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D3" w:rsidRDefault="002B27D3" w:rsidP="00D56D36">
      <w:pPr>
        <w:tabs>
          <w:tab w:val="left" w:pos="405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7D3">
        <w:rPr>
          <w:rFonts w:ascii="Times New Roman" w:eastAsia="Times New Roman" w:hAnsi="Times New Roman" w:cs="Times New Roman"/>
          <w:b/>
          <w:sz w:val="24"/>
          <w:szCs w:val="24"/>
        </w:rPr>
        <w:t>Форма для учреждений и предприятий</w:t>
      </w:r>
    </w:p>
    <w:p w:rsidR="004256B1" w:rsidRPr="004256B1" w:rsidRDefault="004256B1" w:rsidP="00D56D36">
      <w:pPr>
        <w:tabs>
          <w:tab w:val="left" w:pos="405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B27D3" w:rsidRDefault="002B27D3" w:rsidP="00D56D36">
      <w:pPr>
        <w:tabs>
          <w:tab w:val="left" w:pos="9052"/>
          <w:tab w:val="left" w:pos="9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7D3">
        <w:rPr>
          <w:rFonts w:ascii="Times New Roman" w:eastAsia="Times New Roman" w:hAnsi="Times New Roman" w:cs="Times New Roman"/>
          <w:b/>
          <w:sz w:val="24"/>
          <w:szCs w:val="24"/>
        </w:rPr>
        <w:t>ИНФОРМАЦИЯ О РЕАЛИЗАЦИИ ПОСТАНОВЛЕНИЯ ПРАВИТЕЛЬСТВА РФ ОТ 27.06.2016 № 584</w:t>
      </w:r>
    </w:p>
    <w:p w:rsidR="00BE46EB" w:rsidRDefault="00BE46EB" w:rsidP="00BE46EB">
      <w:pPr>
        <w:pBdr>
          <w:bottom w:val="single" w:sz="12" w:space="1" w:color="auto"/>
        </w:pBdr>
        <w:tabs>
          <w:tab w:val="left" w:pos="9052"/>
          <w:tab w:val="left" w:pos="9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СОШ №2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Ш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ахты</w:t>
      </w:r>
      <w:proofErr w:type="spellEnd"/>
    </w:p>
    <w:p w:rsidR="0093663E" w:rsidRDefault="0093663E" w:rsidP="00BE46E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916" w:rsidRDefault="00F83916" w:rsidP="00F83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83916">
        <w:rPr>
          <w:rFonts w:ascii="Times New Roman" w:eastAsia="Times New Roman" w:hAnsi="Times New Roman" w:cs="Times New Roman"/>
          <w:b/>
          <w:bCs/>
          <w:color w:val="000000"/>
        </w:rPr>
        <w:t xml:space="preserve"> (наименование государственного, муниципального учреждения, государственного, муниципального  унитарного предприятия, государственной корпорации, государственной компании, хозяйственного общества, более 50% </w:t>
      </w:r>
      <w:proofErr w:type="gramStart"/>
      <w:r w:rsidRPr="00F83916">
        <w:rPr>
          <w:rFonts w:ascii="Times New Roman" w:eastAsia="Times New Roman" w:hAnsi="Times New Roman" w:cs="Times New Roman"/>
          <w:b/>
          <w:bCs/>
          <w:color w:val="000000"/>
        </w:rPr>
        <w:t>акций</w:t>
      </w:r>
      <w:proofErr w:type="gramEnd"/>
      <w:r w:rsidRPr="00F83916">
        <w:rPr>
          <w:rFonts w:ascii="Times New Roman" w:eastAsia="Times New Roman" w:hAnsi="Times New Roman" w:cs="Times New Roman"/>
          <w:b/>
          <w:bCs/>
          <w:color w:val="000000"/>
        </w:rPr>
        <w:t xml:space="preserve"> в уставном капитале которых находится в государственной или муниципальной собственности)</w:t>
      </w:r>
    </w:p>
    <w:p w:rsidR="0093663E" w:rsidRPr="00D56D36" w:rsidRDefault="0093663E" w:rsidP="00D56D36">
      <w:pPr>
        <w:pStyle w:val="20"/>
        <w:shd w:val="clear" w:color="auto" w:fill="auto"/>
        <w:spacing w:before="0" w:line="240" w:lineRule="auto"/>
        <w:ind w:firstLine="0"/>
        <w:jc w:val="center"/>
        <w:rPr>
          <w:rFonts w:cs="Times New Roman"/>
          <w:sz w:val="18"/>
          <w:szCs w:val="22"/>
        </w:rPr>
      </w:pPr>
      <w:r w:rsidRPr="00D56D36">
        <w:rPr>
          <w:rFonts w:cs="Times New Roman"/>
          <w:color w:val="1A1A1C"/>
          <w:spacing w:val="-12"/>
          <w:sz w:val="18"/>
          <w:szCs w:val="22"/>
        </w:rPr>
        <w:t>(</w:t>
      </w:r>
      <w:r w:rsidRPr="00D56D36">
        <w:rPr>
          <w:rFonts w:cs="Times New Roman"/>
          <w:sz w:val="18"/>
          <w:szCs w:val="22"/>
        </w:rPr>
        <w:t>городской округ или муниципальный район)</w:t>
      </w:r>
    </w:p>
    <w:p w:rsidR="00850B8B" w:rsidRPr="00F83916" w:rsidRDefault="00850B8B" w:rsidP="00D56D36">
      <w:pPr>
        <w:tabs>
          <w:tab w:val="left" w:pos="81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83916">
        <w:rPr>
          <w:rFonts w:ascii="Times New Roman" w:hAnsi="Times New Roman" w:cs="Times New Roman"/>
          <w:b/>
          <w:sz w:val="20"/>
          <w:szCs w:val="20"/>
        </w:rPr>
        <w:t>1. Сведения о лице, ответившем на вопросы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943"/>
        <w:gridCol w:w="12616"/>
      </w:tblGrid>
      <w:tr w:rsidR="00850B8B" w:rsidRPr="00F83916" w:rsidTr="002D65C5">
        <w:tc>
          <w:tcPr>
            <w:tcW w:w="2943" w:type="dxa"/>
          </w:tcPr>
          <w:p w:rsidR="00850B8B" w:rsidRPr="00F83916" w:rsidRDefault="00850B8B" w:rsidP="00E04FA4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1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616" w:type="dxa"/>
          </w:tcPr>
          <w:p w:rsidR="00850B8B" w:rsidRPr="00F83916" w:rsidRDefault="00BE46EB" w:rsidP="00E04FA4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ушкова Татьяна Викторовна</w:t>
            </w:r>
          </w:p>
        </w:tc>
      </w:tr>
      <w:tr w:rsidR="00850B8B" w:rsidRPr="00F83916" w:rsidTr="002D65C5">
        <w:tc>
          <w:tcPr>
            <w:tcW w:w="2943" w:type="dxa"/>
          </w:tcPr>
          <w:p w:rsidR="00850B8B" w:rsidRPr="00F83916" w:rsidRDefault="00850B8B" w:rsidP="00E04FA4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1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616" w:type="dxa"/>
          </w:tcPr>
          <w:p w:rsidR="00850B8B" w:rsidRPr="00F83916" w:rsidRDefault="00613645" w:rsidP="00E04FA4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BE46EB">
              <w:rPr>
                <w:rFonts w:ascii="Times New Roman" w:hAnsi="Times New Roman" w:cs="Times New Roman"/>
                <w:b/>
                <w:sz w:val="20"/>
                <w:szCs w:val="20"/>
              </w:rPr>
              <w:t>аместитель директора по УВР</w:t>
            </w:r>
          </w:p>
        </w:tc>
      </w:tr>
      <w:tr w:rsidR="00850B8B" w:rsidRPr="00F83916" w:rsidTr="002D65C5">
        <w:tc>
          <w:tcPr>
            <w:tcW w:w="2943" w:type="dxa"/>
          </w:tcPr>
          <w:p w:rsidR="00850B8B" w:rsidRPr="00F83916" w:rsidRDefault="00850B8B" w:rsidP="00E04FA4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16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2616" w:type="dxa"/>
          </w:tcPr>
          <w:p w:rsidR="00850B8B" w:rsidRPr="00F83916" w:rsidRDefault="00BE46EB" w:rsidP="00E04FA4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281500323</w:t>
            </w:r>
          </w:p>
        </w:tc>
      </w:tr>
      <w:tr w:rsidR="00850B8B" w:rsidRPr="00F83916" w:rsidTr="002D65C5">
        <w:tc>
          <w:tcPr>
            <w:tcW w:w="2943" w:type="dxa"/>
          </w:tcPr>
          <w:p w:rsidR="00850B8B" w:rsidRPr="00F83916" w:rsidRDefault="00850B8B" w:rsidP="00E04FA4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916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12616" w:type="dxa"/>
          </w:tcPr>
          <w:p w:rsidR="00850B8B" w:rsidRPr="001D625F" w:rsidRDefault="00BE46EB" w:rsidP="00E04FA4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lushkova.tatyana.57@mail.ru</w:t>
            </w:r>
          </w:p>
        </w:tc>
      </w:tr>
    </w:tbl>
    <w:p w:rsidR="00850B8B" w:rsidRPr="00F83916" w:rsidRDefault="00850B8B" w:rsidP="002B27D3">
      <w:pPr>
        <w:tabs>
          <w:tab w:val="left" w:pos="9052"/>
          <w:tab w:val="left" w:pos="9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62199" w:rsidRDefault="00462199" w:rsidP="00462199">
      <w:pPr>
        <w:tabs>
          <w:tab w:val="left" w:pos="9052"/>
          <w:tab w:val="left" w:pos="9103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462199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46219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Перечень </w:t>
      </w:r>
      <w:r w:rsidRPr="00462199">
        <w:rPr>
          <w:rFonts w:ascii="Times New Roman" w:hAnsi="Times New Roman" w:cs="Times New Roman"/>
          <w:b/>
          <w:sz w:val="20"/>
          <w:szCs w:val="20"/>
        </w:rPr>
        <w:t>локальных нормативных актов, в которые и на основе которых внесены изменения</w:t>
      </w:r>
      <w:r w:rsidRPr="00462199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при организации работы по внедре</w:t>
      </w:r>
      <w:r w:rsidR="0061364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нию профессиональных стандартов</w:t>
      </w:r>
    </w:p>
    <w:p w:rsidR="008F25F2" w:rsidRDefault="00F757F2" w:rsidP="00613645">
      <w:pPr>
        <w:tabs>
          <w:tab w:val="left" w:pos="9052"/>
          <w:tab w:val="left" w:pos="9103"/>
        </w:tabs>
        <w:spacing w:after="0" w:line="240" w:lineRule="auto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- </w:t>
      </w:r>
      <w:r w:rsidR="0061364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Информационное совещание админис</w:t>
      </w:r>
      <w:r w:rsidR="00FE624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трации по пр</w:t>
      </w: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именению ПС:</w:t>
      </w:r>
      <w:r w:rsidR="00FE624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08.12.</w:t>
      </w:r>
      <w:r w:rsidR="0061364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2017 г.</w:t>
      </w:r>
    </w:p>
    <w:p w:rsidR="00613645" w:rsidRPr="00462199" w:rsidRDefault="00F757F2" w:rsidP="00613645">
      <w:pPr>
        <w:tabs>
          <w:tab w:val="left" w:pos="9052"/>
          <w:tab w:val="left" w:pos="9103"/>
        </w:tabs>
        <w:spacing w:after="0" w:line="240" w:lineRule="auto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- </w:t>
      </w:r>
      <w:r w:rsidR="0061364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П</w:t>
      </w:r>
      <w:r w:rsidR="00B4723D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риказ </w:t>
      </w:r>
      <w:r w:rsidR="009C76DE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от 11.12.2017г. № 167</w:t>
      </w:r>
      <w:r w:rsidR="00FE624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«О</w:t>
      </w:r>
      <w:r w:rsidR="00B4723D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б утверждении</w:t>
      </w:r>
      <w:r w:rsidR="0061364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Дорожной карты по применению ПС</w:t>
      </w:r>
      <w:r w:rsidR="00FE624B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»</w:t>
      </w:r>
      <w:r w:rsidR="00613645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 в части требований к профессиональной квалификации работников на период </w:t>
      </w:r>
    </w:p>
    <w:p w:rsidR="00462199" w:rsidRDefault="00F757F2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613645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каз </w:t>
      </w:r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 xml:space="preserve">от 11.12.2017 г. № 167 </w:t>
      </w:r>
      <w:r w:rsidR="009C76DE">
        <w:rPr>
          <w:rFonts w:ascii="Times New Roman" w:eastAsia="Times New Roman" w:hAnsi="Times New Roman" w:cs="Times New Roman"/>
          <w:b/>
          <w:sz w:val="20"/>
          <w:szCs w:val="20"/>
        </w:rPr>
        <w:t>/1</w:t>
      </w:r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>«О</w:t>
      </w:r>
      <w:r w:rsidR="00613645">
        <w:rPr>
          <w:rFonts w:ascii="Times New Roman" w:eastAsia="Times New Roman" w:hAnsi="Times New Roman" w:cs="Times New Roman"/>
          <w:b/>
          <w:sz w:val="20"/>
          <w:szCs w:val="20"/>
        </w:rPr>
        <w:t xml:space="preserve"> создании ра</w:t>
      </w:r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>бочей группы по внедрению ПС»</w:t>
      </w:r>
    </w:p>
    <w:p w:rsidR="00613645" w:rsidRDefault="00F757F2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613645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каз </w:t>
      </w:r>
      <w:r w:rsidR="009C76DE">
        <w:rPr>
          <w:rFonts w:ascii="Times New Roman" w:eastAsia="Times New Roman" w:hAnsi="Times New Roman" w:cs="Times New Roman"/>
          <w:b/>
          <w:sz w:val="20"/>
          <w:szCs w:val="20"/>
        </w:rPr>
        <w:t>от 11.12.2017 г. № 167/2</w:t>
      </w:r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 xml:space="preserve"> «О</w:t>
      </w:r>
      <w:r w:rsidR="00613645">
        <w:rPr>
          <w:rFonts w:ascii="Times New Roman" w:eastAsia="Times New Roman" w:hAnsi="Times New Roman" w:cs="Times New Roman"/>
          <w:b/>
          <w:sz w:val="20"/>
          <w:szCs w:val="20"/>
        </w:rPr>
        <w:t>б утверждении Положения о рабочей группе по внедрению ПС</w:t>
      </w:r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B4723D" w:rsidRDefault="00F757F2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B4723D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каз </w:t>
      </w:r>
      <w:r w:rsidR="009C76DE">
        <w:rPr>
          <w:rFonts w:ascii="Times New Roman" w:eastAsia="Times New Roman" w:hAnsi="Times New Roman" w:cs="Times New Roman"/>
          <w:b/>
          <w:sz w:val="20"/>
          <w:szCs w:val="20"/>
        </w:rPr>
        <w:t>от 12.12.2017 г. №169</w:t>
      </w:r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 xml:space="preserve"> «О</w:t>
      </w:r>
      <w:r w:rsidR="00B4723D">
        <w:rPr>
          <w:rFonts w:ascii="Times New Roman" w:eastAsia="Times New Roman" w:hAnsi="Times New Roman" w:cs="Times New Roman"/>
          <w:b/>
          <w:sz w:val="20"/>
          <w:szCs w:val="20"/>
        </w:rPr>
        <w:t>б утверждении Плана мероприятий по внедрению ПС</w:t>
      </w:r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F757F2" w:rsidRDefault="00F757F2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9C76DE">
        <w:rPr>
          <w:rFonts w:ascii="Times New Roman" w:eastAsia="Times New Roman" w:hAnsi="Times New Roman" w:cs="Times New Roman"/>
          <w:b/>
          <w:sz w:val="20"/>
          <w:szCs w:val="20"/>
        </w:rPr>
        <w:t>Протокол№1 от 12</w:t>
      </w:r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>.12.2017 г. заседания рабочей группы:</w:t>
      </w:r>
      <w:r w:rsidR="009C76DE">
        <w:rPr>
          <w:rFonts w:ascii="Times New Roman" w:eastAsia="Times New Roman" w:hAnsi="Times New Roman" w:cs="Times New Roman"/>
          <w:b/>
          <w:sz w:val="20"/>
          <w:szCs w:val="20"/>
        </w:rPr>
        <w:t xml:space="preserve"> знакомство с законодательной базой</w:t>
      </w:r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C76DE">
        <w:rPr>
          <w:rFonts w:ascii="Times New Roman" w:eastAsia="Times New Roman" w:hAnsi="Times New Roman" w:cs="Times New Roman"/>
          <w:b/>
          <w:sz w:val="20"/>
          <w:szCs w:val="20"/>
        </w:rPr>
        <w:t xml:space="preserve">внедрения ПС; </w:t>
      </w:r>
      <w:r w:rsidR="00161F26">
        <w:rPr>
          <w:rFonts w:ascii="Times New Roman" w:eastAsia="Times New Roman" w:hAnsi="Times New Roman" w:cs="Times New Roman"/>
          <w:b/>
          <w:sz w:val="20"/>
          <w:szCs w:val="20"/>
        </w:rPr>
        <w:t xml:space="preserve">анализ реестра </w:t>
      </w:r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>ПС</w:t>
      </w:r>
      <w:r w:rsidR="00161F26">
        <w:rPr>
          <w:rFonts w:ascii="Times New Roman" w:eastAsia="Times New Roman" w:hAnsi="Times New Roman" w:cs="Times New Roman"/>
          <w:b/>
          <w:sz w:val="20"/>
          <w:szCs w:val="20"/>
        </w:rPr>
        <w:t xml:space="preserve">; анализ соответствия должностей по ПС и по штатному расписанию </w:t>
      </w:r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 xml:space="preserve"> МБОУ СОШ №25 </w:t>
      </w:r>
      <w:proofErr w:type="spellStart"/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Start"/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>.Ш</w:t>
      </w:r>
      <w:proofErr w:type="gramEnd"/>
      <w:r w:rsidR="00FE624B">
        <w:rPr>
          <w:rFonts w:ascii="Times New Roman" w:eastAsia="Times New Roman" w:hAnsi="Times New Roman" w:cs="Times New Roman"/>
          <w:b/>
          <w:sz w:val="20"/>
          <w:szCs w:val="20"/>
        </w:rPr>
        <w:t>ахты</w:t>
      </w:r>
      <w:proofErr w:type="spellEnd"/>
      <w:r w:rsidR="009C76DE">
        <w:rPr>
          <w:rFonts w:ascii="Times New Roman" w:eastAsia="Times New Roman" w:hAnsi="Times New Roman" w:cs="Times New Roman"/>
          <w:b/>
          <w:sz w:val="20"/>
          <w:szCs w:val="20"/>
        </w:rPr>
        <w:t>; разработка плана мероприятий по внедрению ПС.</w:t>
      </w:r>
    </w:p>
    <w:p w:rsidR="009C76DE" w:rsidRDefault="009C76DE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- Протокол №2 от 21.12.2017 г. заседания рабочей группы: о внесении изменений в локальные акты, предусматривающие внедрение ПС.</w:t>
      </w:r>
    </w:p>
    <w:p w:rsidR="009C76DE" w:rsidRDefault="00BF6C75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9C76DE">
        <w:rPr>
          <w:rFonts w:ascii="Times New Roman" w:eastAsia="Times New Roman" w:hAnsi="Times New Roman" w:cs="Times New Roman"/>
          <w:b/>
          <w:sz w:val="20"/>
          <w:szCs w:val="20"/>
        </w:rPr>
        <w:t>Протокол №3 от 28.08.2018 г. заседания рабочей группы: Формирование графика аттестации педагогических работников</w:t>
      </w:r>
      <w:r w:rsidR="00AA6271">
        <w:rPr>
          <w:rFonts w:ascii="Times New Roman" w:eastAsia="Times New Roman" w:hAnsi="Times New Roman" w:cs="Times New Roman"/>
          <w:b/>
          <w:sz w:val="20"/>
          <w:szCs w:val="20"/>
        </w:rPr>
        <w:t>, графика прохождения курсов повышения квалификации и профессиональной переподготовки.</w:t>
      </w:r>
    </w:p>
    <w:p w:rsidR="00B4723D" w:rsidRDefault="00F757F2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B4723D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каз </w:t>
      </w:r>
      <w:r w:rsidR="00161F26">
        <w:rPr>
          <w:rFonts w:ascii="Times New Roman" w:eastAsia="Times New Roman" w:hAnsi="Times New Roman" w:cs="Times New Roman"/>
          <w:b/>
          <w:sz w:val="20"/>
          <w:szCs w:val="20"/>
        </w:rPr>
        <w:t>от 01.09.2018 г. №133/2 «О</w:t>
      </w:r>
      <w:r w:rsidR="00B4723D">
        <w:rPr>
          <w:rFonts w:ascii="Times New Roman" w:eastAsia="Times New Roman" w:hAnsi="Times New Roman" w:cs="Times New Roman"/>
          <w:b/>
          <w:sz w:val="20"/>
          <w:szCs w:val="20"/>
        </w:rPr>
        <w:t>б утверждении Положения о порядке аттестации педагогических работников на соответствие занимаемой должности</w:t>
      </w:r>
      <w:r w:rsidR="00161F26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B4723D" w:rsidRDefault="00F757F2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B4723D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каз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т 01.09.2018 г. №133/3 «О</w:t>
      </w:r>
      <w:r w:rsidR="00B4723D">
        <w:rPr>
          <w:rFonts w:ascii="Times New Roman" w:eastAsia="Times New Roman" w:hAnsi="Times New Roman" w:cs="Times New Roman"/>
          <w:b/>
          <w:sz w:val="20"/>
          <w:szCs w:val="20"/>
        </w:rPr>
        <w:t>б утверждении Графика аттестации педагогических работнико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в на квалификационные категории».</w:t>
      </w:r>
    </w:p>
    <w:p w:rsidR="00B4723D" w:rsidRDefault="00F757F2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B4723D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каз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от 01.09.2018 г. №133/4 «О</w:t>
      </w:r>
      <w:r w:rsidR="002D34D3">
        <w:rPr>
          <w:rFonts w:ascii="Times New Roman" w:eastAsia="Times New Roman" w:hAnsi="Times New Roman" w:cs="Times New Roman"/>
          <w:b/>
          <w:sz w:val="20"/>
          <w:szCs w:val="20"/>
        </w:rPr>
        <w:t xml:space="preserve">б утверждении </w:t>
      </w:r>
      <w:proofErr w:type="gramStart"/>
      <w:r w:rsidR="002D34D3">
        <w:rPr>
          <w:rFonts w:ascii="Times New Roman" w:eastAsia="Times New Roman" w:hAnsi="Times New Roman" w:cs="Times New Roman"/>
          <w:b/>
          <w:sz w:val="20"/>
          <w:szCs w:val="20"/>
        </w:rPr>
        <w:t>Графика прохождения курсов повышения квалификации</w:t>
      </w:r>
      <w:proofErr w:type="gramEnd"/>
      <w:r w:rsidR="002D34D3">
        <w:rPr>
          <w:rFonts w:ascii="Times New Roman" w:eastAsia="Times New Roman" w:hAnsi="Times New Roman" w:cs="Times New Roman"/>
          <w:b/>
          <w:sz w:val="20"/>
          <w:szCs w:val="20"/>
        </w:rPr>
        <w:t xml:space="preserve"> и профессиональной пер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еподготовки в соответствии с ПС».</w:t>
      </w:r>
    </w:p>
    <w:p w:rsidR="002D34D3" w:rsidRDefault="00F757F2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2D34D3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каз </w:t>
      </w:r>
      <w:r w:rsidR="00C47703">
        <w:rPr>
          <w:rFonts w:ascii="Times New Roman" w:eastAsia="Times New Roman" w:hAnsi="Times New Roman" w:cs="Times New Roman"/>
          <w:b/>
          <w:sz w:val="20"/>
          <w:szCs w:val="20"/>
        </w:rPr>
        <w:t>от 22.01.2018 г. № 7 «О</w:t>
      </w:r>
      <w:r w:rsidR="002D34D3"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менении </w:t>
      </w:r>
      <w:proofErr w:type="spellStart"/>
      <w:r w:rsidR="002D34D3">
        <w:rPr>
          <w:rFonts w:ascii="Times New Roman" w:eastAsia="Times New Roman" w:hAnsi="Times New Roman" w:cs="Times New Roman"/>
          <w:b/>
          <w:sz w:val="20"/>
          <w:szCs w:val="20"/>
        </w:rPr>
        <w:t>профстандартов</w:t>
      </w:r>
      <w:proofErr w:type="spellEnd"/>
      <w:r w:rsidR="002D34D3">
        <w:rPr>
          <w:rFonts w:ascii="Times New Roman" w:eastAsia="Times New Roman" w:hAnsi="Times New Roman" w:cs="Times New Roman"/>
          <w:b/>
          <w:sz w:val="20"/>
          <w:szCs w:val="20"/>
        </w:rPr>
        <w:t xml:space="preserve"> «Педагог», «Педагог-психолог»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«Специалист в области воспитания», «Рабочий по комплексной уборке территории, относящейся к общему имуществу в многоквартирном доме».</w:t>
      </w:r>
    </w:p>
    <w:p w:rsidR="00C47703" w:rsidRDefault="00F757F2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Приказ </w:t>
      </w:r>
      <w:r w:rsidR="001E0F4F">
        <w:rPr>
          <w:rFonts w:ascii="Times New Roman" w:eastAsia="Times New Roman" w:hAnsi="Times New Roman" w:cs="Times New Roman"/>
          <w:b/>
          <w:sz w:val="20"/>
          <w:szCs w:val="20"/>
        </w:rPr>
        <w:t>от 04.09.2018</w:t>
      </w:r>
      <w:r w:rsidR="00C47703">
        <w:rPr>
          <w:rFonts w:ascii="Times New Roman" w:eastAsia="Times New Roman" w:hAnsi="Times New Roman" w:cs="Times New Roman"/>
          <w:b/>
          <w:sz w:val="20"/>
          <w:szCs w:val="20"/>
        </w:rPr>
        <w:t xml:space="preserve"> г. </w:t>
      </w:r>
      <w:r w:rsidR="001E0F4F">
        <w:rPr>
          <w:rFonts w:ascii="Times New Roman" w:eastAsia="Times New Roman" w:hAnsi="Times New Roman" w:cs="Times New Roman"/>
          <w:b/>
          <w:sz w:val="20"/>
          <w:szCs w:val="20"/>
        </w:rPr>
        <w:t xml:space="preserve">№133/2 </w:t>
      </w:r>
      <w:r w:rsidR="00C47703">
        <w:rPr>
          <w:rFonts w:ascii="Times New Roman" w:eastAsia="Times New Roman" w:hAnsi="Times New Roman" w:cs="Times New Roman"/>
          <w:b/>
          <w:sz w:val="20"/>
          <w:szCs w:val="20"/>
        </w:rPr>
        <w:t>«О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рименении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рофстандартов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«Специалист административно-хозяйственной деятельности», «</w:t>
      </w:r>
      <w:r w:rsidR="00C47703">
        <w:rPr>
          <w:rFonts w:ascii="Times New Roman" w:eastAsia="Times New Roman" w:hAnsi="Times New Roman" w:cs="Times New Roman"/>
          <w:b/>
          <w:sz w:val="20"/>
          <w:szCs w:val="20"/>
        </w:rPr>
        <w:t>Педагог дополнительного образования детей и взрослых».</w:t>
      </w:r>
    </w:p>
    <w:p w:rsidR="00AA6271" w:rsidRDefault="00BF6C75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AA6271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токол №5 от 14.09.2018 г. заседания рабочей группы: о внесении изменений в должностные инструкции в соответствии с </w:t>
      </w:r>
      <w:proofErr w:type="gramStart"/>
      <w:r w:rsidR="00AA6271">
        <w:rPr>
          <w:rFonts w:ascii="Times New Roman" w:eastAsia="Times New Roman" w:hAnsi="Times New Roman" w:cs="Times New Roman"/>
          <w:b/>
          <w:sz w:val="20"/>
          <w:szCs w:val="20"/>
        </w:rPr>
        <w:t>введенными</w:t>
      </w:r>
      <w:proofErr w:type="gramEnd"/>
      <w:r w:rsidR="00AA6271">
        <w:rPr>
          <w:rFonts w:ascii="Times New Roman" w:eastAsia="Times New Roman" w:hAnsi="Times New Roman" w:cs="Times New Roman"/>
          <w:b/>
          <w:sz w:val="20"/>
          <w:szCs w:val="20"/>
        </w:rPr>
        <w:t xml:space="preserve"> ПС.</w:t>
      </w:r>
    </w:p>
    <w:p w:rsidR="00AA6271" w:rsidRDefault="00BF6C75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AA6271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каз №141 от 15 09. 2018 г. "О внесении изменений в должностные инструкции в соответствии </w:t>
      </w:r>
      <w:proofErr w:type="gramStart"/>
      <w:r w:rsidR="00AA6271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proofErr w:type="gramEnd"/>
      <w:r w:rsidR="00AA6271">
        <w:rPr>
          <w:rFonts w:ascii="Times New Roman" w:eastAsia="Times New Roman" w:hAnsi="Times New Roman" w:cs="Times New Roman"/>
          <w:b/>
          <w:sz w:val="20"/>
          <w:szCs w:val="20"/>
        </w:rPr>
        <w:t xml:space="preserve"> введенными ПС.</w:t>
      </w:r>
    </w:p>
    <w:p w:rsidR="00AA6271" w:rsidRDefault="00BF6C75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AA6271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токол №6 от 31.05.2018 г. заседания рабочей группы: отчет по результатам введения ПС в 2017-2018 </w:t>
      </w:r>
      <w:proofErr w:type="spellStart"/>
      <w:r w:rsidR="00AA6271">
        <w:rPr>
          <w:rFonts w:ascii="Times New Roman" w:eastAsia="Times New Roman" w:hAnsi="Times New Roman" w:cs="Times New Roman"/>
          <w:b/>
          <w:sz w:val="20"/>
          <w:szCs w:val="20"/>
        </w:rPr>
        <w:t>уч.г</w:t>
      </w:r>
      <w:proofErr w:type="spellEnd"/>
      <w:r w:rsidR="00AA6271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D1589E" w:rsidRDefault="00D1589E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- Приказ от 03</w:t>
      </w:r>
      <w:r w:rsidR="001E0F4F">
        <w:rPr>
          <w:rFonts w:ascii="Times New Roman" w:eastAsia="Times New Roman" w:hAnsi="Times New Roman" w:cs="Times New Roman"/>
          <w:b/>
          <w:sz w:val="20"/>
          <w:szCs w:val="20"/>
        </w:rPr>
        <w:t xml:space="preserve">.09.2019 г. №124 «О применении </w:t>
      </w:r>
      <w:proofErr w:type="spellStart"/>
      <w:r w:rsidR="001E0F4F">
        <w:rPr>
          <w:rFonts w:ascii="Times New Roman" w:eastAsia="Times New Roman" w:hAnsi="Times New Roman" w:cs="Times New Roman"/>
          <w:b/>
          <w:sz w:val="20"/>
          <w:szCs w:val="20"/>
        </w:rPr>
        <w:t>профстандартов</w:t>
      </w:r>
      <w:proofErr w:type="spellEnd"/>
      <w:r w:rsidR="001E0F4F">
        <w:rPr>
          <w:rFonts w:ascii="Times New Roman" w:eastAsia="Times New Roman" w:hAnsi="Times New Roman" w:cs="Times New Roman"/>
          <w:b/>
          <w:sz w:val="20"/>
          <w:szCs w:val="20"/>
        </w:rPr>
        <w:t xml:space="preserve"> «Специалист, участвующий в организации деятельности детского коллектива (вожатый)», «Бухгалтер».</w:t>
      </w:r>
    </w:p>
    <w:p w:rsidR="00F757F2" w:rsidRDefault="00C47703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Приказ </w:t>
      </w:r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>от 05</w:t>
      </w:r>
      <w:r w:rsidR="001E0F4F">
        <w:rPr>
          <w:rFonts w:ascii="Times New Roman" w:eastAsia="Times New Roman" w:hAnsi="Times New Roman" w:cs="Times New Roman"/>
          <w:b/>
          <w:sz w:val="20"/>
          <w:szCs w:val="20"/>
        </w:rPr>
        <w:t>.09.20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г. </w:t>
      </w:r>
      <w:r w:rsidR="001E0F4F">
        <w:rPr>
          <w:rFonts w:ascii="Times New Roman" w:eastAsia="Times New Roman" w:hAnsi="Times New Roman" w:cs="Times New Roman"/>
          <w:b/>
          <w:sz w:val="20"/>
          <w:szCs w:val="20"/>
        </w:rPr>
        <w:t xml:space="preserve">№137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«О применении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рофстандарт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«Специалист по организационному и документационному обеспечению управления организацией».</w:t>
      </w:r>
    </w:p>
    <w:p w:rsidR="00D1589E" w:rsidRDefault="00BF6C75" w:rsidP="00D1589E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- </w:t>
      </w:r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токол №1 от 6.09.2019 г. заседания рабочей группы: о внесении изменений в должностные инструкции в соответствии с </w:t>
      </w:r>
      <w:proofErr w:type="gramStart"/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>введенными</w:t>
      </w:r>
      <w:proofErr w:type="gramEnd"/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 xml:space="preserve"> ПС.</w:t>
      </w:r>
    </w:p>
    <w:p w:rsidR="00D1589E" w:rsidRDefault="00BF6C75" w:rsidP="00D1589E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>Приказ №139 от 06.</w:t>
      </w:r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>09. 2019</w:t>
      </w:r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 xml:space="preserve"> г. "О внесении изменений в должностные инструкции в соответствии </w:t>
      </w:r>
      <w:proofErr w:type="gramStart"/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proofErr w:type="gramEnd"/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 xml:space="preserve"> введенными ПС.</w:t>
      </w:r>
    </w:p>
    <w:p w:rsidR="00D1589E" w:rsidRDefault="00BF6C75" w:rsidP="00D1589E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>Протокол №2 от 31.05</w:t>
      </w:r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>.2020</w:t>
      </w:r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 xml:space="preserve"> г. заседания рабочей группы: отчет по результатам введения ПС </w:t>
      </w:r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>в 2019-2020</w:t>
      </w:r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>уч.г</w:t>
      </w:r>
      <w:proofErr w:type="spellEnd"/>
      <w:r w:rsidR="00D1589E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D1589E" w:rsidRDefault="00D1589E" w:rsidP="001B3A8C">
      <w:pPr>
        <w:tabs>
          <w:tab w:val="left" w:pos="9052"/>
          <w:tab w:val="left" w:pos="9103"/>
        </w:tabs>
        <w:spacing w:after="0" w:line="240" w:lineRule="auto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</w:p>
    <w:p w:rsidR="001B3A8C" w:rsidRPr="00462199" w:rsidRDefault="001B3A8C" w:rsidP="001B3A8C">
      <w:pPr>
        <w:tabs>
          <w:tab w:val="left" w:pos="9052"/>
          <w:tab w:val="left" w:pos="9103"/>
        </w:tabs>
        <w:spacing w:after="0" w:line="240" w:lineRule="auto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lastRenderedPageBreak/>
        <w:t xml:space="preserve">- Приказ от 04.09.2021г. № 147 «Об утверждении Дорожной карты по применению ПС» в части требований к профессиональной квалификации работников на период 2021-2024 </w:t>
      </w:r>
      <w:proofErr w:type="spellStart"/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г.</w:t>
      </w:r>
      <w:proofErr w:type="gramStart"/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 xml:space="preserve">. </w:t>
      </w:r>
    </w:p>
    <w:p w:rsidR="00C47703" w:rsidRDefault="001B3A8C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- Приказ от 04</w:t>
      </w:r>
      <w:r w:rsidR="001E0F4F">
        <w:rPr>
          <w:rFonts w:ascii="Times New Roman" w:eastAsia="Times New Roman" w:hAnsi="Times New Roman" w:cs="Times New Roman"/>
          <w:b/>
          <w:sz w:val="20"/>
          <w:szCs w:val="20"/>
        </w:rPr>
        <w:t>.09.2021</w:t>
      </w:r>
      <w:r w:rsidR="00C47703">
        <w:rPr>
          <w:rFonts w:ascii="Times New Roman" w:eastAsia="Times New Roman" w:hAnsi="Times New Roman" w:cs="Times New Roman"/>
          <w:b/>
          <w:sz w:val="20"/>
          <w:szCs w:val="20"/>
        </w:rPr>
        <w:t xml:space="preserve"> г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№147/1</w:t>
      </w:r>
      <w:r w:rsidR="00C47703">
        <w:rPr>
          <w:rFonts w:ascii="Times New Roman" w:eastAsia="Times New Roman" w:hAnsi="Times New Roman" w:cs="Times New Roman"/>
          <w:b/>
          <w:sz w:val="20"/>
          <w:szCs w:val="20"/>
        </w:rPr>
        <w:t xml:space="preserve">«О применении </w:t>
      </w:r>
      <w:proofErr w:type="spellStart"/>
      <w:r w:rsidR="00C47703">
        <w:rPr>
          <w:rFonts w:ascii="Times New Roman" w:eastAsia="Times New Roman" w:hAnsi="Times New Roman" w:cs="Times New Roman"/>
          <w:b/>
          <w:sz w:val="20"/>
          <w:szCs w:val="20"/>
        </w:rPr>
        <w:t>профстандартов</w:t>
      </w:r>
      <w:proofErr w:type="spellEnd"/>
      <w:r w:rsidR="00C47703">
        <w:rPr>
          <w:rFonts w:ascii="Times New Roman" w:eastAsia="Times New Roman" w:hAnsi="Times New Roman" w:cs="Times New Roman"/>
          <w:b/>
          <w:sz w:val="20"/>
          <w:szCs w:val="20"/>
        </w:rPr>
        <w:t xml:space="preserve"> «Управление образовательной организацией», «Специалист в области охраны труда».</w:t>
      </w:r>
    </w:p>
    <w:p w:rsidR="00C47703" w:rsidRDefault="00C47703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Приказ от 11.10.2021 </w:t>
      </w:r>
      <w:r w:rsidR="001E0F4F">
        <w:rPr>
          <w:rFonts w:ascii="Times New Roman" w:eastAsia="Times New Roman" w:hAnsi="Times New Roman" w:cs="Times New Roman"/>
          <w:b/>
          <w:sz w:val="20"/>
          <w:szCs w:val="20"/>
        </w:rPr>
        <w:t xml:space="preserve">№152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«О применении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рофстандарт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«Педагог дополнительного образования детей и взрослых».</w:t>
      </w:r>
    </w:p>
    <w:p w:rsidR="00BF6C75" w:rsidRDefault="00BF6C75" w:rsidP="007B4A54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токол №1 от 12.10.2020 г. заседания рабочей группы: о внесении изменений в должностные инструкции в соответствии с </w:t>
      </w:r>
      <w:proofErr w:type="gramStart"/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>введенными</w:t>
      </w:r>
      <w:proofErr w:type="gramEnd"/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 xml:space="preserve"> ПС.</w:t>
      </w:r>
    </w:p>
    <w:p w:rsidR="007B4A54" w:rsidRDefault="00BF6C75" w:rsidP="007B4A54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 xml:space="preserve">Приказ №155 от 12.10. 2020 г. "О внесении изменений в должностные инструкции в соответствии </w:t>
      </w:r>
      <w:proofErr w:type="gramStart"/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proofErr w:type="gramEnd"/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 xml:space="preserve"> введенными ПС.</w:t>
      </w:r>
    </w:p>
    <w:p w:rsidR="007B4A54" w:rsidRDefault="00BF6C75" w:rsidP="007B4A54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токол №2 от 31.05.2021 г. заседания рабочей группы: отчет по результатам введения ПС в 2020-2021 </w:t>
      </w:r>
      <w:proofErr w:type="spellStart"/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>уч.г</w:t>
      </w:r>
      <w:proofErr w:type="spellEnd"/>
      <w:r w:rsidR="007B4A54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1D4379" w:rsidRDefault="001D4379" w:rsidP="001D4379">
      <w:pPr>
        <w:tabs>
          <w:tab w:val="left" w:pos="9052"/>
          <w:tab w:val="left" w:pos="910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- Приказ от 01.09.2022 г. № 1</w:t>
      </w:r>
      <w:r w:rsidR="00155FBE">
        <w:rPr>
          <w:rFonts w:ascii="Times New Roman" w:eastAsia="Times New Roman" w:hAnsi="Times New Roman" w:cs="Times New Roman"/>
          <w:b/>
          <w:sz w:val="20"/>
          <w:szCs w:val="20"/>
        </w:rPr>
        <w:t xml:space="preserve">37/1 «О применении </w:t>
      </w:r>
      <w:proofErr w:type="spellStart"/>
      <w:r w:rsidR="00155FBE">
        <w:rPr>
          <w:rFonts w:ascii="Times New Roman" w:eastAsia="Times New Roman" w:hAnsi="Times New Roman" w:cs="Times New Roman"/>
          <w:b/>
          <w:sz w:val="20"/>
          <w:szCs w:val="20"/>
        </w:rPr>
        <w:t>профстандартов</w:t>
      </w:r>
      <w:proofErr w:type="spellEnd"/>
      <w:r w:rsidR="00155FB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D4379">
        <w:rPr>
          <w:rFonts w:ascii="Times New Roman" w:hAnsi="Times New Roman" w:cs="Times New Roman"/>
          <w:b/>
          <w:sz w:val="20"/>
          <w:szCs w:val="20"/>
        </w:rPr>
        <w:t>«Программист»</w:t>
      </w:r>
      <w:r w:rsidR="00155FBE">
        <w:rPr>
          <w:rFonts w:ascii="Times New Roman" w:hAnsi="Times New Roman" w:cs="Times New Roman"/>
          <w:b/>
          <w:sz w:val="20"/>
          <w:szCs w:val="20"/>
        </w:rPr>
        <w:t>, «Уборщик служебных помещений».</w:t>
      </w:r>
    </w:p>
    <w:p w:rsidR="007B4A54" w:rsidRDefault="007B4A54" w:rsidP="007B4A54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Протокол №1 от 3.09.2021 г. заседания рабочей группы: о внесении изменений в должностные инструкции в соответствии с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введенными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ПС.</w:t>
      </w:r>
    </w:p>
    <w:p w:rsidR="007B4A54" w:rsidRDefault="007B4A54" w:rsidP="007B4A54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Приказ №140 от 04.09. 2021 г. "О внесении изменений в должностные инструкции в соответствии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веденными ПС.</w:t>
      </w:r>
    </w:p>
    <w:p w:rsidR="007B4A54" w:rsidRDefault="007B4A54" w:rsidP="001D4379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Протокол №2 от 31.05.2022 г. заседания рабочей группы: отчет по результатам введения ПС в 2021-2022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1E0F4F" w:rsidRDefault="00C47703" w:rsidP="00850B8B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- Приказ от 01.09.2023 г.</w:t>
      </w:r>
      <w:r w:rsidR="001E0F4F">
        <w:rPr>
          <w:rFonts w:ascii="Times New Roman" w:eastAsia="Times New Roman" w:hAnsi="Times New Roman" w:cs="Times New Roman"/>
          <w:b/>
          <w:sz w:val="20"/>
          <w:szCs w:val="20"/>
        </w:rPr>
        <w:t xml:space="preserve">№118/9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«О применении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профстандарт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«Специалист в области воспитания».</w:t>
      </w:r>
    </w:p>
    <w:p w:rsidR="00C00C33" w:rsidRDefault="001B3A8C" w:rsidP="00C00C33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</w:t>
      </w:r>
      <w:r w:rsidR="00C00C33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токол №1 от 3.09.2023 г. заседания рабочей группы: о внесении изменений в должностные инструкции в соответствии с </w:t>
      </w:r>
      <w:proofErr w:type="gramStart"/>
      <w:r w:rsidR="00C00C33">
        <w:rPr>
          <w:rFonts w:ascii="Times New Roman" w:eastAsia="Times New Roman" w:hAnsi="Times New Roman" w:cs="Times New Roman"/>
          <w:b/>
          <w:sz w:val="20"/>
          <w:szCs w:val="20"/>
        </w:rPr>
        <w:t>введенными</w:t>
      </w:r>
      <w:proofErr w:type="gramEnd"/>
      <w:r w:rsidR="00C00C33">
        <w:rPr>
          <w:rFonts w:ascii="Times New Roman" w:eastAsia="Times New Roman" w:hAnsi="Times New Roman" w:cs="Times New Roman"/>
          <w:b/>
          <w:sz w:val="20"/>
          <w:szCs w:val="20"/>
        </w:rPr>
        <w:t xml:space="preserve"> ПС.</w:t>
      </w:r>
    </w:p>
    <w:p w:rsidR="00C00C33" w:rsidRDefault="00C00C33" w:rsidP="00C00C33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- Приказ №120 от 04.09. 2023 г. "О внесении изменений в должностные инструкции в соответствии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введенными ПС.</w:t>
      </w:r>
    </w:p>
    <w:p w:rsidR="004256B1" w:rsidRDefault="00B15CAF" w:rsidP="00D56D36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462199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850B8B" w:rsidRPr="00F83916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F83916" w:rsidRPr="00F83916">
        <w:rPr>
          <w:rFonts w:ascii="Times New Roman" w:eastAsia="Times New Roman" w:hAnsi="Times New Roman" w:cs="Times New Roman"/>
          <w:b/>
          <w:sz w:val="20"/>
          <w:szCs w:val="20"/>
        </w:rPr>
        <w:t>Информация о применении профессиональных стандартов</w:t>
      </w:r>
    </w:p>
    <w:p w:rsidR="00F83916" w:rsidRPr="00F83916" w:rsidRDefault="00F83916" w:rsidP="00D56D36">
      <w:pPr>
        <w:tabs>
          <w:tab w:val="left" w:pos="9052"/>
          <w:tab w:val="left" w:pos="910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1545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01"/>
        <w:gridCol w:w="2977"/>
        <w:gridCol w:w="2669"/>
        <w:gridCol w:w="24"/>
        <w:gridCol w:w="2645"/>
        <w:gridCol w:w="48"/>
        <w:gridCol w:w="2160"/>
      </w:tblGrid>
      <w:tr w:rsidR="0093663E" w:rsidRPr="00F3794F" w:rsidTr="00E04FA4">
        <w:tc>
          <w:tcPr>
            <w:tcW w:w="567" w:type="dxa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по штатному расписанию</w:t>
            </w: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2801" w:type="dxa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онального стандарта, соответствующего профессиональной деятельности работника</w:t>
            </w:r>
          </w:p>
        </w:tc>
        <w:tc>
          <w:tcPr>
            <w:tcW w:w="2977" w:type="dxa"/>
          </w:tcPr>
          <w:p w:rsidR="0093663E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3E">
              <w:rPr>
                <w:rFonts w:ascii="Times New Roman" w:hAnsi="Times New Roman" w:cs="Times New Roman"/>
                <w:sz w:val="20"/>
                <w:szCs w:val="20"/>
              </w:rPr>
              <w:t>Код и наименование обобщенной трудовой функци</w:t>
            </w:r>
            <w:proofErr w:type="gramStart"/>
            <w:r w:rsidRPr="0093663E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93663E">
              <w:rPr>
                <w:rFonts w:ascii="Times New Roman" w:hAnsi="Times New Roman" w:cs="Times New Roman"/>
                <w:sz w:val="20"/>
                <w:szCs w:val="20"/>
              </w:rPr>
              <w:t xml:space="preserve">й), </w:t>
            </w:r>
          </w:p>
          <w:p w:rsidR="0093663E" w:rsidRPr="0093663E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3E" w:rsidRPr="0093663E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63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663E" w:rsidRPr="0093663E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63E" w:rsidRPr="00F3794F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3663E">
              <w:rPr>
                <w:rFonts w:ascii="Times New Roman" w:hAnsi="Times New Roman" w:cs="Times New Roman"/>
                <w:sz w:val="20"/>
                <w:szCs w:val="20"/>
              </w:rPr>
              <w:t>од и наименование трудовых функций</w:t>
            </w:r>
          </w:p>
        </w:tc>
        <w:tc>
          <w:tcPr>
            <w:tcW w:w="2669" w:type="dxa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ые функции, выполняемые работником, согласно трудовому договору и/или должностной инструкции</w:t>
            </w:r>
          </w:p>
        </w:tc>
        <w:tc>
          <w:tcPr>
            <w:tcW w:w="2669" w:type="dxa"/>
            <w:gridSpan w:val="2"/>
          </w:tcPr>
          <w:p w:rsidR="0093663E" w:rsidRPr="00CB7B3F" w:rsidRDefault="0093663E" w:rsidP="00936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B3F">
              <w:rPr>
                <w:rFonts w:ascii="Times New Roman" w:hAnsi="Times New Roman" w:cs="Times New Roman"/>
                <w:sz w:val="20"/>
              </w:rPr>
              <w:t>Требования к образованию и обучению сотрудника, опыту практической работы, особые условия допуска к работе и другие характеристики согласно требованиям профессионального стандарта</w:t>
            </w:r>
          </w:p>
        </w:tc>
        <w:tc>
          <w:tcPr>
            <w:tcW w:w="2208" w:type="dxa"/>
            <w:gridSpan w:val="2"/>
          </w:tcPr>
          <w:p w:rsidR="0093663E" w:rsidRPr="00F3794F" w:rsidRDefault="00CB7B3F" w:rsidP="00CB7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сотрудника требования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62199">
              <w:rPr>
                <w:rFonts w:ascii="Times New Roman" w:hAnsi="Times New Roman" w:cs="Times New Roman"/>
                <w:sz w:val="20"/>
                <w:szCs w:val="20"/>
              </w:rPr>
              <w:t xml:space="preserve">данные </w:t>
            </w:r>
            <w:proofErr w:type="spellStart"/>
            <w:r w:rsidR="004621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663E" w:rsidRPr="00F3794F">
              <w:rPr>
                <w:rFonts w:ascii="Times New Roman" w:hAnsi="Times New Roman" w:cs="Times New Roman"/>
                <w:sz w:val="20"/>
                <w:szCs w:val="20"/>
              </w:rPr>
              <w:t>внедрении</w:t>
            </w:r>
            <w:proofErr w:type="spellEnd"/>
            <w:r w:rsidR="0093663E" w:rsidRPr="00F3794F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тандарта (</w:t>
            </w:r>
            <w:proofErr w:type="gramStart"/>
            <w:r w:rsidR="0093663E" w:rsidRPr="00F3794F">
              <w:rPr>
                <w:rFonts w:ascii="Times New Roman" w:hAnsi="Times New Roman" w:cs="Times New Roman"/>
                <w:sz w:val="20"/>
                <w:szCs w:val="20"/>
              </w:rPr>
              <w:t>внедрён</w:t>
            </w:r>
            <w:proofErr w:type="gramEnd"/>
            <w:r w:rsidR="0093663E" w:rsidRPr="00F3794F">
              <w:rPr>
                <w:rFonts w:ascii="Times New Roman" w:hAnsi="Times New Roman" w:cs="Times New Roman"/>
                <w:sz w:val="20"/>
                <w:szCs w:val="20"/>
              </w:rPr>
              <w:t>/не внедрён)</w:t>
            </w:r>
            <w:r w:rsidR="0093663E" w:rsidRPr="00F379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боснование причины неприменения ПС с указанием планируемых сроков внедрения</w:t>
            </w:r>
          </w:p>
        </w:tc>
      </w:tr>
      <w:tr w:rsidR="0093663E" w:rsidRPr="00F3794F" w:rsidTr="00E04FA4">
        <w:tc>
          <w:tcPr>
            <w:tcW w:w="567" w:type="dxa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1" w:type="dxa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gridSpan w:val="2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8" w:type="dxa"/>
            <w:gridSpan w:val="2"/>
          </w:tcPr>
          <w:p w:rsidR="0093663E" w:rsidRPr="00F3794F" w:rsidRDefault="00D56D36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1133A" w:rsidRPr="00F3794F" w:rsidTr="00F3794F">
        <w:tc>
          <w:tcPr>
            <w:tcW w:w="15451" w:type="dxa"/>
            <w:gridSpan w:val="9"/>
          </w:tcPr>
          <w:p w:rsidR="0051133A" w:rsidRPr="00F3794F" w:rsidRDefault="0051133A" w:rsidP="00F379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</w:t>
            </w:r>
            <w:r w:rsidRPr="00F37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рофессиональные стандарты, обязательные для применения</w:t>
            </w:r>
            <w:r w:rsidR="00754B8F" w:rsidRPr="00F3794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в случаях, предусмотренных ст.195.3 и ст.57 Трудового Кодекса РФ</w:t>
            </w:r>
          </w:p>
        </w:tc>
      </w:tr>
      <w:tr w:rsidR="0093663E" w:rsidRPr="00F3794F" w:rsidTr="00E04FA4">
        <w:tc>
          <w:tcPr>
            <w:tcW w:w="7905" w:type="dxa"/>
            <w:gridSpan w:val="4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93663E" w:rsidRPr="00F3794F" w:rsidRDefault="0093663E" w:rsidP="00F379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E46EB" w:rsidRPr="00F3794F" w:rsidTr="00E04FA4">
        <w:tc>
          <w:tcPr>
            <w:tcW w:w="567" w:type="dxa"/>
          </w:tcPr>
          <w:p w:rsidR="00BE46EB" w:rsidRPr="00F3794F" w:rsidRDefault="00BE46EB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E46EB" w:rsidRPr="00462199" w:rsidRDefault="00BE46EB" w:rsidP="00E04F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9C6AC8">
              <w:rPr>
                <w:rFonts w:ascii="Times New Roman" w:hAnsi="Times New Roman" w:cs="Times New Roman"/>
                <w:sz w:val="20"/>
                <w:szCs w:val="20"/>
              </w:rPr>
              <w:t xml:space="preserve"> (35</w:t>
            </w:r>
            <w:r w:rsidR="00111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01" w:type="dxa"/>
          </w:tcPr>
          <w:p w:rsidR="00BE46EB" w:rsidRPr="00462199" w:rsidRDefault="00BE46EB" w:rsidP="00E04F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Минтруда РФ </w:t>
            </w:r>
            <w:r w:rsidR="00B15C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18.10.20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54</w:t>
            </w:r>
            <w:r w:rsidRPr="00F3794F">
              <w:rPr>
                <w:rFonts w:ascii="Times New Roman" w:eastAsia="Times New Roman" w:hAnsi="Times New Roman" w:cs="Times New Roman"/>
                <w:sz w:val="20"/>
                <w:szCs w:val="20"/>
              </w:rPr>
              <w:t>4н «Об утверждении профессионального стандарт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)</w:t>
            </w:r>
            <w:r w:rsidRPr="00F3794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BE46EB" w:rsidRDefault="00BE46EB" w:rsidP="00BE4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А 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дагогическая деятельность по проектированию и реализации образовательного процесса в образовательных организациях дошкольног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ого общего, основного общего, среднего общего образования;</w:t>
            </w:r>
          </w:p>
          <w:p w:rsidR="00BE46EB" w:rsidRDefault="00BE46EB" w:rsidP="00BE46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46EB" w:rsidRPr="00F3794F" w:rsidRDefault="00BE46EB" w:rsidP="00BE46E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379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ровень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F379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E46EB" w:rsidRDefault="00BE46EB" w:rsidP="00E04FA4">
            <w:pPr>
              <w:pStyle w:val="a8"/>
              <w:tabs>
                <w:tab w:val="left" w:pos="162"/>
              </w:tabs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BE46EB" w:rsidRDefault="00BE46EB" w:rsidP="00E04FA4">
            <w:pPr>
              <w:pStyle w:val="a8"/>
              <w:tabs>
                <w:tab w:val="left" w:pos="162"/>
              </w:tabs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379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/01.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педагогическая функция. Обучение.</w:t>
            </w:r>
          </w:p>
          <w:p w:rsidR="00BE46EB" w:rsidRDefault="00BE46EB" w:rsidP="00E04FA4">
            <w:pPr>
              <w:pStyle w:val="a8"/>
              <w:tabs>
                <w:tab w:val="left" w:pos="16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/02</w:t>
            </w:r>
            <w:r w:rsidRPr="00F379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6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ая деятельность.</w:t>
            </w:r>
          </w:p>
          <w:p w:rsidR="00BE46EB" w:rsidRPr="00F3794F" w:rsidRDefault="00BE46EB" w:rsidP="00E04FA4">
            <w:pPr>
              <w:pStyle w:val="a8"/>
              <w:tabs>
                <w:tab w:val="left" w:pos="162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.6 - Развивающая деятельность.</w:t>
            </w:r>
          </w:p>
        </w:tc>
        <w:tc>
          <w:tcPr>
            <w:tcW w:w="2693" w:type="dxa"/>
            <w:gridSpan w:val="2"/>
          </w:tcPr>
          <w:p w:rsidR="00BE46EB" w:rsidRPr="00BE46EB" w:rsidRDefault="00BE46EB" w:rsidP="00BE46EB">
            <w:pPr>
              <w:pStyle w:val="ConsPlusNormal"/>
              <w:tabs>
                <w:tab w:val="left" w:pos="195"/>
              </w:tabs>
              <w:ind w:left="33"/>
              <w:rPr>
                <w:sz w:val="20"/>
                <w:szCs w:val="20"/>
              </w:rPr>
            </w:pPr>
            <w:r w:rsidRPr="00BE46EB">
              <w:rPr>
                <w:sz w:val="20"/>
                <w:szCs w:val="20"/>
              </w:rPr>
              <w:lastRenderedPageBreak/>
              <w:t>Профессиональная деятельность по обучению и воспитанию обучающихся в соответствии с ФГОС НОО, ФГОС ООО, ФГОС СОО.</w:t>
            </w:r>
          </w:p>
          <w:p w:rsidR="00BE46EB" w:rsidRPr="00BE46EB" w:rsidRDefault="00BE46EB" w:rsidP="00BE46EB">
            <w:pPr>
              <w:pStyle w:val="ConsPlusNormal"/>
              <w:tabs>
                <w:tab w:val="left" w:pos="195"/>
              </w:tabs>
              <w:ind w:left="33"/>
              <w:rPr>
                <w:sz w:val="20"/>
                <w:szCs w:val="20"/>
              </w:rPr>
            </w:pPr>
            <w:r w:rsidRPr="00BE46EB">
              <w:rPr>
                <w:sz w:val="20"/>
                <w:szCs w:val="20"/>
              </w:rPr>
              <w:t xml:space="preserve">Взаимодействие с родителями (законными представителями) </w:t>
            </w:r>
            <w:proofErr w:type="gramStart"/>
            <w:r w:rsidRPr="00BE46EB">
              <w:rPr>
                <w:sz w:val="20"/>
                <w:szCs w:val="20"/>
              </w:rPr>
              <w:t>обучающихся</w:t>
            </w:r>
            <w:proofErr w:type="gramEnd"/>
            <w:r w:rsidRPr="00BE46EB">
              <w:rPr>
                <w:sz w:val="20"/>
                <w:szCs w:val="20"/>
              </w:rPr>
              <w:t>.</w:t>
            </w:r>
          </w:p>
          <w:p w:rsidR="00BE46EB" w:rsidRPr="00462199" w:rsidRDefault="00BE46EB" w:rsidP="00BE46EB">
            <w:pPr>
              <w:pStyle w:val="ConsPlusNormal"/>
              <w:tabs>
                <w:tab w:val="left" w:pos="195"/>
              </w:tabs>
              <w:ind w:left="33"/>
              <w:rPr>
                <w:i/>
                <w:sz w:val="20"/>
                <w:szCs w:val="20"/>
              </w:rPr>
            </w:pPr>
            <w:r w:rsidRPr="00BE46EB">
              <w:rPr>
                <w:sz w:val="20"/>
                <w:szCs w:val="20"/>
              </w:rPr>
              <w:t xml:space="preserve">Взаимодействие с </w:t>
            </w:r>
            <w:r w:rsidRPr="00BE46EB">
              <w:rPr>
                <w:sz w:val="20"/>
                <w:szCs w:val="20"/>
              </w:rPr>
              <w:lastRenderedPageBreak/>
              <w:t>коллегами.</w:t>
            </w:r>
          </w:p>
        </w:tc>
        <w:tc>
          <w:tcPr>
            <w:tcW w:w="2693" w:type="dxa"/>
            <w:gridSpan w:val="2"/>
          </w:tcPr>
          <w:p w:rsidR="00BE46EB" w:rsidRPr="009B2AA5" w:rsidRDefault="009B2AA5" w:rsidP="00CB7B3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сшее </w:t>
            </w:r>
            <w:r w:rsidR="00BE46EB" w:rsidRPr="009B2AA5">
              <w:rPr>
                <w:sz w:val="20"/>
                <w:szCs w:val="20"/>
              </w:rPr>
              <w:t>профессиональное образование</w:t>
            </w:r>
          </w:p>
          <w:p w:rsidR="00BE46EB" w:rsidRPr="00462199" w:rsidRDefault="00BE46EB" w:rsidP="00CB7B3F">
            <w:pPr>
              <w:pStyle w:val="a8"/>
              <w:tabs>
                <w:tab w:val="left" w:pos="162"/>
              </w:tabs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профессиональное образование - программы повышения квалификации и программы профессиональной переподготовки в сфере </w:t>
            </w:r>
            <w:r w:rsidR="009B2AA5" w:rsidRPr="009B2AA5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2160" w:type="dxa"/>
          </w:tcPr>
          <w:p w:rsidR="00BE46EB" w:rsidRPr="009B2AA5" w:rsidRDefault="00BE46EB" w:rsidP="00CB7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BE46EB" w:rsidRPr="00462199" w:rsidRDefault="00BE46EB" w:rsidP="00CB7B3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9B2AA5" w:rsidRPr="00F3794F" w:rsidTr="00E04FA4">
        <w:tc>
          <w:tcPr>
            <w:tcW w:w="567" w:type="dxa"/>
          </w:tcPr>
          <w:p w:rsidR="009B2AA5" w:rsidRPr="00F3794F" w:rsidRDefault="00C00C33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9B2AA5" w:rsidRPr="00F3794F" w:rsidRDefault="009B2AA5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  <w:r w:rsidR="00111A3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801" w:type="dxa"/>
          </w:tcPr>
          <w:p w:rsidR="009B2AA5" w:rsidRPr="00F3794F" w:rsidRDefault="009B2AA5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труда РФ от 24.07.2015 № 51</w:t>
            </w:r>
            <w:r w:rsidRPr="00F3794F">
              <w:rPr>
                <w:rFonts w:ascii="Times New Roman" w:eastAsia="Times New Roman" w:hAnsi="Times New Roman" w:cs="Times New Roman"/>
                <w:sz w:val="20"/>
                <w:szCs w:val="20"/>
              </w:rPr>
              <w:t>4н «Об утверждении профессионального станда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Педагог-психолог (психолог в сфере образования)".</w:t>
            </w:r>
          </w:p>
        </w:tc>
        <w:tc>
          <w:tcPr>
            <w:tcW w:w="2977" w:type="dxa"/>
          </w:tcPr>
          <w:p w:rsidR="009B2AA5" w:rsidRDefault="009B2AA5" w:rsidP="00F3794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B0726">
              <w:rPr>
                <w:rFonts w:ascii="Times New Roman" w:hAnsi="Times New Roman" w:cs="Times New Roman"/>
                <w:sz w:val="20"/>
                <w:szCs w:val="20"/>
              </w:rPr>
              <w:t>А - Психолого-педагогическое сопровождение образовательного процесса в образовательных организациях общего, профессионального и дополнительного образования, сопровождение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B2AA5" w:rsidRDefault="009B2AA5" w:rsidP="00F3794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B2AA5" w:rsidRDefault="009B2AA5" w:rsidP="00F3794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379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овень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7.</w:t>
            </w:r>
          </w:p>
          <w:p w:rsidR="009B2AA5" w:rsidRDefault="009B2AA5" w:rsidP="009B2A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AA5" w:rsidRDefault="009B2AA5" w:rsidP="009B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726">
              <w:rPr>
                <w:rFonts w:ascii="Times New Roman" w:hAnsi="Times New Roman" w:cs="Times New Roman"/>
                <w:sz w:val="20"/>
                <w:szCs w:val="20"/>
              </w:rPr>
              <w:t>А/01.7 - Психолого-педагогическое и методическое сопровождение реализации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A5" w:rsidRDefault="009B2AA5" w:rsidP="009B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</w:t>
            </w:r>
            <w:r w:rsidRPr="006B0726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B0726">
              <w:rPr>
                <w:rFonts w:ascii="Times New Roman" w:hAnsi="Times New Roman" w:cs="Times New Roman"/>
                <w:sz w:val="20"/>
                <w:szCs w:val="20"/>
              </w:rPr>
              <w:t>Психологическая экспертиза (оценка) комфортности и безопасности образовательной среды образовательных организаций.</w:t>
            </w:r>
          </w:p>
          <w:p w:rsidR="009B2AA5" w:rsidRDefault="009B2AA5" w:rsidP="009B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3</w:t>
            </w:r>
            <w:r w:rsidRPr="006B0726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96BB8">
              <w:rPr>
                <w:rFonts w:ascii="Times New Roman" w:hAnsi="Times New Roman" w:cs="Times New Roman"/>
                <w:sz w:val="20"/>
                <w:szCs w:val="20"/>
              </w:rPr>
              <w:t>Психологическое консультирование субъектов образовательного процесса.</w:t>
            </w:r>
          </w:p>
          <w:p w:rsidR="009B2AA5" w:rsidRDefault="009B2AA5" w:rsidP="009B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5</w:t>
            </w:r>
            <w:r w:rsidRPr="006B0726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96BB8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гическая диагностика </w:t>
            </w:r>
            <w:proofErr w:type="gramStart"/>
            <w:r w:rsidRPr="00396BB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96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2AA5" w:rsidRDefault="009B2AA5" w:rsidP="009B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6</w:t>
            </w:r>
            <w:r w:rsidRPr="006B0726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396BB8">
              <w:rPr>
                <w:rFonts w:ascii="Times New Roman" w:hAnsi="Times New Roman" w:cs="Times New Roman"/>
                <w:sz w:val="20"/>
                <w:szCs w:val="20"/>
              </w:rPr>
              <w:t>Психологическое просвещение субъектов образовательного процесса.</w:t>
            </w:r>
          </w:p>
          <w:p w:rsidR="009B2AA5" w:rsidRPr="00F3794F" w:rsidRDefault="009B2AA5" w:rsidP="009B2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7</w:t>
            </w:r>
            <w:r w:rsidRPr="006B0726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396BB8">
              <w:rPr>
                <w:rFonts w:ascii="Times New Roman" w:hAnsi="Times New Roman" w:cs="Times New Roman"/>
                <w:sz w:val="20"/>
                <w:szCs w:val="20"/>
              </w:rPr>
              <w:t>Психопрофилактика</w:t>
            </w:r>
            <w:proofErr w:type="spellEnd"/>
            <w:r w:rsidRPr="00396B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:rsidR="009B2AA5" w:rsidRDefault="005D49B0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72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етодическое </w:t>
            </w:r>
            <w:r w:rsidRPr="006B0726">
              <w:rPr>
                <w:rFonts w:ascii="Times New Roman" w:hAnsi="Times New Roman" w:cs="Times New Roman"/>
                <w:sz w:val="20"/>
                <w:szCs w:val="20"/>
              </w:rPr>
              <w:t>сопровождение основных и дополнительных образовате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480E" w:rsidRPr="00F3794F" w:rsidRDefault="003A480E" w:rsidP="003A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деятельность, направленная на сохранение и укрепление психологического здоровья обучающихся в процессе обучения и воспитания в ОО; психологическое просвещение и поддержка лиц с ограниченными возможностями здоровья и обучающихся, испытывающих трудности в освоении </w:t>
            </w:r>
            <w:r w:rsidRPr="006B0726">
              <w:rPr>
                <w:rFonts w:ascii="Times New Roman" w:hAnsi="Times New Roman" w:cs="Times New Roman"/>
                <w:sz w:val="20"/>
                <w:szCs w:val="20"/>
              </w:rPr>
              <w:t>основных образовате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витии и социальной адаптации.</w:t>
            </w:r>
          </w:p>
        </w:tc>
        <w:tc>
          <w:tcPr>
            <w:tcW w:w="2693" w:type="dxa"/>
            <w:gridSpan w:val="2"/>
          </w:tcPr>
          <w:p w:rsidR="009B2AA5" w:rsidRPr="009B2AA5" w:rsidRDefault="009B2AA5" w:rsidP="00E04F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r w:rsidRPr="009B2AA5">
              <w:rPr>
                <w:sz w:val="20"/>
                <w:szCs w:val="20"/>
              </w:rPr>
              <w:t xml:space="preserve"> профессиональное образование</w:t>
            </w:r>
          </w:p>
          <w:p w:rsidR="009B2AA5" w:rsidRPr="00462199" w:rsidRDefault="009B2AA5" w:rsidP="00E04FA4">
            <w:pPr>
              <w:pStyle w:val="a8"/>
              <w:tabs>
                <w:tab w:val="left" w:pos="162"/>
              </w:tabs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 - программы повышения квалификации и программы профессиональной переподготовки в сфере образования.</w:t>
            </w:r>
          </w:p>
        </w:tc>
        <w:tc>
          <w:tcPr>
            <w:tcW w:w="2160" w:type="dxa"/>
          </w:tcPr>
          <w:p w:rsidR="009B2AA5" w:rsidRPr="009B2AA5" w:rsidRDefault="009B2AA5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9B2AA5" w:rsidRPr="00462199" w:rsidRDefault="009B2AA5" w:rsidP="00E04F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9C6AC8" w:rsidRPr="00F3794F" w:rsidTr="00E04FA4">
        <w:tc>
          <w:tcPr>
            <w:tcW w:w="567" w:type="dxa"/>
          </w:tcPr>
          <w:p w:rsidR="009C6AC8" w:rsidRDefault="00C00C33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C6AC8" w:rsidRPr="00163C35" w:rsidRDefault="009C6AC8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C3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C00C3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801" w:type="dxa"/>
          </w:tcPr>
          <w:p w:rsidR="009C6AC8" w:rsidRDefault="009C6AC8" w:rsidP="009C6AC8">
            <w:pPr>
              <w:pStyle w:val="ConsPlusNormal"/>
            </w:pPr>
            <w:r>
              <w:rPr>
                <w:rFonts w:eastAsia="Times New Roman"/>
                <w:sz w:val="20"/>
                <w:szCs w:val="20"/>
              </w:rPr>
              <w:t>Приказ Минтруда России от 22.09.2021 №652</w:t>
            </w:r>
            <w:r w:rsidRPr="00F3794F">
              <w:rPr>
                <w:rFonts w:eastAsia="Times New Roman"/>
                <w:sz w:val="20"/>
                <w:szCs w:val="20"/>
              </w:rPr>
              <w:t>н</w:t>
            </w:r>
            <w:proofErr w:type="gramStart"/>
            <w:r w:rsidRPr="00F3794F">
              <w:rPr>
                <w:rFonts w:eastAsia="Times New Roman"/>
                <w:sz w:val="20"/>
                <w:szCs w:val="20"/>
              </w:rPr>
              <w:t>«О</w:t>
            </w:r>
            <w:proofErr w:type="gramEnd"/>
            <w:r w:rsidRPr="00F3794F">
              <w:rPr>
                <w:rFonts w:eastAsia="Times New Roman"/>
                <w:sz w:val="20"/>
                <w:szCs w:val="20"/>
              </w:rPr>
              <w:t>б утверждении профессионального стандарта</w:t>
            </w:r>
            <w:r>
              <w:rPr>
                <w:sz w:val="20"/>
                <w:szCs w:val="20"/>
              </w:rPr>
              <w:t xml:space="preserve"> «Педагог дополнительного образования детей и взрослых»</w:t>
            </w:r>
          </w:p>
          <w:p w:rsidR="009C6AC8" w:rsidRDefault="009C6AC8" w:rsidP="00E04F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6AC8" w:rsidRDefault="009C6AC8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- Преподавание по дополнительным образовательным программам</w:t>
            </w:r>
          </w:p>
          <w:p w:rsidR="009C6AC8" w:rsidRDefault="009C6AC8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AC8" w:rsidRDefault="009C6AC8" w:rsidP="009C6A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379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овень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6</w:t>
            </w:r>
          </w:p>
          <w:p w:rsidR="003D4CBE" w:rsidRDefault="003D4CBE" w:rsidP="009C6A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C6AC8" w:rsidRDefault="009C6AC8" w:rsidP="009C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/01.6 -</w:t>
            </w:r>
            <w:r w:rsidR="00163C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</w:t>
            </w:r>
            <w:r w:rsidRPr="009C6AC8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</w:t>
            </w:r>
            <w:r w:rsidRPr="009C6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учащихся, направленной на освоение дополнительной общеобразовательной программы</w:t>
            </w:r>
            <w:r w:rsidR="00163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3C35" w:rsidRDefault="00163C35" w:rsidP="009C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02.6 -  </w:t>
            </w:r>
            <w:r w:rsidRPr="00163C35">
              <w:rPr>
                <w:rFonts w:ascii="Times New Roman" w:hAnsi="Times New Roman" w:cs="Times New Roman"/>
                <w:sz w:val="20"/>
                <w:szCs w:val="20"/>
              </w:rPr>
              <w:t>Организация досуговой деятельности учащихся в процессе реализации дополнительной общеобразовательно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3C35" w:rsidRDefault="00163C35" w:rsidP="009C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- </w:t>
            </w:r>
            <w:r w:rsidRPr="00163C35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  <w:proofErr w:type="spellStart"/>
            <w:r w:rsidRPr="00163C35">
              <w:rPr>
                <w:rFonts w:ascii="Times New Roman" w:hAnsi="Times New Roman" w:cs="Times New Roman"/>
                <w:sz w:val="20"/>
                <w:szCs w:val="20"/>
              </w:rPr>
              <w:t>методическо</w:t>
            </w:r>
            <w:proofErr w:type="spellEnd"/>
            <w:r w:rsidRPr="00163C35">
              <w:rPr>
                <w:rFonts w:ascii="Times New Roman" w:hAnsi="Times New Roman" w:cs="Times New Roman"/>
                <w:sz w:val="20"/>
                <w:szCs w:val="20"/>
              </w:rPr>
              <w:t xml:space="preserve"> е обеспечение реализации дополнительных общеобразовательных программ</w:t>
            </w:r>
          </w:p>
          <w:p w:rsidR="00163C35" w:rsidRDefault="00163C35" w:rsidP="009C6AC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6 -</w:t>
            </w:r>
            <w:r w:rsidRPr="00163C35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6AC8" w:rsidRDefault="00163C35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ганизационно -педагогическ</w:t>
            </w:r>
            <w:r w:rsidRPr="00163C35">
              <w:rPr>
                <w:rFonts w:ascii="Times New Roman" w:hAnsi="Times New Roman" w:cs="Times New Roman"/>
                <w:sz w:val="20"/>
                <w:szCs w:val="20"/>
              </w:rPr>
              <w:t>ое обеспечение реализации 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CBE" w:rsidRPr="006B0726" w:rsidRDefault="003D4CBE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01.6 - </w:t>
            </w:r>
            <w:r w:rsidRPr="003D4CB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ассовых досуг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:rsidR="009C6AC8" w:rsidRPr="006B0726" w:rsidRDefault="00A862D9" w:rsidP="00A8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C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массовых досугов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неуроч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аимодействие</w:t>
            </w:r>
            <w:proofErr w:type="spellEnd"/>
            <w:r w:rsidRPr="000007F3">
              <w:rPr>
                <w:rFonts w:ascii="Times New Roman" w:hAnsi="Times New Roman" w:cs="Times New Roman"/>
                <w:sz w:val="20"/>
                <w:szCs w:val="20"/>
              </w:rPr>
              <w:t xml:space="preserve"> с детскими общественными объеди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:rsidR="009C6AC8" w:rsidRPr="00163C35" w:rsidRDefault="00163C35" w:rsidP="00E04FA4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Pr="00163C35">
              <w:rPr>
                <w:sz w:val="20"/>
                <w:szCs w:val="20"/>
              </w:rPr>
              <w:t xml:space="preserve">реднее профессиональное образование - программы подготовки специалистов среднего звена или высшее образование - </w:t>
            </w:r>
            <w:proofErr w:type="spellStart"/>
            <w:r w:rsidRPr="00163C35">
              <w:rPr>
                <w:sz w:val="20"/>
                <w:szCs w:val="20"/>
              </w:rPr>
              <w:t>бакалавриат</w:t>
            </w:r>
            <w:proofErr w:type="spellEnd"/>
            <w:r w:rsidRPr="00163C35">
              <w:rPr>
                <w:sz w:val="20"/>
                <w:szCs w:val="20"/>
              </w:rPr>
              <w:t xml:space="preserve">, направленность (профиль) которого, как правило, </w:t>
            </w:r>
            <w:r w:rsidRPr="00163C35">
              <w:rPr>
                <w:sz w:val="20"/>
                <w:szCs w:val="20"/>
              </w:rPr>
              <w:lastRenderedPageBreak/>
              <w:t>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 Дополнительное профессиональное образование - профессиональная переподготовка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</w:t>
            </w:r>
            <w:proofErr w:type="gramEnd"/>
          </w:p>
        </w:tc>
        <w:tc>
          <w:tcPr>
            <w:tcW w:w="2160" w:type="dxa"/>
          </w:tcPr>
          <w:p w:rsidR="00163C35" w:rsidRPr="009B2AA5" w:rsidRDefault="00163C35" w:rsidP="0016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9C6AC8" w:rsidRPr="009B2AA5" w:rsidRDefault="00163C35" w:rsidP="00163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0007F3" w:rsidRPr="00F3794F" w:rsidTr="00E04FA4">
        <w:tc>
          <w:tcPr>
            <w:tcW w:w="567" w:type="dxa"/>
          </w:tcPr>
          <w:p w:rsidR="000007F3" w:rsidRPr="00F3794F" w:rsidRDefault="00C00C33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0007F3" w:rsidRPr="00F3794F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  <w:r w:rsidR="00111A3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801" w:type="dxa"/>
          </w:tcPr>
          <w:p w:rsidR="000007F3" w:rsidRDefault="000007F3" w:rsidP="00E04FA4">
            <w:pPr>
              <w:pStyle w:val="ConsPlusNormal"/>
            </w:pPr>
            <w:r>
              <w:rPr>
                <w:rFonts w:eastAsia="Times New Roman"/>
                <w:sz w:val="20"/>
                <w:szCs w:val="20"/>
              </w:rPr>
              <w:t>Прика</w:t>
            </w:r>
            <w:r w:rsidR="009C6AC8">
              <w:rPr>
                <w:rFonts w:eastAsia="Times New Roman"/>
                <w:sz w:val="20"/>
                <w:szCs w:val="20"/>
              </w:rPr>
              <w:t>з Минтруда РФ от 30.01.2023 № 652</w:t>
            </w:r>
            <w:r w:rsidRPr="00F3794F">
              <w:rPr>
                <w:rFonts w:eastAsia="Times New Roman"/>
                <w:sz w:val="20"/>
                <w:szCs w:val="20"/>
              </w:rPr>
              <w:t>н «Об утверждении профессионального стандарта</w:t>
            </w:r>
            <w:r>
              <w:rPr>
                <w:sz w:val="20"/>
                <w:szCs w:val="20"/>
              </w:rPr>
              <w:t xml:space="preserve"> «</w:t>
            </w:r>
            <w:r w:rsidR="009C6AC8">
              <w:rPr>
                <w:sz w:val="20"/>
                <w:szCs w:val="20"/>
              </w:rPr>
              <w:t>Педагог дополнительного образования детей и взрослых</w:t>
            </w:r>
            <w:r>
              <w:rPr>
                <w:sz w:val="20"/>
                <w:szCs w:val="20"/>
              </w:rPr>
              <w:t>»</w:t>
            </w:r>
          </w:p>
          <w:p w:rsidR="000007F3" w:rsidRPr="00F3794F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07F3" w:rsidRDefault="000007F3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  <w:r w:rsidRPr="000007F3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деятельности в образовательной организации во взаимодействии с детскими и молодежными общественными объедин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07F3" w:rsidRDefault="000007F3" w:rsidP="000007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379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овень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6</w:t>
            </w:r>
          </w:p>
          <w:p w:rsidR="000007F3" w:rsidRDefault="000007F3" w:rsidP="0000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01.6 - </w:t>
            </w:r>
            <w:r w:rsidRPr="000007F3">
              <w:rPr>
                <w:rFonts w:ascii="Times New Roman" w:hAnsi="Times New Roman" w:cs="Times New Roman"/>
                <w:sz w:val="20"/>
                <w:szCs w:val="20"/>
              </w:rPr>
              <w:t>Организация воспитательной деятельности в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07F3" w:rsidRPr="000007F3" w:rsidRDefault="000007F3" w:rsidP="00000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/02.6 - </w:t>
            </w:r>
            <w:r w:rsidRPr="000007F3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детскими и молодежными общественными объединениями.</w:t>
            </w:r>
          </w:p>
          <w:p w:rsidR="000007F3" w:rsidRDefault="000007F3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7F3">
              <w:rPr>
                <w:rFonts w:ascii="Times New Roman" w:hAnsi="Times New Roman" w:cs="Times New Roman"/>
                <w:sz w:val="20"/>
                <w:szCs w:val="20"/>
              </w:rPr>
              <w:t xml:space="preserve">В - Социально-педагогическая </w:t>
            </w:r>
            <w:r w:rsidRPr="000007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proofErr w:type="gramStart"/>
            <w:r w:rsidRPr="000007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07F3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оциализации.</w:t>
            </w:r>
          </w:p>
          <w:p w:rsidR="000007F3" w:rsidRDefault="000007F3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/01.6 - </w:t>
            </w:r>
            <w:r w:rsidRPr="000007F3">
              <w:rPr>
                <w:rFonts w:ascii="Times New Roman" w:hAnsi="Times New Roman" w:cs="Times New Roman"/>
                <w:sz w:val="20"/>
                <w:szCs w:val="20"/>
              </w:rPr>
              <w:t>Планирование мер социально-педагогической поддержки обучающихся в процессе соци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07F3" w:rsidRDefault="000007F3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/02.6 - </w:t>
            </w:r>
            <w:r w:rsidRPr="000007F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социально-педагогической поддержки </w:t>
            </w:r>
            <w:proofErr w:type="gramStart"/>
            <w:r w:rsidRPr="000007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07F3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оци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07F3" w:rsidRDefault="000007F3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07F3">
              <w:rPr>
                <w:rFonts w:ascii="Times New Roman" w:hAnsi="Times New Roman" w:cs="Times New Roman"/>
                <w:sz w:val="20"/>
                <w:szCs w:val="20"/>
              </w:rPr>
              <w:t xml:space="preserve">С - Организация социально-педагогической поддержки </w:t>
            </w:r>
            <w:proofErr w:type="gramStart"/>
            <w:r w:rsidRPr="000007F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007F3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соци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07F3" w:rsidRDefault="000007F3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01.6 - </w:t>
            </w:r>
            <w:r w:rsidRPr="000007F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gramStart"/>
            <w:r w:rsidRPr="000007F3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0007F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 поддержки в создании общественных объ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07F3" w:rsidRDefault="000007F3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02.6 - </w:t>
            </w:r>
            <w:r w:rsidRPr="000007F3">
              <w:rPr>
                <w:rFonts w:ascii="Times New Roman" w:hAnsi="Times New Roman" w:cs="Times New Roman"/>
                <w:sz w:val="20"/>
                <w:szCs w:val="20"/>
              </w:rPr>
              <w:t>Педагогическое сопровождение деятельности детских общественных объеди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07F3" w:rsidRDefault="000007F3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03.6 - </w:t>
            </w:r>
            <w:r w:rsidRPr="000007F3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 на основе социального партнерства социальных инстит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07F3" w:rsidRDefault="000007F3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/04.6 - </w:t>
            </w:r>
            <w:r w:rsidR="00456A9F" w:rsidRPr="00456A9F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ия обучающихся на основе социального партнерства социальных институтов</w:t>
            </w:r>
            <w:r w:rsidR="00456A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A9F" w:rsidRDefault="00456A9F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56A9F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обеспечение воспитательн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A9F" w:rsidRDefault="00456A9F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01.6 - </w:t>
            </w:r>
            <w:r w:rsidRPr="00456A9F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обеспечение проектирования и реализации программ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A9F" w:rsidRPr="00A63E61" w:rsidRDefault="00456A9F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02.6 - </w:t>
            </w:r>
            <w:r w:rsidRPr="00456A9F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направлениям внеуроч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A9F" w:rsidRPr="00456A9F" w:rsidRDefault="00456A9F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56A9F">
              <w:rPr>
                <w:rFonts w:ascii="Times New Roman" w:hAnsi="Times New Roman" w:cs="Times New Roman"/>
                <w:sz w:val="20"/>
                <w:szCs w:val="20"/>
              </w:rPr>
              <w:t>Воспитательная работа с группой обучающихся</w:t>
            </w:r>
          </w:p>
          <w:p w:rsidR="00456A9F" w:rsidRDefault="00456A9F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01.6 - </w:t>
            </w:r>
            <w:r w:rsidRPr="00456A9F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</w:t>
            </w:r>
            <w:r w:rsidRPr="00456A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ной работы с группой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A9F" w:rsidRPr="00456A9F" w:rsidRDefault="00456A9F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56A9F">
              <w:rPr>
                <w:rFonts w:ascii="Times New Roman" w:hAnsi="Times New Roman" w:cs="Times New Roman"/>
                <w:sz w:val="20"/>
                <w:szCs w:val="20"/>
              </w:rPr>
              <w:t>Тьюторское</w:t>
            </w:r>
            <w:proofErr w:type="spellEnd"/>
            <w:r w:rsidRPr="00456A9F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обучающих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56A9F" w:rsidRPr="00456A9F" w:rsidRDefault="00456A9F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6A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01.6 - </w:t>
            </w:r>
            <w:r w:rsidRPr="00456A9F">
              <w:rPr>
                <w:rFonts w:ascii="Times New Roman" w:hAnsi="Times New Roman" w:cs="Times New Roman"/>
                <w:sz w:val="20"/>
                <w:szCs w:val="20"/>
              </w:rPr>
              <w:t>Педагогическое сопровождение реализации обучающимися, включая обучающихся с ограниченными возможностями здоровья (далее - ОВЗ) и инвалидностью, индивидуальных образовательных маршрутов,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:rsidR="000007F3" w:rsidRDefault="000007F3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007F3" w:rsidRPr="009B2AA5" w:rsidRDefault="000007F3" w:rsidP="00E04FA4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  <w:r w:rsidRPr="009B2AA5">
              <w:rPr>
                <w:sz w:val="20"/>
                <w:szCs w:val="20"/>
              </w:rPr>
              <w:t xml:space="preserve"> профессиональное образование</w:t>
            </w:r>
          </w:p>
          <w:p w:rsidR="000007F3" w:rsidRPr="00462199" w:rsidRDefault="000007F3" w:rsidP="00E04FA4">
            <w:pPr>
              <w:pStyle w:val="a8"/>
              <w:tabs>
                <w:tab w:val="left" w:pos="162"/>
              </w:tabs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 образование - программы повышения квалификации и программы профессиональной переподготовки в сфере образования.</w:t>
            </w:r>
          </w:p>
        </w:tc>
        <w:tc>
          <w:tcPr>
            <w:tcW w:w="2160" w:type="dxa"/>
          </w:tcPr>
          <w:p w:rsidR="000007F3" w:rsidRPr="009B2AA5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0007F3" w:rsidRPr="00462199" w:rsidRDefault="000007F3" w:rsidP="00E04FA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0007F3" w:rsidRPr="00F3794F" w:rsidTr="00E04FA4">
        <w:tc>
          <w:tcPr>
            <w:tcW w:w="567" w:type="dxa"/>
          </w:tcPr>
          <w:p w:rsidR="000007F3" w:rsidRDefault="00C77165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0007F3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111A3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801" w:type="dxa"/>
          </w:tcPr>
          <w:p w:rsidR="000007F3" w:rsidRPr="00233552" w:rsidRDefault="000007F3" w:rsidP="001D437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7472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иказ </w:t>
            </w:r>
            <w: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Минтруда России</w:t>
            </w:r>
            <w:r w:rsidRPr="00EA7472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от 19.04. 2021 года № 250</w:t>
            </w:r>
            <w:r w:rsidRPr="00EA7472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н</w:t>
            </w:r>
            <w:r w:rsidR="00155FBE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Pr="00EA7472">
              <w:rPr>
                <w:rFonts w:ascii="Times New Roman" w:hAnsi="Times New Roman" w:cs="Times New Roman"/>
                <w:sz w:val="20"/>
                <w:szCs w:val="20"/>
              </w:rPr>
              <w:t>«Об утверждении ПС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тельной организации (управление дошкольной  образовательной организацией и общеобразовательной организацией)</w:t>
            </w:r>
            <w:r w:rsidRPr="00EA74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0007F3" w:rsidRDefault="00DC0A14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- Управление образовательной деятельностью обще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0A14" w:rsidRDefault="00DC0A14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0A14" w:rsidRDefault="00DC0A14" w:rsidP="00DC0A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379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ровень квалифик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7</w:t>
            </w:r>
          </w:p>
          <w:p w:rsidR="00DC0A14" w:rsidRDefault="00DC0A14" w:rsidP="00DC0A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C0A14" w:rsidRDefault="00DC0A14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/01.7 – Администрирование деятельности общеобразовательной организации.</w:t>
            </w:r>
          </w:p>
          <w:p w:rsidR="00DC0A14" w:rsidRDefault="00DC0A14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/02.7 – Управление развитием общеобразовательной организации.</w:t>
            </w:r>
          </w:p>
          <w:p w:rsidR="00DC0A14" w:rsidRPr="00DC0A14" w:rsidRDefault="00DC0A14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/03.7 - </w:t>
            </w:r>
            <w:r w:rsidRPr="00DC0A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взаимодействием общеобразовательной организации с участниками отношений в сфере образования и социальными партнер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0A14" w:rsidRDefault="00DC0A14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DC0A14" w:rsidRPr="00DC0A14" w:rsidRDefault="00DC0A14" w:rsidP="00DC0A14">
            <w:pPr>
              <w:pStyle w:val="ad"/>
              <w:shd w:val="clear" w:color="auto" w:fill="FFFFFF"/>
              <w:spacing w:before="0" w:beforeAutospacing="0" w:after="138" w:afterAutospacing="0"/>
              <w:jc w:val="both"/>
              <w:rPr>
                <w:sz w:val="20"/>
                <w:szCs w:val="20"/>
              </w:rPr>
            </w:pPr>
            <w:r w:rsidRPr="00DC0A14">
              <w:rPr>
                <w:sz w:val="20"/>
                <w:szCs w:val="20"/>
              </w:rPr>
              <w:t xml:space="preserve">Организация учебно-воспитательной работы школы и обеспечение административно-хозяйственной работы </w:t>
            </w:r>
            <w:proofErr w:type="spellStart"/>
            <w:r w:rsidRPr="00DC0A14">
              <w:rPr>
                <w:sz w:val="20"/>
                <w:szCs w:val="20"/>
              </w:rPr>
              <w:t>школы</w:t>
            </w:r>
            <w:proofErr w:type="gramStart"/>
            <w:r w:rsidRPr="00DC0A14">
              <w:rPr>
                <w:sz w:val="20"/>
                <w:szCs w:val="20"/>
              </w:rPr>
              <w:t>.С</w:t>
            </w:r>
            <w:proofErr w:type="gramEnd"/>
            <w:r w:rsidRPr="00DC0A14">
              <w:rPr>
                <w:sz w:val="20"/>
                <w:szCs w:val="20"/>
              </w:rPr>
              <w:t>оздание</w:t>
            </w:r>
            <w:proofErr w:type="spellEnd"/>
            <w:r w:rsidRPr="00DC0A14">
              <w:rPr>
                <w:sz w:val="20"/>
                <w:szCs w:val="20"/>
              </w:rPr>
              <w:t xml:space="preserve"> режима соблюдения норм и правил техники безопасности в школе.</w:t>
            </w:r>
          </w:p>
          <w:p w:rsidR="000007F3" w:rsidRDefault="000007F3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0007F3" w:rsidRDefault="000007F3" w:rsidP="00E04FA4">
            <w:pPr>
              <w:pStyle w:val="ConsPlusNormal"/>
              <w:rPr>
                <w:sz w:val="20"/>
                <w:szCs w:val="20"/>
              </w:rPr>
            </w:pPr>
            <w:r w:rsidRPr="00233552">
              <w:rPr>
                <w:rFonts w:eastAsia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33552">
              <w:rPr>
                <w:rFonts w:eastAsia="Times New Roman"/>
                <w:sz w:val="20"/>
                <w:szCs w:val="20"/>
              </w:rPr>
              <w:t>специалитет</w:t>
            </w:r>
            <w:proofErr w:type="spellEnd"/>
            <w:r w:rsidRPr="00233552">
              <w:rPr>
                <w:rFonts w:eastAsia="Times New Roman"/>
                <w:sz w:val="20"/>
                <w:szCs w:val="20"/>
              </w:rPr>
              <w:t xml:space="preserve">, магистратура и дополнительное профессиональное образование (программа профессиональной переподготовки) в сфере образования и педагогических наук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</w:t>
            </w:r>
            <w:proofErr w:type="spellStart"/>
            <w:r w:rsidRPr="00233552">
              <w:rPr>
                <w:rFonts w:eastAsia="Times New Roman"/>
                <w:sz w:val="20"/>
                <w:szCs w:val="20"/>
              </w:rPr>
              <w:t>муниципальноеуправление</w:t>
            </w:r>
            <w:proofErr w:type="spellEnd"/>
            <w:r w:rsidRPr="00233552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2160" w:type="dxa"/>
          </w:tcPr>
          <w:p w:rsidR="000007F3" w:rsidRPr="009B2AA5" w:rsidRDefault="000007F3" w:rsidP="0023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0007F3" w:rsidRPr="009B2AA5" w:rsidRDefault="000007F3" w:rsidP="002335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5E26" w:rsidRPr="00F3794F" w:rsidTr="00F55E26">
        <w:trPr>
          <w:trHeight w:val="54"/>
        </w:trPr>
        <w:tc>
          <w:tcPr>
            <w:tcW w:w="567" w:type="dxa"/>
          </w:tcPr>
          <w:p w:rsidR="00F55E26" w:rsidRDefault="00C77165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55E26" w:rsidRDefault="00A862D9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хозяйственной работе  (1)</w:t>
            </w:r>
          </w:p>
        </w:tc>
        <w:tc>
          <w:tcPr>
            <w:tcW w:w="2801" w:type="dxa"/>
          </w:tcPr>
          <w:p w:rsidR="00F55E26" w:rsidRPr="00EA7472" w:rsidRDefault="00A862D9" w:rsidP="001D4379">
            <w:pP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7472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иказ </w:t>
            </w:r>
            <w: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Минтруда России</w:t>
            </w:r>
            <w:r w:rsidRPr="00EA7472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 xml:space="preserve">от 02.02.2018 №49н </w:t>
            </w:r>
            <w:r w:rsidRPr="00EA7472">
              <w:rPr>
                <w:rFonts w:ascii="Times New Roman" w:hAnsi="Times New Roman" w:cs="Times New Roman"/>
                <w:sz w:val="20"/>
                <w:szCs w:val="20"/>
              </w:rPr>
              <w:t>«Об утверждении П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пециалист административно-хозяйственной деятельности»</w:t>
            </w:r>
          </w:p>
        </w:tc>
        <w:tc>
          <w:tcPr>
            <w:tcW w:w="2977" w:type="dxa"/>
          </w:tcPr>
          <w:p w:rsidR="00F55E26" w:rsidRDefault="00F55E26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А - </w:t>
            </w:r>
            <w:r w:rsidRPr="00F55E26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Обеспечение работников расходными материалами, товарами, оборудованием и услугами для создания оптимальных условий труда</w:t>
            </w:r>
          </w:p>
          <w:p w:rsidR="00F55E26" w:rsidRDefault="00F55E26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</w:p>
          <w:p w:rsidR="00F55E26" w:rsidRDefault="00F55E26" w:rsidP="00F55E26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F3794F">
              <w:rPr>
                <w:sz w:val="20"/>
                <w:szCs w:val="20"/>
                <w:shd w:val="clear" w:color="auto" w:fill="FFFFFF"/>
              </w:rPr>
              <w:t xml:space="preserve">уровень квалификации - 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  <w:p w:rsidR="00F55E26" w:rsidRDefault="00F55E26" w:rsidP="007B4A54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</w:p>
          <w:p w:rsidR="00F55E26" w:rsidRDefault="00A862D9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А/02.5 - </w:t>
            </w:r>
            <w:r w:rsidR="00F55E26" w:rsidRPr="00F55E26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Организация процесса закупки и приобретение товаров и услуг для создания </w:t>
            </w:r>
            <w:r w:rsidR="00F55E26" w:rsidRPr="00F55E26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lastRenderedPageBreak/>
              <w:t>оптимальных условий труда</w:t>
            </w:r>
          </w:p>
          <w:p w:rsidR="00F55E26" w:rsidRDefault="00F55E26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А/05.5 </w:t>
            </w:r>
            <w:r w:rsidRPr="00F55E26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- Обеспечение технического и сервисного обслуживания приобретенного офисного оборудования (кроме оргтехники) и контроль его состояния</w:t>
            </w: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.</w:t>
            </w:r>
          </w:p>
          <w:p w:rsidR="00F55E26" w:rsidRDefault="00F55E26" w:rsidP="00F5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- </w:t>
            </w:r>
            <w:r w:rsidRPr="00F55E26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Материально-техническое и документационное сопровождение процесса управления недвижимостью организации</w:t>
            </w: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.</w:t>
            </w:r>
          </w:p>
          <w:p w:rsidR="00F55E26" w:rsidRDefault="00F55E26" w:rsidP="00F5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 xml:space="preserve">/03.5 - </w:t>
            </w:r>
            <w:r w:rsidRPr="00F55E26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Документационное сопровождение, связанное с обеспечением права собственности или иного вещного права и процессов использования, эксплуатации и обслуживания объектов недвижимости организации</w:t>
            </w: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,</w:t>
            </w:r>
          </w:p>
          <w:p w:rsidR="00F55E26" w:rsidRPr="00A862D9" w:rsidRDefault="00A862D9" w:rsidP="00F55E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2D9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Е - Организация рабочего пространства, создание и обеспечение оптимальных условий выполнения трудовых функций работниками</w:t>
            </w: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.</w:t>
            </w:r>
          </w:p>
          <w:p w:rsidR="00F55E26" w:rsidRPr="00F55E26" w:rsidRDefault="00A862D9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/02.5 - </w:t>
            </w:r>
            <w:r w:rsidRPr="00A862D9"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Организация и контроль материально-технического обеспечения деятельности работников организации</w:t>
            </w:r>
            <w:r>
              <w:rPr>
                <w:rFonts w:ascii="Times New Roman" w:hAnsi="Times New Roman" w:cs="Times New Roman"/>
                <w:iCs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:rsidR="00F55E26" w:rsidRPr="00DC0A14" w:rsidRDefault="00A862D9" w:rsidP="00DC0A14">
            <w:pPr>
              <w:pStyle w:val="ad"/>
              <w:shd w:val="clear" w:color="auto" w:fill="FFFFFF"/>
              <w:spacing w:before="0" w:beforeAutospacing="0" w:after="138" w:afterAutospacing="0"/>
              <w:jc w:val="both"/>
              <w:rPr>
                <w:sz w:val="20"/>
                <w:szCs w:val="20"/>
              </w:rPr>
            </w:pPr>
            <w:r w:rsidRPr="00F55E26">
              <w:rPr>
                <w:iCs/>
                <w:color w:val="333333"/>
                <w:sz w:val="20"/>
                <w:szCs w:val="20"/>
              </w:rPr>
              <w:lastRenderedPageBreak/>
              <w:t>Обеспечение работников расходными материалами, товарами, оборудованием и услугами для создания оптимальных условий труда</w:t>
            </w:r>
            <w:r>
              <w:rPr>
                <w:iCs/>
                <w:color w:val="333333"/>
                <w:sz w:val="20"/>
                <w:szCs w:val="20"/>
              </w:rPr>
              <w:t>, д</w:t>
            </w:r>
            <w:r w:rsidRPr="00F55E26">
              <w:rPr>
                <w:iCs/>
                <w:color w:val="333333"/>
                <w:sz w:val="20"/>
                <w:szCs w:val="20"/>
              </w:rPr>
              <w:t xml:space="preserve">окументационное </w:t>
            </w:r>
            <w:proofErr w:type="spellStart"/>
            <w:r w:rsidRPr="00F55E26">
              <w:rPr>
                <w:iCs/>
                <w:color w:val="333333"/>
                <w:sz w:val="20"/>
                <w:szCs w:val="20"/>
              </w:rPr>
              <w:t>сопровождениепроцессов</w:t>
            </w:r>
            <w:proofErr w:type="spellEnd"/>
            <w:r w:rsidRPr="00F55E26">
              <w:rPr>
                <w:iCs/>
                <w:color w:val="333333"/>
                <w:sz w:val="20"/>
                <w:szCs w:val="20"/>
              </w:rPr>
              <w:t xml:space="preserve"> использования, эксплуатации и обслуживания объектов </w:t>
            </w:r>
            <w:r w:rsidRPr="00F55E26">
              <w:rPr>
                <w:iCs/>
                <w:color w:val="333333"/>
                <w:sz w:val="20"/>
                <w:szCs w:val="20"/>
              </w:rPr>
              <w:lastRenderedPageBreak/>
              <w:t>недвижимости организации</w:t>
            </w:r>
            <w:r>
              <w:rPr>
                <w:iCs/>
                <w:color w:val="333333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</w:tcPr>
          <w:p w:rsidR="00F55E26" w:rsidRPr="00A862D9" w:rsidRDefault="00A862D9" w:rsidP="00E04FA4">
            <w:pPr>
              <w:pStyle w:val="ConsPlusNormal"/>
              <w:rPr>
                <w:rFonts w:eastAsia="Times New Roman"/>
                <w:sz w:val="20"/>
                <w:szCs w:val="20"/>
              </w:rPr>
            </w:pPr>
            <w:r w:rsidRPr="00A862D9">
              <w:rPr>
                <w:iCs/>
                <w:color w:val="333333"/>
                <w:sz w:val="20"/>
                <w:szCs w:val="20"/>
              </w:rPr>
              <w:lastRenderedPageBreak/>
              <w:t xml:space="preserve">Среднее профессиональное образование - программа подготовки специалистов среднего звена </w:t>
            </w:r>
            <w:r w:rsidRPr="00A862D9">
              <w:rPr>
                <w:iCs/>
                <w:color w:val="333333"/>
                <w:sz w:val="20"/>
                <w:szCs w:val="20"/>
              </w:rPr>
              <w:br/>
            </w:r>
            <w:r w:rsidRPr="00A862D9">
              <w:rPr>
                <w:iCs/>
                <w:color w:val="333333"/>
                <w:sz w:val="20"/>
                <w:szCs w:val="20"/>
              </w:rPr>
              <w:br/>
              <w:t>Дополнительное профессиональное образование - программы профессиональной переподготовки по профилю деятельности</w:t>
            </w:r>
            <w:r>
              <w:rPr>
                <w:iCs/>
                <w:color w:val="333333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A862D9" w:rsidRPr="009B2AA5" w:rsidRDefault="00A862D9" w:rsidP="00A8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F55E26" w:rsidRPr="009B2AA5" w:rsidRDefault="00A862D9" w:rsidP="00A86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07F3" w:rsidRPr="00F3794F" w:rsidTr="00F3794F">
        <w:tc>
          <w:tcPr>
            <w:tcW w:w="15451" w:type="dxa"/>
            <w:gridSpan w:val="9"/>
          </w:tcPr>
          <w:p w:rsidR="000007F3" w:rsidRPr="00F3794F" w:rsidRDefault="000007F3" w:rsidP="00F379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II</w:t>
            </w:r>
            <w:r w:rsidRPr="00F37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рофессиональные стандарты, используемые в кадровых процессах в качестве основы для определения требований к квалификации</w:t>
            </w:r>
          </w:p>
        </w:tc>
      </w:tr>
      <w:tr w:rsidR="000007F3" w:rsidRPr="00F3794F" w:rsidTr="00F3794F">
        <w:tc>
          <w:tcPr>
            <w:tcW w:w="15451" w:type="dxa"/>
            <w:gridSpan w:val="9"/>
          </w:tcPr>
          <w:p w:rsidR="000007F3" w:rsidRPr="00F3794F" w:rsidRDefault="000007F3" w:rsidP="00F379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07F3" w:rsidRPr="00294169" w:rsidTr="00E04FA4">
        <w:tc>
          <w:tcPr>
            <w:tcW w:w="567" w:type="dxa"/>
          </w:tcPr>
          <w:p w:rsidR="000007F3" w:rsidRPr="00F3794F" w:rsidRDefault="00C00C33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007F3" w:rsidRPr="00111A30" w:rsidRDefault="000007F3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</w:t>
            </w:r>
            <w:proofErr w:type="spellStart"/>
            <w:r w:rsidRPr="00EA7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хгалтер</w:t>
            </w:r>
            <w:proofErr w:type="spellEnd"/>
            <w:r w:rsidR="00111A3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801" w:type="dxa"/>
          </w:tcPr>
          <w:p w:rsidR="000007F3" w:rsidRPr="00EA7472" w:rsidRDefault="000007F3" w:rsidP="00D054A4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7472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иказ </w:t>
            </w:r>
            <w: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 xml:space="preserve">Минтруда </w:t>
            </w:r>
            <w:proofErr w:type="spellStart"/>
            <w: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Россииот</w:t>
            </w:r>
            <w:proofErr w:type="spellEnd"/>
            <w: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 xml:space="preserve"> 21.02.</w:t>
            </w:r>
            <w:r w:rsidRPr="00EA7472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 xml:space="preserve"> 2019</w:t>
            </w:r>
            <w: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 xml:space="preserve"> года №</w:t>
            </w:r>
            <w:r w:rsidRPr="00EA7472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 xml:space="preserve"> 103н</w:t>
            </w:r>
            <w:proofErr w:type="gramStart"/>
            <w:r w:rsidRPr="00EA7472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EA7472">
              <w:rPr>
                <w:rFonts w:ascii="Times New Roman" w:hAnsi="Times New Roman" w:cs="Times New Roman"/>
                <w:sz w:val="20"/>
                <w:szCs w:val="20"/>
              </w:rPr>
              <w:t>б утверждении ПС «Бухгалтер»</w:t>
            </w:r>
          </w:p>
          <w:p w:rsidR="000007F3" w:rsidRPr="00EA7472" w:rsidRDefault="000007F3" w:rsidP="00D05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07F3" w:rsidRDefault="000007F3" w:rsidP="00EA7472">
            <w:pPr>
              <w:pStyle w:val="ad"/>
              <w:shd w:val="clear" w:color="auto" w:fill="FFFFFF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F3794F">
              <w:rPr>
                <w:sz w:val="20"/>
                <w:szCs w:val="20"/>
                <w:shd w:val="clear" w:color="auto" w:fill="FFFFFF"/>
              </w:rPr>
              <w:t xml:space="preserve">В - </w:t>
            </w:r>
            <w:r w:rsidRPr="00F3794F">
              <w:rPr>
                <w:iCs/>
                <w:sz w:val="20"/>
                <w:szCs w:val="20"/>
              </w:rPr>
              <w:t>Составление и представление бухгалтерской (финансовой) отч</w:t>
            </w:r>
            <w:r>
              <w:rPr>
                <w:iCs/>
                <w:sz w:val="20"/>
                <w:szCs w:val="20"/>
              </w:rPr>
              <w:t>етности экономического субъекта;</w:t>
            </w:r>
          </w:p>
          <w:p w:rsidR="000007F3" w:rsidRDefault="000007F3" w:rsidP="00EA7472">
            <w:pPr>
              <w:pStyle w:val="ad"/>
              <w:shd w:val="clear" w:color="auto" w:fill="FFFFFF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  <w:p w:rsidR="000007F3" w:rsidRDefault="000007F3" w:rsidP="00EA7472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F3794F">
              <w:rPr>
                <w:sz w:val="20"/>
                <w:szCs w:val="20"/>
                <w:shd w:val="clear" w:color="auto" w:fill="FFFFFF"/>
              </w:rPr>
              <w:t xml:space="preserve">уровень квалификации - </w:t>
            </w:r>
            <w:r>
              <w:rPr>
                <w:sz w:val="20"/>
                <w:szCs w:val="20"/>
                <w:shd w:val="clear" w:color="auto" w:fill="FFFFFF"/>
              </w:rPr>
              <w:t>6.</w:t>
            </w:r>
          </w:p>
          <w:p w:rsidR="000007F3" w:rsidRDefault="000007F3" w:rsidP="00EA7472">
            <w:pPr>
              <w:pStyle w:val="ad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:rsidR="000007F3" w:rsidRPr="00F3794F" w:rsidRDefault="000007F3" w:rsidP="00EA74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/01.6 - Составление бухгалтерской (финансовой) отчетности, </w:t>
            </w:r>
          </w:p>
          <w:p w:rsidR="000007F3" w:rsidRPr="00F3794F" w:rsidRDefault="000007F3" w:rsidP="00EA74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/02.6 - Внутренний контроль ведения бухгалтерского учета и составления бухгалтерской </w:t>
            </w:r>
            <w:r w:rsidRPr="00F3794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(финансовой) отчетности, </w:t>
            </w:r>
          </w:p>
          <w:p w:rsidR="000007F3" w:rsidRPr="00F3794F" w:rsidRDefault="000007F3" w:rsidP="00EA747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/03.6 - Ведение налогового учета, составление налоговых расчетов и деклараций, налоговое планирование, </w:t>
            </w:r>
          </w:p>
          <w:p w:rsidR="000007F3" w:rsidRPr="00F3794F" w:rsidRDefault="000007F3" w:rsidP="00EA747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F3794F">
              <w:rPr>
                <w:iCs/>
                <w:sz w:val="20"/>
                <w:szCs w:val="20"/>
              </w:rPr>
              <w:t>В/04.6 - Проведение финансового анализа, бюджетирование и управление денежными потоками</w:t>
            </w:r>
            <w:r>
              <w:rPr>
                <w:iCs/>
                <w:sz w:val="20"/>
                <w:szCs w:val="20"/>
              </w:rPr>
              <w:t>.</w:t>
            </w:r>
          </w:p>
          <w:p w:rsidR="000007F3" w:rsidRPr="00EA7472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0007F3" w:rsidRPr="00EA7472" w:rsidRDefault="000007F3" w:rsidP="00294169">
            <w:pPr>
              <w:pStyle w:val="af0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ind w:left="33" w:firstLine="0"/>
              <w:rPr>
                <w:sz w:val="20"/>
                <w:szCs w:val="20"/>
              </w:rPr>
            </w:pPr>
            <w:r w:rsidRPr="00EA7472">
              <w:rPr>
                <w:sz w:val="20"/>
                <w:szCs w:val="20"/>
              </w:rPr>
              <w:lastRenderedPageBreak/>
              <w:t>Систематизация и комплектование регистров бухгалтерского учета за отчетный период</w:t>
            </w:r>
          </w:p>
          <w:p w:rsidR="000007F3" w:rsidRPr="00EA7472" w:rsidRDefault="000007F3" w:rsidP="00294169">
            <w:pPr>
              <w:pStyle w:val="af0"/>
              <w:numPr>
                <w:ilvl w:val="0"/>
                <w:numId w:val="8"/>
              </w:numPr>
              <w:tabs>
                <w:tab w:val="left" w:pos="195"/>
              </w:tabs>
              <w:spacing w:line="240" w:lineRule="auto"/>
              <w:ind w:left="33" w:firstLine="0"/>
              <w:rPr>
                <w:sz w:val="20"/>
                <w:szCs w:val="20"/>
              </w:rPr>
            </w:pPr>
            <w:r w:rsidRPr="00EA7472">
              <w:rPr>
                <w:sz w:val="20"/>
                <w:szCs w:val="20"/>
              </w:rPr>
              <w:t>Денежное измерение объектов бухгалтерского учета и осуществление соответствующих бухгалтерских записей.</w:t>
            </w:r>
          </w:p>
          <w:p w:rsidR="000007F3" w:rsidRPr="00EA7472" w:rsidRDefault="000007F3" w:rsidP="00BE7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472">
              <w:rPr>
                <w:rFonts w:ascii="Times New Roman" w:hAnsi="Times New Roman" w:cs="Times New Roman"/>
                <w:sz w:val="20"/>
                <w:szCs w:val="20"/>
              </w:rPr>
              <w:t xml:space="preserve">3.Осуществление приема и контроля первичной документации по учету материальных ценностей, </w:t>
            </w:r>
            <w:r w:rsidRPr="00EA7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х средств.</w:t>
            </w:r>
          </w:p>
        </w:tc>
        <w:tc>
          <w:tcPr>
            <w:tcW w:w="2669" w:type="dxa"/>
            <w:gridSpan w:val="2"/>
          </w:tcPr>
          <w:p w:rsidR="000007F3" w:rsidRPr="00EA7472" w:rsidRDefault="000007F3" w:rsidP="00294169">
            <w:pPr>
              <w:pStyle w:val="ConsPlusNormal"/>
              <w:rPr>
                <w:sz w:val="20"/>
                <w:szCs w:val="20"/>
              </w:rPr>
            </w:pPr>
            <w:r w:rsidRPr="00EA7472">
              <w:rPr>
                <w:sz w:val="20"/>
                <w:szCs w:val="20"/>
              </w:rPr>
              <w:lastRenderedPageBreak/>
              <w:t>Среднее профессиональное образование - программы подготовки специалистов среднего звена</w:t>
            </w:r>
          </w:p>
          <w:p w:rsidR="000007F3" w:rsidRPr="00EA7472" w:rsidRDefault="000007F3" w:rsidP="00294169">
            <w:pPr>
              <w:pStyle w:val="ConsPlusNormal"/>
              <w:rPr>
                <w:sz w:val="20"/>
                <w:szCs w:val="20"/>
              </w:rPr>
            </w:pPr>
            <w:r w:rsidRPr="00EA7472">
              <w:rPr>
                <w:sz w:val="20"/>
                <w:szCs w:val="20"/>
              </w:rPr>
              <w:t>или</w:t>
            </w:r>
          </w:p>
          <w:p w:rsidR="000007F3" w:rsidRPr="00EA7472" w:rsidRDefault="000007F3" w:rsidP="00294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472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</w:t>
            </w:r>
            <w:r w:rsidRPr="00EA7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8" w:type="dxa"/>
            <w:gridSpan w:val="2"/>
          </w:tcPr>
          <w:p w:rsidR="000007F3" w:rsidRPr="009B2AA5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0007F3" w:rsidRPr="00EA7472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0007F3" w:rsidRPr="00F3794F" w:rsidTr="00E04FA4">
        <w:tc>
          <w:tcPr>
            <w:tcW w:w="567" w:type="dxa"/>
          </w:tcPr>
          <w:p w:rsidR="000007F3" w:rsidRPr="00F3794F" w:rsidRDefault="000007F3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0007F3" w:rsidRPr="00F3794F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r w:rsidR="00111A3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801" w:type="dxa"/>
          </w:tcPr>
          <w:p w:rsidR="000007F3" w:rsidRPr="00F3794F" w:rsidRDefault="000007F3" w:rsidP="00E04F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21.02.2019 №103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С «Бухгалтер»</w:t>
            </w:r>
          </w:p>
          <w:p w:rsidR="000007F3" w:rsidRPr="00F3794F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07F3" w:rsidRPr="00EA7472" w:rsidRDefault="000007F3" w:rsidP="00EA7472">
            <w:pP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7472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А-Ведение бухгалтерского учета</w:t>
            </w:r>
          </w:p>
          <w:p w:rsidR="000007F3" w:rsidRPr="00EA7472" w:rsidRDefault="000007F3" w:rsidP="00EA7472">
            <w:pP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0007F3" w:rsidRPr="00EA7472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472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– 5</w:t>
            </w:r>
          </w:p>
          <w:p w:rsidR="000007F3" w:rsidRPr="00EA7472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F3" w:rsidRPr="00EA7472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472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А/01.5- Принятие к учету первичных учетных документов о фактах хозяйственной жизни экономического субъекта</w:t>
            </w:r>
          </w:p>
          <w:p w:rsidR="000007F3" w:rsidRPr="00EA7472" w:rsidRDefault="000007F3" w:rsidP="00EA7472">
            <w:pP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7472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А/02.5- Денежное измерение объектов бухгалтерского учета и текущая группировка фактов хозяйственной жизни.</w:t>
            </w:r>
          </w:p>
          <w:p w:rsidR="000007F3" w:rsidRPr="00EA7472" w:rsidRDefault="000007F3" w:rsidP="00EA7472">
            <w:pP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EA7472">
              <w:rPr>
                <w:rFonts w:ascii="Times New Roman" w:hAnsi="Times New Roman" w:cs="Times New Roman"/>
                <w:sz w:val="20"/>
                <w:szCs w:val="20"/>
              </w:rPr>
              <w:t>А/03.5-Итоговое обобщение фактов хозяйственной жизни</w:t>
            </w:r>
          </w:p>
          <w:p w:rsidR="000007F3" w:rsidRPr="00AB0137" w:rsidRDefault="000007F3" w:rsidP="00F379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69" w:type="dxa"/>
          </w:tcPr>
          <w:p w:rsidR="000007F3" w:rsidRPr="00EA7472" w:rsidRDefault="000007F3" w:rsidP="0033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472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 xml:space="preserve"> Принятие к учету первичных учетных документов о фактах хозяйственной жизни экономического субъекта</w:t>
            </w:r>
            <w: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;</w:t>
            </w:r>
          </w:p>
          <w:p w:rsidR="000007F3" w:rsidRPr="00EA7472" w:rsidRDefault="000007F3" w:rsidP="0033558F">
            <w:pP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д</w:t>
            </w:r>
            <w:r w:rsidRPr="00EA7472"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енежное измерение объектов бухгалтерского учета и текущая группир</w:t>
            </w:r>
            <w: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  <w:t>овка фактов хозяйственной жизни;</w:t>
            </w:r>
          </w:p>
          <w:p w:rsidR="000007F3" w:rsidRPr="00EA7472" w:rsidRDefault="000007F3" w:rsidP="0033558F">
            <w:pPr>
              <w:rPr>
                <w:rStyle w:val="af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7472">
              <w:rPr>
                <w:rFonts w:ascii="Times New Roman" w:hAnsi="Times New Roman" w:cs="Times New Roman"/>
                <w:sz w:val="20"/>
                <w:szCs w:val="20"/>
              </w:rPr>
              <w:t>тоговое обобщение фактов хозяйственной жизни</w:t>
            </w:r>
          </w:p>
          <w:p w:rsidR="000007F3" w:rsidRPr="00526BB2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0007F3" w:rsidRPr="00EA7472" w:rsidRDefault="000007F3" w:rsidP="00EA7472">
            <w:pPr>
              <w:pStyle w:val="ConsPlusNormal"/>
              <w:rPr>
                <w:sz w:val="20"/>
                <w:szCs w:val="20"/>
              </w:rPr>
            </w:pPr>
            <w:r w:rsidRPr="00EA7472">
              <w:rPr>
                <w:sz w:val="20"/>
                <w:szCs w:val="20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0007F3" w:rsidRPr="00EA7472" w:rsidRDefault="000007F3" w:rsidP="00EA7472">
            <w:pPr>
              <w:pStyle w:val="ConsPlusNormal"/>
              <w:rPr>
                <w:sz w:val="20"/>
                <w:szCs w:val="20"/>
              </w:rPr>
            </w:pPr>
            <w:r w:rsidRPr="00EA7472">
              <w:rPr>
                <w:sz w:val="20"/>
                <w:szCs w:val="20"/>
              </w:rPr>
              <w:t>или</w:t>
            </w:r>
          </w:p>
          <w:p w:rsidR="000007F3" w:rsidRPr="00526BB2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47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8" w:type="dxa"/>
            <w:gridSpan w:val="2"/>
          </w:tcPr>
          <w:p w:rsidR="000007F3" w:rsidRPr="009B2AA5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0007F3" w:rsidRPr="00F3794F" w:rsidRDefault="000007F3" w:rsidP="00EA74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0007F3" w:rsidRPr="00F3794F" w:rsidTr="00E04FA4">
        <w:tc>
          <w:tcPr>
            <w:tcW w:w="567" w:type="dxa"/>
          </w:tcPr>
          <w:p w:rsidR="000007F3" w:rsidRPr="00F3794F" w:rsidRDefault="000007F3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007F3" w:rsidRPr="00F3794F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экономист</w:t>
            </w:r>
            <w:r w:rsidR="00111A3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801" w:type="dxa"/>
          </w:tcPr>
          <w:p w:rsidR="000007F3" w:rsidRPr="00F3794F" w:rsidRDefault="000007F3" w:rsidP="00E04F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21.02.2019 №103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С «Экономист»</w:t>
            </w:r>
          </w:p>
          <w:p w:rsidR="000007F3" w:rsidRPr="00F3794F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07F3" w:rsidRDefault="000007F3" w:rsidP="00E04FA4">
            <w:pPr>
              <w:rPr>
                <w:sz w:val="20"/>
                <w:szCs w:val="20"/>
                <w:shd w:val="clear" w:color="auto" w:fill="FFFFFF"/>
              </w:rPr>
            </w:pPr>
            <w:r w:rsidRPr="00E5411B">
              <w:rPr>
                <w:rFonts w:ascii="Times New Roman" w:hAnsi="Times New Roman" w:cs="Times New Roman"/>
                <w:sz w:val="20"/>
                <w:szCs w:val="20"/>
              </w:rPr>
              <w:t xml:space="preserve">А - </w:t>
            </w:r>
            <w:proofErr w:type="spellStart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Экономическийанализ</w:t>
            </w:r>
            <w:r w:rsidRPr="00E541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льности</w:t>
            </w:r>
            <w:proofErr w:type="spellEnd"/>
            <w:r w:rsidRPr="00E541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</w:p>
          <w:p w:rsidR="000007F3" w:rsidRDefault="000007F3" w:rsidP="00E04FA4">
            <w:pPr>
              <w:rPr>
                <w:sz w:val="20"/>
                <w:szCs w:val="20"/>
                <w:shd w:val="clear" w:color="auto" w:fill="FFFFFF"/>
              </w:rPr>
            </w:pPr>
          </w:p>
          <w:p w:rsidR="000007F3" w:rsidRDefault="000007F3" w:rsidP="00E04FA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41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ровень квалификации -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;</w:t>
            </w:r>
          </w:p>
          <w:p w:rsidR="000007F3" w:rsidRDefault="000007F3" w:rsidP="00E04FA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007F3" w:rsidRPr="00E5411B" w:rsidRDefault="000007F3" w:rsidP="00E04FA4">
            <w:pPr>
              <w:pStyle w:val="TableParagraph"/>
              <w:spacing w:line="240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 </w:t>
            </w:r>
            <w:r w:rsidRPr="00E5411B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Pr="00E5411B">
              <w:rPr>
                <w:sz w:val="20"/>
                <w:szCs w:val="20"/>
              </w:rPr>
              <w:t xml:space="preserve">Планирование и </w:t>
            </w:r>
            <w:r w:rsidRPr="00E5411B">
              <w:rPr>
                <w:spacing w:val="-2"/>
                <w:sz w:val="20"/>
                <w:szCs w:val="20"/>
              </w:rPr>
              <w:t xml:space="preserve">прогнозирование </w:t>
            </w:r>
            <w:proofErr w:type="gramStart"/>
            <w:r w:rsidRPr="00E5411B">
              <w:rPr>
                <w:spacing w:val="-2"/>
                <w:sz w:val="20"/>
                <w:szCs w:val="20"/>
              </w:rPr>
              <w:t>экономической</w:t>
            </w:r>
            <w:proofErr w:type="gramEnd"/>
          </w:p>
          <w:p w:rsidR="000007F3" w:rsidRDefault="000007F3" w:rsidP="00E04FA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41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льности организаци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</w:t>
            </w:r>
          </w:p>
          <w:p w:rsidR="000007F3" w:rsidRDefault="000007F3" w:rsidP="00E04FA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0007F3" w:rsidRDefault="000007F3" w:rsidP="00E04FA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5411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ровень квалификации -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.</w:t>
            </w:r>
          </w:p>
          <w:p w:rsidR="000007F3" w:rsidRDefault="000007F3" w:rsidP="00E04FA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007F3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/01.6</w:t>
            </w:r>
            <w:r w:rsidRPr="00E541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proofErr w:type="spellStart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Сбор</w:t>
            </w:r>
            <w:proofErr w:type="gramStart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ониторингиобработкаданныхдляпроведения</w:t>
            </w:r>
            <w:proofErr w:type="spellEnd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экономических показателе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07F3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/01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ианализэкономическихпоказателей</w:t>
            </w:r>
            <w:proofErr w:type="spellEnd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деятельности организации.</w:t>
            </w:r>
          </w:p>
          <w:p w:rsidR="000007F3" w:rsidRDefault="000007F3" w:rsidP="00EA747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/01.7</w:t>
            </w:r>
            <w:r w:rsidRPr="00F379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</w:t>
            </w:r>
            <w:r w:rsidRPr="00E5411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экономических обоснований для </w:t>
            </w:r>
            <w:proofErr w:type="spellStart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стратегическихиоперативныхплановразвития</w:t>
            </w:r>
            <w:r w:rsidRPr="00E541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  <w:proofErr w:type="spellEnd"/>
            <w:r w:rsidRPr="00E541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.</w:t>
            </w:r>
          </w:p>
          <w:p w:rsidR="000007F3" w:rsidRPr="00E5411B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В/01.7</w:t>
            </w:r>
            <w:r w:rsidRPr="00F3794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-</w:t>
            </w:r>
            <w:r w:rsidRPr="00E5411B">
              <w:rPr>
                <w:rFonts w:ascii="Times New Roman" w:hAnsi="Times New Roman" w:cs="Times New Roman"/>
                <w:sz w:val="20"/>
                <w:szCs w:val="20"/>
              </w:rPr>
              <w:t xml:space="preserve">Стратегическое управление </w:t>
            </w:r>
            <w:proofErr w:type="spellStart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ключевымиэкономическимипоказателямиибизнес</w:t>
            </w:r>
            <w:proofErr w:type="spellEnd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-процессами.</w:t>
            </w:r>
          </w:p>
          <w:p w:rsidR="000007F3" w:rsidRPr="00E5411B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0007F3" w:rsidRPr="00E5411B" w:rsidRDefault="000007F3" w:rsidP="0033558F">
            <w:pPr>
              <w:pStyle w:val="TableParagraph"/>
              <w:spacing w:line="240" w:lineRule="auto"/>
              <w:ind w:left="34"/>
              <w:rPr>
                <w:sz w:val="20"/>
                <w:szCs w:val="20"/>
              </w:rPr>
            </w:pPr>
            <w:proofErr w:type="spellStart"/>
            <w:r w:rsidRPr="00E5411B">
              <w:rPr>
                <w:sz w:val="20"/>
                <w:szCs w:val="20"/>
              </w:rPr>
              <w:lastRenderedPageBreak/>
              <w:t>Экономическийанализ</w:t>
            </w:r>
            <w:r w:rsidRPr="00E5411B">
              <w:rPr>
                <w:spacing w:val="-2"/>
                <w:sz w:val="20"/>
                <w:szCs w:val="20"/>
              </w:rPr>
              <w:t>деятельности</w:t>
            </w:r>
            <w:proofErr w:type="spellEnd"/>
            <w:r w:rsidRPr="00E5411B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5411B">
              <w:rPr>
                <w:spacing w:val="-2"/>
                <w:sz w:val="20"/>
                <w:szCs w:val="20"/>
              </w:rPr>
              <w:t>организации</w:t>
            </w:r>
            <w:proofErr w:type="gramStart"/>
            <w:r>
              <w:rPr>
                <w:spacing w:val="-2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5411B">
              <w:rPr>
                <w:sz w:val="20"/>
                <w:szCs w:val="20"/>
              </w:rPr>
              <w:t>ланирование</w:t>
            </w:r>
            <w:proofErr w:type="spellEnd"/>
            <w:r w:rsidRPr="00E5411B">
              <w:rPr>
                <w:sz w:val="20"/>
                <w:szCs w:val="20"/>
              </w:rPr>
              <w:t xml:space="preserve"> и </w:t>
            </w:r>
            <w:r w:rsidRPr="00E5411B">
              <w:rPr>
                <w:spacing w:val="-2"/>
                <w:sz w:val="20"/>
                <w:szCs w:val="20"/>
              </w:rPr>
              <w:t>прогнозирование экономической</w:t>
            </w:r>
          </w:p>
          <w:p w:rsidR="000007F3" w:rsidRDefault="000007F3" w:rsidP="0033558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411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ятельности организаци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</w:t>
            </w:r>
          </w:p>
          <w:p w:rsidR="000007F3" w:rsidRDefault="000007F3" w:rsidP="0033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  <w:proofErr w:type="gramStart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ониторингиобработкаданныхдляпроведения</w:t>
            </w:r>
            <w:proofErr w:type="spellEnd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 xml:space="preserve"> расчетов экономических показателе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007F3" w:rsidRDefault="000007F3" w:rsidP="0033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асчетианализэкономическихпоказателей</w:t>
            </w:r>
            <w:proofErr w:type="spellEnd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 xml:space="preserve">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татов деятельности организации;</w:t>
            </w:r>
          </w:p>
          <w:p w:rsidR="000007F3" w:rsidRDefault="000007F3" w:rsidP="0033558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Pr="00E5411B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экономических обоснований для </w:t>
            </w:r>
            <w:proofErr w:type="spellStart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стратегическихиоперативныхплановразвития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;</w:t>
            </w:r>
          </w:p>
          <w:p w:rsidR="000007F3" w:rsidRPr="00E5411B" w:rsidRDefault="000007F3" w:rsidP="00335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Pr="00E5411B">
              <w:rPr>
                <w:rFonts w:ascii="Times New Roman" w:hAnsi="Times New Roman" w:cs="Times New Roman"/>
                <w:sz w:val="20"/>
                <w:szCs w:val="20"/>
              </w:rPr>
              <w:t xml:space="preserve">тратегическое управление </w:t>
            </w:r>
            <w:proofErr w:type="spellStart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евымиэкономическимипоказателямиибизнес</w:t>
            </w:r>
            <w:proofErr w:type="spellEnd"/>
            <w:r w:rsidRPr="00E5411B">
              <w:rPr>
                <w:rFonts w:ascii="Times New Roman" w:hAnsi="Times New Roman" w:cs="Times New Roman"/>
                <w:sz w:val="20"/>
                <w:szCs w:val="20"/>
              </w:rPr>
              <w:t>-процессами.</w:t>
            </w:r>
          </w:p>
          <w:p w:rsidR="000007F3" w:rsidRPr="00526BB2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0007F3" w:rsidRPr="00EA7472" w:rsidRDefault="000007F3" w:rsidP="00EA7472">
            <w:pPr>
              <w:pStyle w:val="ConsPlusNormal"/>
              <w:rPr>
                <w:sz w:val="20"/>
                <w:szCs w:val="20"/>
              </w:rPr>
            </w:pPr>
            <w:r w:rsidRPr="00EA7472">
              <w:rPr>
                <w:sz w:val="20"/>
                <w:szCs w:val="20"/>
              </w:rPr>
              <w:lastRenderedPageBreak/>
              <w:t>Среднее профессиональное образование - программы подготовки специалистов среднего звена</w:t>
            </w:r>
          </w:p>
          <w:p w:rsidR="000007F3" w:rsidRPr="00EA7472" w:rsidRDefault="000007F3" w:rsidP="00EA7472">
            <w:pPr>
              <w:pStyle w:val="ConsPlusNormal"/>
              <w:rPr>
                <w:sz w:val="20"/>
                <w:szCs w:val="20"/>
              </w:rPr>
            </w:pPr>
            <w:r w:rsidRPr="00EA7472">
              <w:rPr>
                <w:sz w:val="20"/>
                <w:szCs w:val="20"/>
              </w:rPr>
              <w:t>или</w:t>
            </w:r>
          </w:p>
          <w:p w:rsidR="000007F3" w:rsidRPr="00526BB2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47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08" w:type="dxa"/>
            <w:gridSpan w:val="2"/>
          </w:tcPr>
          <w:p w:rsidR="000007F3" w:rsidRPr="009B2AA5" w:rsidRDefault="000007F3" w:rsidP="00EA7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0007F3" w:rsidRPr="00F3794F" w:rsidRDefault="000007F3" w:rsidP="00EA747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0007F3" w:rsidRPr="00F3794F" w:rsidTr="00E04FA4">
        <w:tc>
          <w:tcPr>
            <w:tcW w:w="567" w:type="dxa"/>
          </w:tcPr>
          <w:p w:rsidR="000007F3" w:rsidRDefault="000007F3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0007F3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программист</w:t>
            </w:r>
            <w:r w:rsidR="00111A3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801" w:type="dxa"/>
          </w:tcPr>
          <w:p w:rsidR="000007F3" w:rsidRPr="00F3794F" w:rsidRDefault="000007F3" w:rsidP="00E04F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20.07.2022</w:t>
            </w: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 xml:space="preserve"> №103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С «Программист»</w:t>
            </w:r>
          </w:p>
          <w:p w:rsidR="000007F3" w:rsidRPr="00F3794F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07F3" w:rsidRDefault="000007F3" w:rsidP="008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азработка требований</w:t>
            </w:r>
            <w:r>
              <w:rPr>
                <w:sz w:val="20"/>
                <w:szCs w:val="20"/>
              </w:rPr>
              <w:t xml:space="preserve"> и </w:t>
            </w:r>
            <w:r w:rsidRPr="00974178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ного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07F3" w:rsidRPr="00974178" w:rsidRDefault="000007F3" w:rsidP="00816A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F3" w:rsidRDefault="000007F3" w:rsidP="00816A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– 6.</w:t>
            </w:r>
          </w:p>
          <w:p w:rsidR="000007F3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7F3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1.6–Анализ возможностей реализации требований к компьютерному программному обеспечению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2.6</w:t>
            </w:r>
            <w:r>
              <w:rPr>
                <w:sz w:val="20"/>
                <w:szCs w:val="20"/>
              </w:rPr>
              <w:t>–</w:t>
            </w:r>
            <w:r w:rsidRPr="00974178">
              <w:rPr>
                <w:rFonts w:ascii="Times New Roman" w:hAnsi="Times New Roman" w:cs="Times New Roman"/>
                <w:sz w:val="20"/>
                <w:szCs w:val="20"/>
              </w:rPr>
              <w:t>Разработка технических специфик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на программные компоненты и и</w:t>
            </w:r>
            <w:r w:rsidRPr="00974178">
              <w:rPr>
                <w:rFonts w:ascii="Times New Roman" w:hAnsi="Times New Roman" w:cs="Times New Roman"/>
                <w:sz w:val="20"/>
                <w:szCs w:val="20"/>
              </w:rPr>
              <w:t>х взаимодействие.</w:t>
            </w:r>
          </w:p>
          <w:p w:rsidR="000007F3" w:rsidRPr="00E5411B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3.6 – Проектирование компьютерного программного обеспечения.</w:t>
            </w:r>
          </w:p>
        </w:tc>
        <w:tc>
          <w:tcPr>
            <w:tcW w:w="2669" w:type="dxa"/>
          </w:tcPr>
          <w:p w:rsidR="000007F3" w:rsidRPr="00974178" w:rsidRDefault="000007F3" w:rsidP="00974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возможностей реализации требований к компьютерному программному обеспечению; р</w:t>
            </w:r>
            <w:r w:rsidRPr="00974178">
              <w:rPr>
                <w:rFonts w:ascii="Times New Roman" w:hAnsi="Times New Roman" w:cs="Times New Roman"/>
                <w:sz w:val="20"/>
                <w:szCs w:val="20"/>
              </w:rPr>
              <w:t>азработка технических специфик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на программные компоненты и и</w:t>
            </w:r>
            <w:r w:rsidRPr="00974178">
              <w:rPr>
                <w:rFonts w:ascii="Times New Roman" w:hAnsi="Times New Roman" w:cs="Times New Roman"/>
                <w:sz w:val="20"/>
                <w:szCs w:val="20"/>
              </w:rPr>
              <w:t>х 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ирование компьютерного программного обеспечения.</w:t>
            </w:r>
          </w:p>
        </w:tc>
        <w:tc>
          <w:tcPr>
            <w:tcW w:w="2669" w:type="dxa"/>
            <w:gridSpan w:val="2"/>
          </w:tcPr>
          <w:p w:rsidR="000007F3" w:rsidRPr="00EA7472" w:rsidRDefault="000007F3" w:rsidP="0097417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образование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акалавриат</w:t>
            </w:r>
            <w:proofErr w:type="spellEnd"/>
            <w:r>
              <w:rPr>
                <w:sz w:val="20"/>
                <w:szCs w:val="20"/>
              </w:rPr>
              <w:t>. Не менее одного года в области разработки компьютерного</w:t>
            </w:r>
            <w:r w:rsidRPr="00974178">
              <w:rPr>
                <w:sz w:val="20"/>
                <w:szCs w:val="20"/>
              </w:rPr>
              <w:t xml:space="preserve"> программного обеспечения</w:t>
            </w:r>
            <w:r>
              <w:rPr>
                <w:sz w:val="20"/>
                <w:szCs w:val="20"/>
              </w:rPr>
              <w:t>. Дополнительное профессиональное образование: программы повышения квалификации по профилю деятельности.</w:t>
            </w:r>
          </w:p>
        </w:tc>
        <w:tc>
          <w:tcPr>
            <w:tcW w:w="2208" w:type="dxa"/>
            <w:gridSpan w:val="2"/>
          </w:tcPr>
          <w:p w:rsidR="000007F3" w:rsidRPr="009B2AA5" w:rsidRDefault="000007F3" w:rsidP="009D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0007F3" w:rsidRPr="009B2AA5" w:rsidRDefault="000007F3" w:rsidP="009D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0007F3" w:rsidRPr="00F3794F" w:rsidTr="00E04FA4">
        <w:tc>
          <w:tcPr>
            <w:tcW w:w="567" w:type="dxa"/>
          </w:tcPr>
          <w:p w:rsidR="000007F3" w:rsidRDefault="000007F3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007F3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-машинистка</w:t>
            </w:r>
            <w:r w:rsidR="00111A3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801" w:type="dxa"/>
          </w:tcPr>
          <w:p w:rsidR="000007F3" w:rsidRPr="00F3794F" w:rsidRDefault="000007F3" w:rsidP="00E04F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5.06.2020 №333</w:t>
            </w: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С «Специалист по организационному и документационному обеспечению управления организацией»</w:t>
            </w:r>
          </w:p>
          <w:p w:rsidR="000007F3" w:rsidRPr="00F3794F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07F3" w:rsidRDefault="000007F3" w:rsidP="00E04FA4">
            <w:pPr>
              <w:rPr>
                <w:rFonts w:ascii="Times New Roman" w:hAnsi="Times New Roman"/>
                <w:sz w:val="20"/>
                <w:szCs w:val="20"/>
              </w:rPr>
            </w:pPr>
            <w:r w:rsidRPr="003A1376">
              <w:rPr>
                <w:rFonts w:ascii="Times New Roman" w:hAnsi="Times New Roman"/>
                <w:sz w:val="20"/>
                <w:szCs w:val="20"/>
              </w:rPr>
              <w:t>А - Организационное обеспечение деятельности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007F3" w:rsidRDefault="000007F3" w:rsidP="003A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– 3.</w:t>
            </w:r>
          </w:p>
          <w:p w:rsidR="000007F3" w:rsidRDefault="000007F3" w:rsidP="00E04F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- </w:t>
            </w:r>
            <w:r w:rsidRPr="003A1376">
              <w:rPr>
                <w:rFonts w:ascii="Times New Roman" w:hAnsi="Times New Roman"/>
                <w:sz w:val="20"/>
                <w:szCs w:val="20"/>
              </w:rPr>
              <w:t>Документационное обеспечение деятельности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007F3" w:rsidRDefault="000007F3" w:rsidP="003A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– 5.</w:t>
            </w:r>
          </w:p>
          <w:p w:rsidR="000007F3" w:rsidRDefault="000007F3" w:rsidP="00E04FA4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OLE_LINK1"/>
            <w:r>
              <w:rPr>
                <w:rFonts w:ascii="Times New Roman" w:hAnsi="Times New Roman"/>
                <w:sz w:val="20"/>
                <w:szCs w:val="20"/>
              </w:rPr>
              <w:t xml:space="preserve">С - </w:t>
            </w:r>
            <w:r w:rsidRPr="003A1376">
              <w:rPr>
                <w:rFonts w:ascii="Times New Roman" w:hAnsi="Times New Roman"/>
                <w:sz w:val="20"/>
                <w:szCs w:val="20"/>
              </w:rPr>
              <w:t>Организационное, документационное и информационное обеспечение деятельности руководителя организации</w:t>
            </w:r>
            <w:bookmarkEnd w:id="1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007F3" w:rsidRDefault="000007F3" w:rsidP="003A1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– 6.</w:t>
            </w:r>
          </w:p>
          <w:p w:rsidR="000007F3" w:rsidRPr="003A1376" w:rsidRDefault="000007F3" w:rsidP="003A1376">
            <w:pPr>
              <w:rPr>
                <w:rFonts w:ascii="Times New Roman" w:hAnsi="Times New Roman"/>
                <w:sz w:val="20"/>
                <w:szCs w:val="20"/>
              </w:rPr>
            </w:pPr>
            <w:r w:rsidRPr="003A1376">
              <w:rPr>
                <w:rFonts w:ascii="Times New Roman" w:hAnsi="Times New Roman"/>
                <w:sz w:val="20"/>
                <w:szCs w:val="20"/>
              </w:rPr>
              <w:t xml:space="preserve">A/01.3 - Прием и распределение </w:t>
            </w:r>
            <w:r w:rsidRPr="003A1376">
              <w:rPr>
                <w:rFonts w:ascii="Times New Roman" w:hAnsi="Times New Roman"/>
                <w:sz w:val="20"/>
                <w:szCs w:val="20"/>
              </w:rPr>
              <w:lastRenderedPageBreak/>
              <w:t>телефонных звонков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07F3" w:rsidRPr="003A1376" w:rsidRDefault="000007F3" w:rsidP="003A1376">
            <w:pPr>
              <w:rPr>
                <w:rFonts w:ascii="Times New Roman" w:hAnsi="Times New Roman"/>
                <w:sz w:val="20"/>
                <w:szCs w:val="20"/>
              </w:rPr>
            </w:pPr>
            <w:r w:rsidRPr="003A1376">
              <w:rPr>
                <w:rFonts w:ascii="Times New Roman" w:hAnsi="Times New Roman"/>
                <w:sz w:val="20"/>
                <w:szCs w:val="20"/>
              </w:rPr>
              <w:t>А/02.3- Организация работы с посетителями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07F3" w:rsidRPr="003A1376" w:rsidRDefault="000007F3" w:rsidP="003A1376">
            <w:pPr>
              <w:rPr>
                <w:rFonts w:ascii="Times New Roman" w:hAnsi="Times New Roman"/>
                <w:sz w:val="20"/>
                <w:szCs w:val="20"/>
              </w:rPr>
            </w:pPr>
            <w:r w:rsidRPr="003A1376">
              <w:rPr>
                <w:rFonts w:ascii="Times New Roman" w:hAnsi="Times New Roman"/>
                <w:sz w:val="20"/>
                <w:szCs w:val="20"/>
              </w:rPr>
              <w:t>А/03.3- Выполнение координирующих и обеспечивающих функций</w:t>
            </w:r>
          </w:p>
          <w:p w:rsidR="000007F3" w:rsidRPr="003A1376" w:rsidRDefault="000007F3" w:rsidP="003A1376">
            <w:pPr>
              <w:rPr>
                <w:rFonts w:ascii="Times New Roman" w:hAnsi="Times New Roman"/>
                <w:sz w:val="20"/>
                <w:szCs w:val="20"/>
              </w:rPr>
            </w:pPr>
            <w:r w:rsidRPr="003A137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/01.5</w:t>
            </w:r>
            <w:r w:rsidRPr="003A1376">
              <w:rPr>
                <w:rFonts w:ascii="Times New Roman" w:hAnsi="Times New Roman"/>
                <w:sz w:val="20"/>
                <w:szCs w:val="20"/>
              </w:rPr>
              <w:t xml:space="preserve"> Организация работы с документ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07F3" w:rsidRPr="003A1376" w:rsidRDefault="000007F3" w:rsidP="003A1376">
            <w:pPr>
              <w:rPr>
                <w:rFonts w:ascii="Times New Roman" w:hAnsi="Times New Roman"/>
                <w:sz w:val="20"/>
                <w:szCs w:val="20"/>
              </w:rPr>
            </w:pPr>
            <w:r w:rsidRPr="003A137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/02.5</w:t>
            </w:r>
            <w:r w:rsidRPr="003A1376">
              <w:rPr>
                <w:rFonts w:ascii="Times New Roman" w:hAnsi="Times New Roman"/>
                <w:sz w:val="20"/>
                <w:szCs w:val="20"/>
              </w:rPr>
              <w:t>-Организация текущего хранения документов</w:t>
            </w:r>
          </w:p>
          <w:p w:rsidR="000007F3" w:rsidRDefault="000007F3" w:rsidP="003A1376">
            <w:pPr>
              <w:rPr>
                <w:rFonts w:ascii="Times New Roman" w:hAnsi="Times New Roman"/>
                <w:sz w:val="24"/>
                <w:szCs w:val="24"/>
              </w:rPr>
            </w:pPr>
            <w:r w:rsidRPr="003A1376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/03.5</w:t>
            </w:r>
            <w:r w:rsidRPr="003A1376">
              <w:rPr>
                <w:rFonts w:ascii="Times New Roman" w:hAnsi="Times New Roman"/>
                <w:sz w:val="20"/>
                <w:szCs w:val="20"/>
              </w:rPr>
              <w:t>-Организация обработки дел для</w:t>
            </w:r>
            <w:r w:rsidRPr="00AB3C39">
              <w:rPr>
                <w:rFonts w:ascii="Times New Roman" w:hAnsi="Times New Roman"/>
                <w:sz w:val="24"/>
                <w:szCs w:val="24"/>
              </w:rPr>
              <w:t xml:space="preserve"> последующего хра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01.6- Оказание помощи руководителю в планировании рабочего времени</w:t>
            </w:r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02.6- Планирование рабочего дня секретаря</w:t>
            </w:r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03.6-</w:t>
            </w:r>
            <w:bookmarkStart w:id="2" w:name="OLE_LINK6"/>
            <w:r w:rsidRPr="00970158">
              <w:rPr>
                <w:rFonts w:ascii="Times New Roman" w:hAnsi="Times New Roman"/>
                <w:sz w:val="20"/>
                <w:szCs w:val="20"/>
              </w:rPr>
              <w:t xml:space="preserve"> Организация телефонных переговоров </w:t>
            </w:r>
            <w:bookmarkEnd w:id="2"/>
            <w:r w:rsidRPr="00970158">
              <w:rPr>
                <w:rFonts w:ascii="Times New Roman" w:hAnsi="Times New Roman"/>
                <w:sz w:val="20"/>
                <w:szCs w:val="20"/>
              </w:rPr>
              <w:t>руководителя</w:t>
            </w:r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04.6-</w:t>
            </w:r>
            <w:bookmarkStart w:id="3" w:name="OLE_LINK7"/>
            <w:r w:rsidRPr="00970158">
              <w:rPr>
                <w:rFonts w:ascii="Times New Roman" w:hAnsi="Times New Roman"/>
                <w:sz w:val="20"/>
                <w:szCs w:val="20"/>
              </w:rPr>
              <w:t xml:space="preserve"> Организация командировок руководителя</w:t>
            </w:r>
            <w:bookmarkEnd w:id="3"/>
          </w:p>
          <w:p w:rsidR="000007F3" w:rsidRPr="00970158" w:rsidRDefault="000007F3" w:rsidP="00970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05.6-</w:t>
            </w:r>
            <w:bookmarkStart w:id="4" w:name="OLE_LINK8"/>
            <w:r w:rsidRPr="00970158">
              <w:rPr>
                <w:rFonts w:ascii="Times New Roman" w:hAnsi="Times New Roman"/>
                <w:sz w:val="20"/>
                <w:szCs w:val="20"/>
              </w:rPr>
              <w:t xml:space="preserve"> Организация работы с посетителями в приемной руководителя</w:t>
            </w:r>
            <w:bookmarkEnd w:id="4"/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06.6-</w:t>
            </w:r>
            <w:bookmarkStart w:id="5" w:name="OLE_LINK9"/>
            <w:r w:rsidRPr="00970158">
              <w:rPr>
                <w:rFonts w:ascii="Times New Roman" w:hAnsi="Times New Roman"/>
                <w:sz w:val="20"/>
                <w:szCs w:val="20"/>
              </w:rPr>
              <w:t xml:space="preserve"> Организация подготовки, проведения и обслуживания </w:t>
            </w:r>
            <w:proofErr w:type="spellStart"/>
            <w:r w:rsidRPr="00970158">
              <w:rPr>
                <w:rFonts w:ascii="Times New Roman" w:hAnsi="Times New Roman"/>
                <w:sz w:val="20"/>
                <w:szCs w:val="20"/>
              </w:rPr>
              <w:t>конферентных</w:t>
            </w:r>
            <w:proofErr w:type="spellEnd"/>
            <w:r w:rsidRPr="00970158">
              <w:rPr>
                <w:rFonts w:ascii="Times New Roman" w:hAnsi="Times New Roman"/>
                <w:sz w:val="20"/>
                <w:szCs w:val="20"/>
              </w:rPr>
              <w:t xml:space="preserve"> мероприятий</w:t>
            </w:r>
            <w:bookmarkEnd w:id="5"/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07.6-</w:t>
            </w:r>
            <w:bookmarkStart w:id="6" w:name="OLE_LINK2"/>
            <w:r w:rsidRPr="00970158">
              <w:rPr>
                <w:rFonts w:ascii="Times New Roman" w:hAnsi="Times New Roman"/>
                <w:sz w:val="20"/>
                <w:szCs w:val="20"/>
              </w:rPr>
              <w:t xml:space="preserve"> Организация исполнения решений, осуществление контроля исполнения поручений руководителя</w:t>
            </w:r>
            <w:bookmarkEnd w:id="6"/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 xml:space="preserve">/08.6- Организация и поддержание функционального рабочего пространства приемной </w:t>
            </w:r>
            <w:bookmarkStart w:id="7" w:name="OLE_LINK10"/>
            <w:r w:rsidRPr="00970158">
              <w:rPr>
                <w:rFonts w:ascii="Times New Roman" w:hAnsi="Times New Roman"/>
                <w:sz w:val="20"/>
                <w:szCs w:val="20"/>
              </w:rPr>
              <w:t>и кабинета руководителя</w:t>
            </w:r>
            <w:bookmarkEnd w:id="7"/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09.6- Разработка локальных нормативных актов, регламентирующих работу секретаря</w:t>
            </w:r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10.6- Составление и оформление управленческой документации</w:t>
            </w:r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11.6- Организация работы с документами в приемной руководителя</w:t>
            </w:r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12.6- Организация хранения документов в приемной руководителя</w:t>
            </w:r>
          </w:p>
          <w:p w:rsidR="000007F3" w:rsidRPr="00970158" w:rsidRDefault="000007F3" w:rsidP="00970158">
            <w:pPr>
              <w:rPr>
                <w:rFonts w:ascii="Times New Roman" w:hAnsi="Times New Roman"/>
                <w:sz w:val="20"/>
                <w:szCs w:val="20"/>
              </w:rPr>
            </w:pPr>
            <w:r w:rsidRPr="00970158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970158">
              <w:rPr>
                <w:rFonts w:ascii="Times New Roman" w:hAnsi="Times New Roman"/>
                <w:sz w:val="20"/>
                <w:szCs w:val="20"/>
              </w:rPr>
              <w:t>/13.6-</w:t>
            </w:r>
            <w:bookmarkStart w:id="8" w:name="OLE_LINK15"/>
            <w:r w:rsidRPr="00970158">
              <w:rPr>
                <w:rFonts w:ascii="Times New Roman" w:hAnsi="Times New Roman"/>
                <w:sz w:val="20"/>
                <w:szCs w:val="20"/>
              </w:rPr>
              <w:t xml:space="preserve"> Обеспечение руководителя информацией</w:t>
            </w:r>
            <w:bookmarkEnd w:id="8"/>
          </w:p>
          <w:p w:rsidR="000007F3" w:rsidRPr="00E5411B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0007F3" w:rsidRPr="00213550" w:rsidRDefault="000007F3" w:rsidP="0033558F">
            <w:pPr>
              <w:pStyle w:val="TableParagraph"/>
              <w:spacing w:line="240" w:lineRule="auto"/>
              <w:ind w:left="34"/>
              <w:rPr>
                <w:sz w:val="20"/>
                <w:szCs w:val="20"/>
              </w:rPr>
            </w:pPr>
            <w:r w:rsidRPr="00213550">
              <w:rPr>
                <w:sz w:val="20"/>
                <w:szCs w:val="20"/>
              </w:rPr>
              <w:lastRenderedPageBreak/>
              <w:t>Составление и оформление управленческой документации</w:t>
            </w:r>
            <w:r>
              <w:rPr>
                <w:sz w:val="20"/>
                <w:szCs w:val="20"/>
              </w:rPr>
              <w:t>.</w:t>
            </w:r>
            <w:r w:rsidRPr="00213550">
              <w:rPr>
                <w:sz w:val="20"/>
                <w:szCs w:val="20"/>
              </w:rPr>
              <w:t xml:space="preserve"> Организация работы с документами в приемной руководителя</w:t>
            </w:r>
            <w:r>
              <w:rPr>
                <w:sz w:val="20"/>
                <w:szCs w:val="20"/>
              </w:rPr>
              <w:t>.</w:t>
            </w:r>
            <w:r w:rsidRPr="00213550">
              <w:rPr>
                <w:sz w:val="20"/>
                <w:szCs w:val="20"/>
              </w:rPr>
              <w:t xml:space="preserve"> Организация хранения документов в приемной руководителя</w:t>
            </w:r>
            <w:r>
              <w:rPr>
                <w:sz w:val="20"/>
                <w:szCs w:val="20"/>
              </w:rPr>
              <w:t>.</w:t>
            </w:r>
            <w:r w:rsidRPr="00213550">
              <w:rPr>
                <w:sz w:val="20"/>
                <w:szCs w:val="20"/>
              </w:rPr>
              <w:t xml:space="preserve"> Обеспечение руководителя информацией</w:t>
            </w:r>
            <w:r>
              <w:rPr>
                <w:sz w:val="20"/>
                <w:szCs w:val="20"/>
              </w:rPr>
              <w:t>.</w:t>
            </w:r>
          </w:p>
          <w:p w:rsidR="000007F3" w:rsidRPr="00213550" w:rsidRDefault="000007F3" w:rsidP="0033558F">
            <w:pPr>
              <w:pStyle w:val="TableParagraph"/>
              <w:spacing w:line="240" w:lineRule="auto"/>
              <w:ind w:left="34"/>
              <w:rPr>
                <w:sz w:val="20"/>
                <w:szCs w:val="20"/>
              </w:rPr>
            </w:pPr>
            <w:r w:rsidRPr="00213550">
              <w:rPr>
                <w:sz w:val="20"/>
                <w:szCs w:val="20"/>
              </w:rPr>
              <w:t>Организация и поддержание функционального рабочего пространства приемной и кабинета руководителя</w:t>
            </w:r>
            <w:r>
              <w:rPr>
                <w:sz w:val="20"/>
                <w:szCs w:val="20"/>
              </w:rPr>
              <w:t>.</w:t>
            </w:r>
          </w:p>
          <w:p w:rsidR="000007F3" w:rsidRPr="00213550" w:rsidRDefault="000007F3" w:rsidP="0033558F">
            <w:pPr>
              <w:pStyle w:val="TableParagraph"/>
              <w:spacing w:line="240" w:lineRule="auto"/>
              <w:ind w:left="34"/>
              <w:rPr>
                <w:sz w:val="20"/>
                <w:szCs w:val="20"/>
              </w:rPr>
            </w:pPr>
            <w:r w:rsidRPr="00213550">
              <w:rPr>
                <w:sz w:val="20"/>
                <w:szCs w:val="20"/>
              </w:rPr>
              <w:lastRenderedPageBreak/>
              <w:t>Организация исполнения решений, осуществление контроля исполнения поручений руководителя</w:t>
            </w:r>
            <w:r>
              <w:rPr>
                <w:sz w:val="20"/>
                <w:szCs w:val="20"/>
              </w:rPr>
              <w:t>.</w:t>
            </w:r>
          </w:p>
          <w:p w:rsidR="000007F3" w:rsidRPr="00E5411B" w:rsidRDefault="000007F3" w:rsidP="0033558F">
            <w:pPr>
              <w:pStyle w:val="TableParagraph"/>
              <w:spacing w:line="240" w:lineRule="auto"/>
              <w:ind w:left="34"/>
              <w:rPr>
                <w:sz w:val="20"/>
                <w:szCs w:val="20"/>
              </w:rPr>
            </w:pPr>
            <w:r w:rsidRPr="00213550">
              <w:rPr>
                <w:sz w:val="20"/>
                <w:szCs w:val="20"/>
              </w:rPr>
              <w:t>Организация работы с посетителями в приемной руководител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69" w:type="dxa"/>
            <w:gridSpan w:val="2"/>
          </w:tcPr>
          <w:p w:rsidR="000007F3" w:rsidRPr="00213550" w:rsidRDefault="000007F3" w:rsidP="00213550">
            <w:pPr>
              <w:rPr>
                <w:rFonts w:ascii="Times New Roman" w:hAnsi="Times New Roman"/>
                <w:sz w:val="20"/>
                <w:szCs w:val="20"/>
              </w:rPr>
            </w:pPr>
            <w:r w:rsidRPr="002135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213550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</w:p>
          <w:p w:rsidR="000007F3" w:rsidRPr="00213550" w:rsidRDefault="000007F3" w:rsidP="00213550">
            <w:pPr>
              <w:rPr>
                <w:rFonts w:ascii="Times New Roman" w:hAnsi="Times New Roman"/>
                <w:sz w:val="20"/>
                <w:szCs w:val="20"/>
              </w:rPr>
            </w:pPr>
            <w:r w:rsidRPr="00213550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0007F3" w:rsidRPr="00213550" w:rsidRDefault="000007F3" w:rsidP="00213550">
            <w:pPr>
              <w:rPr>
                <w:rFonts w:ascii="Times New Roman" w:hAnsi="Times New Roman"/>
                <w:sz w:val="20"/>
                <w:szCs w:val="20"/>
              </w:rPr>
            </w:pPr>
            <w:r w:rsidRPr="00213550">
              <w:rPr>
                <w:rFonts w:ascii="Times New Roman" w:hAnsi="Times New Roman"/>
                <w:sz w:val="20"/>
                <w:szCs w:val="20"/>
              </w:rPr>
              <w:t>Среднее профессиональное образование – программы подготовки специалистов среднего звена.</w:t>
            </w:r>
          </w:p>
          <w:p w:rsidR="000007F3" w:rsidRPr="00EA7472" w:rsidRDefault="000007F3" w:rsidP="00213550">
            <w:pPr>
              <w:pStyle w:val="ConsPlusNormal"/>
              <w:rPr>
                <w:sz w:val="20"/>
                <w:szCs w:val="20"/>
              </w:rPr>
            </w:pPr>
            <w:r w:rsidRPr="00213550">
              <w:rPr>
                <w:sz w:val="20"/>
                <w:szCs w:val="20"/>
              </w:rPr>
              <w:t>Дополнительное профессиональное образование.</w:t>
            </w:r>
          </w:p>
        </w:tc>
        <w:tc>
          <w:tcPr>
            <w:tcW w:w="2208" w:type="dxa"/>
            <w:gridSpan w:val="2"/>
          </w:tcPr>
          <w:p w:rsidR="000007F3" w:rsidRPr="009B2AA5" w:rsidRDefault="000007F3" w:rsidP="009D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0007F3" w:rsidRPr="009B2AA5" w:rsidRDefault="000007F3" w:rsidP="009D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0007F3" w:rsidRPr="00F3794F" w:rsidTr="00E04FA4">
        <w:tc>
          <w:tcPr>
            <w:tcW w:w="567" w:type="dxa"/>
          </w:tcPr>
          <w:p w:rsidR="000007F3" w:rsidRDefault="000007F3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0007F3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  <w:r w:rsidR="00111A30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2801" w:type="dxa"/>
          </w:tcPr>
          <w:p w:rsidR="000007F3" w:rsidRPr="00F3794F" w:rsidRDefault="000007F3" w:rsidP="00E04FA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14.09.2022 №534</w:t>
            </w: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С «Работник по комплексной уборке территории, относящейся к общему имуществу в многоквартирном доме»</w:t>
            </w:r>
          </w:p>
          <w:p w:rsidR="000007F3" w:rsidRPr="00F3794F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0007F3" w:rsidRPr="00E1122A" w:rsidRDefault="000007F3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1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E1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</w:t>
            </w:r>
            <w:proofErr w:type="gramEnd"/>
            <w:r w:rsidRPr="00E1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борка придомовой территории, </w:t>
            </w:r>
          </w:p>
          <w:p w:rsidR="000007F3" w:rsidRPr="00E1122A" w:rsidRDefault="000007F3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007F3" w:rsidRPr="00E1122A" w:rsidRDefault="000007F3" w:rsidP="00E112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22A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 – 2.</w:t>
            </w:r>
          </w:p>
          <w:p w:rsidR="000007F3" w:rsidRPr="00E1122A" w:rsidRDefault="000007F3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007F3" w:rsidRPr="00E1122A" w:rsidRDefault="000007F3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/01.2 - Работы по обслуживанию элементов внешнего благоустройства придомовой терр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007F3" w:rsidRPr="00E5411B" w:rsidRDefault="000007F3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0007F3" w:rsidRPr="00E1122A" w:rsidRDefault="000007F3" w:rsidP="00E1122A">
            <w:pPr>
              <w:pStyle w:val="TableParagraph"/>
              <w:spacing w:line="240" w:lineRule="auto"/>
              <w:ind w:left="34"/>
              <w:rPr>
                <w:sz w:val="20"/>
                <w:szCs w:val="20"/>
              </w:rPr>
            </w:pPr>
            <w:r w:rsidRPr="00E1122A">
              <w:rPr>
                <w:color w:val="000000"/>
                <w:sz w:val="20"/>
                <w:szCs w:val="20"/>
                <w:lang w:eastAsia="ru-RU"/>
              </w:rPr>
              <w:t>Комплексная уборка придомовой территории: ручная уборка твердых покрытий придомовой территории, обслуживание газонов с использованием средств малой механизации.</w:t>
            </w:r>
          </w:p>
        </w:tc>
        <w:tc>
          <w:tcPr>
            <w:tcW w:w="2669" w:type="dxa"/>
            <w:gridSpan w:val="2"/>
          </w:tcPr>
          <w:p w:rsidR="000007F3" w:rsidRPr="00E1122A" w:rsidRDefault="000007F3" w:rsidP="00E112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аботе допускаются лица не моложе 18 л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007F3" w:rsidRPr="00E1122A" w:rsidRDefault="000007F3" w:rsidP="00E112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е обязательных предварительных и периодических медицинских осмот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007F3" w:rsidRPr="00E1122A" w:rsidRDefault="000007F3" w:rsidP="00E112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хождение </w:t>
            </w:r>
            <w:proofErr w:type="gramStart"/>
            <w:r w:rsidRPr="00E1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я по охране</w:t>
            </w:r>
            <w:proofErr w:type="gramEnd"/>
            <w:r w:rsidRPr="00E1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а и проверки знания требований охраны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007F3" w:rsidRPr="00EA7472" w:rsidRDefault="000007F3" w:rsidP="00E1122A">
            <w:pPr>
              <w:pStyle w:val="ConsPlusNormal"/>
              <w:rPr>
                <w:sz w:val="20"/>
                <w:szCs w:val="20"/>
              </w:rPr>
            </w:pPr>
            <w:r w:rsidRPr="00E1122A">
              <w:rPr>
                <w:rFonts w:eastAsia="Times New Roman"/>
                <w:color w:val="000000"/>
                <w:sz w:val="20"/>
                <w:szCs w:val="20"/>
              </w:rPr>
              <w:t>Прохождение обучения мерам пожарной безопасност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08" w:type="dxa"/>
            <w:gridSpan w:val="2"/>
          </w:tcPr>
          <w:p w:rsidR="000007F3" w:rsidRPr="009B2AA5" w:rsidRDefault="000007F3" w:rsidP="009D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0007F3" w:rsidRPr="009B2AA5" w:rsidRDefault="000007F3" w:rsidP="009D42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A63E61" w:rsidRPr="00F3794F" w:rsidTr="00E04FA4">
        <w:tc>
          <w:tcPr>
            <w:tcW w:w="567" w:type="dxa"/>
          </w:tcPr>
          <w:p w:rsidR="00A63E61" w:rsidRDefault="00A63E61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A63E61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библиотекой (1)</w:t>
            </w:r>
          </w:p>
        </w:tc>
        <w:tc>
          <w:tcPr>
            <w:tcW w:w="2801" w:type="dxa"/>
          </w:tcPr>
          <w:p w:rsidR="00A63E61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труда России </w:t>
            </w:r>
            <w:r w:rsidRPr="00A63E6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A63E61">
              <w:rPr>
                <w:rFonts w:ascii="Times New Roman" w:eastAsia="Times New Roman" w:hAnsi="Times New Roman" w:cs="Times New Roman"/>
                <w:sz w:val="20"/>
                <w:szCs w:val="20"/>
              </w:rPr>
              <w:t>30.01.2023 № 53н</w:t>
            </w:r>
            <w:proofErr w:type="gramStart"/>
            <w:r w:rsidRPr="00A63E61">
              <w:rPr>
                <w:rFonts w:ascii="Times New Roman" w:eastAsia="Times New Roman" w:hAnsi="Times New Roman" w:cs="Times New Roman"/>
                <w:sz w:val="20"/>
                <w:szCs w:val="20"/>
              </w:rPr>
              <w:t>«О</w:t>
            </w:r>
            <w:proofErr w:type="gramEnd"/>
            <w:r w:rsidRPr="00A63E61">
              <w:rPr>
                <w:rFonts w:ascii="Times New Roman" w:eastAsia="Times New Roman" w:hAnsi="Times New Roman" w:cs="Times New Roman"/>
                <w:sz w:val="20"/>
                <w:szCs w:val="20"/>
              </w:rPr>
              <w:t>б утверждении профессионального стандарта</w:t>
            </w:r>
            <w:r w:rsidRPr="00A63E61">
              <w:rPr>
                <w:rFonts w:ascii="Times New Roman" w:hAnsi="Times New Roman" w:cs="Times New Roman"/>
                <w:sz w:val="20"/>
                <w:szCs w:val="20"/>
              </w:rPr>
              <w:t xml:space="preserve"> «Специалист в области воспитания»</w:t>
            </w:r>
          </w:p>
        </w:tc>
        <w:tc>
          <w:tcPr>
            <w:tcW w:w="2977" w:type="dxa"/>
          </w:tcPr>
          <w:p w:rsidR="00A63E61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A63E61">
              <w:rPr>
                <w:rFonts w:ascii="Times New Roman" w:hAnsi="Times New Roman" w:cs="Times New Roman"/>
                <w:sz w:val="20"/>
                <w:szCs w:val="20"/>
              </w:rPr>
              <w:t xml:space="preserve"> - Библиотечно-педагогическая деятельность в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E61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01.6 - </w:t>
            </w:r>
            <w:r w:rsidRPr="00A63E61">
              <w:rPr>
                <w:rFonts w:ascii="Times New Roman" w:hAnsi="Times New Roman" w:cs="Times New Roman"/>
                <w:sz w:val="20"/>
                <w:szCs w:val="20"/>
              </w:rPr>
              <w:t>Информационно-библиотечное сопровождение учебно-воспитательн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E61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02.6 - </w:t>
            </w:r>
            <w:r w:rsidRPr="00A63E61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воспитанию у обучающихся информационн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63E61" w:rsidRP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03.6 - </w:t>
            </w:r>
            <w:r w:rsidRPr="00A63E61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ое обеспечение мероприятий по развитию у обучающихся интереса к чт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9" w:type="dxa"/>
          </w:tcPr>
          <w:p w:rsidR="00A63E61" w:rsidRPr="00B15BD6" w:rsidRDefault="00A63E61" w:rsidP="00B15BD6">
            <w:pPr>
              <w:pStyle w:val="TableParagraph"/>
              <w:spacing w:line="240" w:lineRule="auto"/>
              <w:ind w:left="34"/>
              <w:rPr>
                <w:color w:val="000000"/>
                <w:sz w:val="20"/>
                <w:szCs w:val="20"/>
                <w:lang w:eastAsia="ru-RU"/>
              </w:rPr>
            </w:pPr>
            <w:r w:rsidRPr="00B15BD6">
              <w:rPr>
                <w:color w:val="000000"/>
                <w:sz w:val="20"/>
                <w:szCs w:val="20"/>
              </w:rPr>
              <w:t>Выполняет работы: комплектование, обработка библиотечного фонда, организация и использование каталогов и других элементов справочно-библиографического аппарата, ведение и использование автоматизированных баз данных, учет, организация и хранение фондов, обслуживание читателей и абонентов.</w:t>
            </w:r>
          </w:p>
        </w:tc>
        <w:tc>
          <w:tcPr>
            <w:tcW w:w="2669" w:type="dxa"/>
            <w:gridSpan w:val="2"/>
          </w:tcPr>
          <w:p w:rsidR="00A63E61" w:rsidRPr="00A63E61" w:rsidRDefault="00A63E61" w:rsidP="00A63E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3E61">
              <w:rPr>
                <w:rFonts w:ascii="Times New Roman" w:hAnsi="Times New Roman" w:cs="Times New Roman"/>
                <w:sz w:val="20"/>
                <w:szCs w:val="20"/>
              </w:rPr>
              <w:t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"Образование и педагогические науки"</w:t>
            </w:r>
          </w:p>
          <w:p w:rsidR="00A63E61" w:rsidRDefault="00A63E61" w:rsidP="007B4A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</w:tcPr>
          <w:p w:rsidR="00A63E61" w:rsidRPr="009B2AA5" w:rsidRDefault="00A63E61" w:rsidP="0011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A63E61" w:rsidRPr="009B2AA5" w:rsidRDefault="00A63E61" w:rsidP="00111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A63E61" w:rsidRPr="00F3794F" w:rsidTr="00E04FA4">
        <w:tc>
          <w:tcPr>
            <w:tcW w:w="567" w:type="dxa"/>
          </w:tcPr>
          <w:p w:rsidR="00A63E61" w:rsidRDefault="00A63E61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A63E61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й по комплексному обслуживанию и ремон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й (1)</w:t>
            </w:r>
          </w:p>
        </w:tc>
        <w:tc>
          <w:tcPr>
            <w:tcW w:w="2801" w:type="dxa"/>
          </w:tcPr>
          <w:p w:rsidR="00A63E61" w:rsidRDefault="00A63E61" w:rsidP="003D24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интруда России от 25.12.2015 №1075н «Рабочий </w:t>
            </w:r>
            <w:r w:rsidRPr="003D24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комплексной уборке территории, относящейся к </w:t>
            </w:r>
            <w:r w:rsidRPr="003D244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му имуществу в многоквартирном доме».</w:t>
            </w:r>
          </w:p>
        </w:tc>
        <w:tc>
          <w:tcPr>
            <w:tcW w:w="2977" w:type="dxa"/>
          </w:tcPr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-Уборка общего имущества жилого дома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 – 2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/01.2 – Работы по уборке горизонтальных поверхностей мест общего пользования.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/02.2 – Удаление пыли с элементов внутридомового обустройства и инженерного оборудования.</w:t>
            </w:r>
          </w:p>
          <w:p w:rsidR="00A63E61" w:rsidRPr="00E1122A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/04.2 – Сопутствующие работы в технических помещениях.</w:t>
            </w:r>
          </w:p>
        </w:tc>
        <w:tc>
          <w:tcPr>
            <w:tcW w:w="2669" w:type="dxa"/>
          </w:tcPr>
          <w:p w:rsidR="00A63E61" w:rsidRPr="00E1122A" w:rsidRDefault="00A63E61" w:rsidP="00E1122A">
            <w:pPr>
              <w:pStyle w:val="TableParagraph"/>
              <w:spacing w:line="240" w:lineRule="auto"/>
              <w:ind w:left="3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Комплексное обслуживание и текущий ремонт зданий и помещений.</w:t>
            </w:r>
          </w:p>
        </w:tc>
        <w:tc>
          <w:tcPr>
            <w:tcW w:w="2669" w:type="dxa"/>
            <w:gridSpan w:val="2"/>
          </w:tcPr>
          <w:p w:rsidR="00A63E61" w:rsidRDefault="00A63E61" w:rsidP="00E112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общее образование. Краткосрочное обучение или инструктаж.</w:t>
            </w:r>
          </w:p>
          <w:p w:rsidR="00A63E61" w:rsidRPr="00E1122A" w:rsidRDefault="00A63E61" w:rsidP="00E112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структажи по охра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уда и пожарной безопасности.</w:t>
            </w:r>
          </w:p>
        </w:tc>
        <w:tc>
          <w:tcPr>
            <w:tcW w:w="2208" w:type="dxa"/>
            <w:gridSpan w:val="2"/>
          </w:tcPr>
          <w:p w:rsidR="00A63E61" w:rsidRPr="009B2AA5" w:rsidRDefault="00A63E61" w:rsidP="00F9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.</w:t>
            </w:r>
          </w:p>
          <w:p w:rsidR="00A63E61" w:rsidRPr="009B2AA5" w:rsidRDefault="00A63E61" w:rsidP="00F91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A63E61" w:rsidRPr="00F3794F" w:rsidTr="00E04FA4">
        <w:tc>
          <w:tcPr>
            <w:tcW w:w="567" w:type="dxa"/>
          </w:tcPr>
          <w:p w:rsidR="00A63E61" w:rsidRDefault="00A63E61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A63E61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 (5)</w:t>
            </w:r>
          </w:p>
        </w:tc>
        <w:tc>
          <w:tcPr>
            <w:tcW w:w="2801" w:type="dxa"/>
          </w:tcPr>
          <w:p w:rsidR="00A63E61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труда России от 21.04.2022 г. №232н «Работник профессиональной уборки».</w:t>
            </w:r>
          </w:p>
        </w:tc>
        <w:tc>
          <w:tcPr>
            <w:tcW w:w="2977" w:type="dxa"/>
          </w:tcPr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– Ручная уборка и дезинфекция объектов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3E61" w:rsidRDefault="00A63E61" w:rsidP="00C03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 – 2</w:t>
            </w:r>
          </w:p>
          <w:p w:rsidR="00A63E61" w:rsidRDefault="00A63E61" w:rsidP="00C039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/01.2 – Ручная уборка поверхностей объектов профессиональной уборки.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/02.2 – Профилактическая дезинфекция поверхностей объектов профессиональной уборки.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– Механизированная уборка объектов профессиональной уборки.</w:t>
            </w:r>
            <w:proofErr w:type="gramEnd"/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 – 3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/01.3 – Уборка объектов с использованием технических средств механизированной уборки.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/02.3 – Текущее обслуживание технических средств механизированной уборки.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– Уход за поверхностями из разных материалов.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3E61" w:rsidRDefault="00A63E61" w:rsidP="00913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овень квалификации – 4</w:t>
            </w:r>
          </w:p>
          <w:p w:rsidR="00A63E61" w:rsidRDefault="00A63E61" w:rsidP="009135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01.4 – Уход за поверхностями из искусственного камня и керамики.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/02.4 - Уход за поверхностя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з древесных материалов.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03.4 - Уход за поверхностями из синтетических материалов, линолеума и резины.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04.4 – Уход за текстильными покрытиями.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05.5 – Уход за поверхностями из кожи.</w:t>
            </w:r>
          </w:p>
          <w:p w:rsidR="00A63E61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06.6 - Уход за поверхностями и изделиями из стекла, фасадами зданий.</w:t>
            </w:r>
          </w:p>
          <w:p w:rsidR="00A63E61" w:rsidRPr="00E1122A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/07.4 - Уход за поверхностями и изделиями из металла (сплавов).</w:t>
            </w:r>
          </w:p>
        </w:tc>
        <w:tc>
          <w:tcPr>
            <w:tcW w:w="2669" w:type="dxa"/>
          </w:tcPr>
          <w:p w:rsidR="00A63E61" w:rsidRPr="00E1122A" w:rsidRDefault="00A63E61" w:rsidP="00E1122A">
            <w:pPr>
              <w:pStyle w:val="TableParagraph"/>
              <w:spacing w:line="240" w:lineRule="auto"/>
              <w:ind w:left="34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Влажная уборка помещений. Дезинфекция объектов уборки. Уход за поверхностями из разных материалов.</w:t>
            </w:r>
          </w:p>
        </w:tc>
        <w:tc>
          <w:tcPr>
            <w:tcW w:w="2669" w:type="dxa"/>
            <w:gridSpan w:val="2"/>
          </w:tcPr>
          <w:p w:rsidR="00A63E61" w:rsidRPr="00E1122A" w:rsidRDefault="00A63E61" w:rsidP="00E112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е обучение – программы профессиональной подготовки по профессиям рабочих. Первая группа по электробезопасности.</w:t>
            </w:r>
          </w:p>
        </w:tc>
        <w:tc>
          <w:tcPr>
            <w:tcW w:w="2208" w:type="dxa"/>
            <w:gridSpan w:val="2"/>
          </w:tcPr>
          <w:p w:rsidR="00A63E61" w:rsidRPr="009B2AA5" w:rsidRDefault="00A63E61" w:rsidP="0044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сотрудника требованиям </w:t>
            </w: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.</w:t>
            </w:r>
          </w:p>
          <w:p w:rsidR="00A63E61" w:rsidRPr="009B2AA5" w:rsidRDefault="00A63E61" w:rsidP="00447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>Профстандат</w:t>
            </w:r>
            <w:proofErr w:type="spellEnd"/>
            <w:r w:rsidRPr="009B2AA5">
              <w:rPr>
                <w:rFonts w:ascii="Times New Roman" w:hAnsi="Times New Roman" w:cs="Times New Roman"/>
                <w:sz w:val="20"/>
                <w:szCs w:val="20"/>
              </w:rPr>
              <w:t xml:space="preserve"> внедрён.</w:t>
            </w:r>
          </w:p>
        </w:tc>
      </w:tr>
      <w:tr w:rsidR="00A63E61" w:rsidRPr="00F3794F" w:rsidTr="00E04FA4">
        <w:tc>
          <w:tcPr>
            <w:tcW w:w="567" w:type="dxa"/>
          </w:tcPr>
          <w:p w:rsidR="00A63E61" w:rsidRDefault="00A63E61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E61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63E61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63E61" w:rsidRPr="00E1122A" w:rsidRDefault="00A63E61" w:rsidP="00E04F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</w:tcPr>
          <w:p w:rsidR="00A63E61" w:rsidRPr="00E1122A" w:rsidRDefault="00A63E61" w:rsidP="00E1122A">
            <w:pPr>
              <w:pStyle w:val="TableParagraph"/>
              <w:spacing w:line="240" w:lineRule="auto"/>
              <w:ind w:left="34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9" w:type="dxa"/>
            <w:gridSpan w:val="2"/>
          </w:tcPr>
          <w:p w:rsidR="00A63E61" w:rsidRPr="00E1122A" w:rsidRDefault="00A63E61" w:rsidP="00E112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A63E61" w:rsidRPr="009B2AA5" w:rsidRDefault="00A63E61" w:rsidP="009D42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61" w:rsidRPr="00F3794F" w:rsidTr="00F3794F">
        <w:tc>
          <w:tcPr>
            <w:tcW w:w="15451" w:type="dxa"/>
            <w:gridSpan w:val="9"/>
          </w:tcPr>
          <w:p w:rsidR="00A63E61" w:rsidRPr="00F3794F" w:rsidRDefault="00A63E61" w:rsidP="00F379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II</w:t>
            </w:r>
            <w:r w:rsidRPr="00F37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 Должности, по которым профессиональные стандарты не разработаны</w:t>
            </w:r>
          </w:p>
        </w:tc>
      </w:tr>
      <w:tr w:rsidR="00A63E61" w:rsidRPr="00F3794F" w:rsidTr="00E04FA4">
        <w:tc>
          <w:tcPr>
            <w:tcW w:w="567" w:type="dxa"/>
          </w:tcPr>
          <w:p w:rsidR="00A63E61" w:rsidRPr="00F3794F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63E61" w:rsidRPr="00F3794F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:rsidR="00A63E61" w:rsidRPr="00F3794F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63E61" w:rsidRPr="00F3794F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</w:tcPr>
          <w:p w:rsidR="00A63E61" w:rsidRPr="00F3794F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9" w:type="dxa"/>
            <w:gridSpan w:val="2"/>
          </w:tcPr>
          <w:p w:rsidR="00A63E61" w:rsidRPr="00F3794F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gridSpan w:val="2"/>
          </w:tcPr>
          <w:p w:rsidR="00A63E61" w:rsidRPr="00F3794F" w:rsidRDefault="00A63E61" w:rsidP="00E04F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3E61" w:rsidRPr="00F3794F" w:rsidTr="00F3794F">
        <w:tc>
          <w:tcPr>
            <w:tcW w:w="15451" w:type="dxa"/>
            <w:gridSpan w:val="9"/>
          </w:tcPr>
          <w:p w:rsidR="00A63E61" w:rsidRPr="00F3794F" w:rsidRDefault="00A63E61" w:rsidP="00F379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:</w:t>
            </w:r>
          </w:p>
          <w:p w:rsidR="00A63E61" w:rsidRPr="00F3794F" w:rsidRDefault="00A63E61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eastAsia="Lucida Sans Unicode" w:hAnsi="Times New Roman" w:cs="Times New Roman"/>
                <w:sz w:val="20"/>
                <w:szCs w:val="20"/>
              </w:rPr>
              <w:t>Численность работников по должностям/професс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Pr="0029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  <w:p w:rsidR="00A63E61" w:rsidRPr="00F3794F" w:rsidRDefault="00A63E61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3E61" w:rsidRPr="00F3794F" w:rsidRDefault="00A63E61" w:rsidP="00F379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94F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, переведённых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е стандарты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Pr="00294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%)</w:t>
            </w:r>
          </w:p>
          <w:p w:rsidR="00A63E61" w:rsidRPr="00F3794F" w:rsidRDefault="00A63E61" w:rsidP="00F3794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E7A5D" w:rsidRDefault="00BE7A5D" w:rsidP="00F83916">
      <w:pPr>
        <w:rPr>
          <w:rFonts w:ascii="Times New Roman" w:hAnsi="Times New Roman" w:cs="Times New Roman"/>
          <w:b/>
          <w:sz w:val="20"/>
          <w:szCs w:val="20"/>
        </w:rPr>
      </w:pPr>
    </w:p>
    <w:p w:rsidR="00F83916" w:rsidRDefault="00BE7A5D" w:rsidP="00F8391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F83916" w:rsidRPr="00F83916">
        <w:rPr>
          <w:rFonts w:ascii="Times New Roman" w:hAnsi="Times New Roman" w:cs="Times New Roman"/>
          <w:b/>
          <w:sz w:val="20"/>
          <w:szCs w:val="20"/>
        </w:rPr>
        <w:t>. Проблемы, связанные с внедрением профессиональных стандартов</w:t>
      </w:r>
      <w:r w:rsidR="00F83916" w:rsidRPr="00F83916">
        <w:rPr>
          <w:rStyle w:val="a6"/>
          <w:rFonts w:ascii="Times New Roman" w:hAnsi="Times New Roman" w:cs="Times New Roman"/>
          <w:b/>
          <w:sz w:val="20"/>
          <w:szCs w:val="20"/>
        </w:rPr>
        <w:footnoteReference w:id="2"/>
      </w:r>
      <w:r w:rsidR="00F83916" w:rsidRPr="00F83916">
        <w:rPr>
          <w:rFonts w:ascii="Times New Roman" w:hAnsi="Times New Roman" w:cs="Times New Roman"/>
          <w:b/>
          <w:sz w:val="20"/>
          <w:szCs w:val="20"/>
        </w:rPr>
        <w:t>:</w:t>
      </w:r>
    </w:p>
    <w:p w:rsidR="00F83916" w:rsidRPr="002B27D3" w:rsidRDefault="00F83916" w:rsidP="004123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27D3">
        <w:rPr>
          <w:rFonts w:ascii="Times New Roman" w:hAnsi="Times New Roman" w:cs="Times New Roman"/>
          <w:sz w:val="20"/>
          <w:szCs w:val="20"/>
        </w:rPr>
        <w:sym w:font="Symbol" w:char="F0F0"/>
      </w:r>
      <w:r w:rsidRPr="002B27D3">
        <w:rPr>
          <w:rFonts w:ascii="Times New Roman" w:hAnsi="Times New Roman" w:cs="Times New Roman"/>
          <w:sz w:val="20"/>
          <w:szCs w:val="20"/>
        </w:rPr>
        <w:t xml:space="preserve"> Проблем при внедрении профессиональных стандартов не возникло </w:t>
      </w:r>
    </w:p>
    <w:p w:rsidR="00F83916" w:rsidRPr="00BE7A5D" w:rsidRDefault="00EB5B0E" w:rsidP="004123B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7A5D">
        <w:rPr>
          <w:rFonts w:ascii="Times New Roman" w:hAnsi="Times New Roman" w:cs="Times New Roman"/>
          <w:i/>
          <w:sz w:val="20"/>
          <w:szCs w:val="20"/>
        </w:rPr>
        <w:t>Х</w:t>
      </w:r>
      <w:r w:rsidR="00F83916" w:rsidRPr="00BE7A5D">
        <w:rPr>
          <w:rFonts w:ascii="Times New Roman" w:hAnsi="Times New Roman" w:cs="Times New Roman"/>
          <w:i/>
          <w:sz w:val="20"/>
          <w:szCs w:val="20"/>
        </w:rPr>
        <w:t xml:space="preserve"> Поиск необходимых профессиональных стандартов </w:t>
      </w:r>
    </w:p>
    <w:p w:rsidR="00F83916" w:rsidRPr="002B27D3" w:rsidRDefault="00F83916" w:rsidP="004123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27D3">
        <w:rPr>
          <w:rFonts w:ascii="Times New Roman" w:hAnsi="Times New Roman" w:cs="Times New Roman"/>
          <w:sz w:val="20"/>
          <w:szCs w:val="20"/>
        </w:rPr>
        <w:sym w:font="Symbol" w:char="F0F0"/>
      </w:r>
      <w:r w:rsidRPr="002B27D3">
        <w:rPr>
          <w:rFonts w:ascii="Times New Roman" w:hAnsi="Times New Roman" w:cs="Times New Roman"/>
          <w:sz w:val="20"/>
          <w:szCs w:val="20"/>
        </w:rPr>
        <w:t xml:space="preserve"> Определение обязательности профессионального стандарта</w:t>
      </w:r>
    </w:p>
    <w:p w:rsidR="00F83916" w:rsidRPr="002B27D3" w:rsidRDefault="00F83916" w:rsidP="004123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27D3">
        <w:rPr>
          <w:rFonts w:ascii="Times New Roman" w:hAnsi="Times New Roman" w:cs="Times New Roman"/>
          <w:sz w:val="20"/>
          <w:szCs w:val="20"/>
        </w:rPr>
        <w:sym w:font="Symbol" w:char="F0F0"/>
      </w:r>
      <w:r w:rsidRPr="002B27D3">
        <w:rPr>
          <w:rFonts w:ascii="Times New Roman" w:hAnsi="Times New Roman" w:cs="Times New Roman"/>
          <w:sz w:val="20"/>
          <w:szCs w:val="20"/>
        </w:rPr>
        <w:t xml:space="preserve">  Недостаточность информации об алгоритме и особенностях внедрения профессиональных стандартов</w:t>
      </w:r>
    </w:p>
    <w:p w:rsidR="00F83916" w:rsidRPr="00BE7A5D" w:rsidRDefault="00EB5B0E" w:rsidP="004123B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7A5D">
        <w:rPr>
          <w:rFonts w:ascii="Times New Roman" w:hAnsi="Times New Roman" w:cs="Times New Roman"/>
          <w:i/>
          <w:sz w:val="20"/>
          <w:szCs w:val="20"/>
        </w:rPr>
        <w:t>Х</w:t>
      </w:r>
      <w:r w:rsidR="00F83916" w:rsidRPr="00BE7A5D">
        <w:rPr>
          <w:rFonts w:ascii="Times New Roman" w:hAnsi="Times New Roman" w:cs="Times New Roman"/>
          <w:i/>
          <w:sz w:val="20"/>
          <w:szCs w:val="20"/>
        </w:rPr>
        <w:t xml:space="preserve"> Соотнесение содержания профессионального стандарта с должностными обязанностями работников организации </w:t>
      </w:r>
    </w:p>
    <w:p w:rsidR="00F83916" w:rsidRPr="00BE7A5D" w:rsidRDefault="00F83916" w:rsidP="004123B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E7A5D">
        <w:rPr>
          <w:rFonts w:ascii="Times New Roman" w:hAnsi="Times New Roman" w:cs="Times New Roman"/>
          <w:i/>
          <w:sz w:val="20"/>
          <w:szCs w:val="20"/>
        </w:rPr>
        <w:t xml:space="preserve"> Потребность в обучении сотрудников кадровых служб (например, применению профессиональных стандартов) </w:t>
      </w:r>
    </w:p>
    <w:p w:rsidR="00F83916" w:rsidRPr="00BF441F" w:rsidRDefault="00F83916" w:rsidP="004123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27D3">
        <w:rPr>
          <w:rFonts w:ascii="Times New Roman" w:hAnsi="Times New Roman" w:cs="Times New Roman"/>
          <w:sz w:val="20"/>
          <w:szCs w:val="20"/>
        </w:rPr>
        <w:sym w:font="Symbol" w:char="F0F0"/>
      </w:r>
      <w:r w:rsidRPr="00BF441F">
        <w:rPr>
          <w:rFonts w:ascii="Times New Roman" w:hAnsi="Times New Roman" w:cs="Times New Roman"/>
          <w:sz w:val="20"/>
          <w:szCs w:val="20"/>
        </w:rPr>
        <w:t xml:space="preserve">Сложности с поиском организаций и программ для профессионального обучения, дополнительного профессионального образования работников </w:t>
      </w:r>
    </w:p>
    <w:p w:rsidR="00F83916" w:rsidRPr="00BF441F" w:rsidRDefault="00F83916" w:rsidP="004123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441F">
        <w:rPr>
          <w:rFonts w:ascii="Times New Roman" w:hAnsi="Times New Roman" w:cs="Times New Roman"/>
          <w:sz w:val="20"/>
          <w:szCs w:val="20"/>
        </w:rPr>
        <w:sym w:font="Symbol" w:char="F0F0"/>
      </w:r>
      <w:r w:rsidRPr="00BF441F">
        <w:rPr>
          <w:rFonts w:ascii="Times New Roman" w:hAnsi="Times New Roman" w:cs="Times New Roman"/>
          <w:sz w:val="20"/>
          <w:szCs w:val="20"/>
        </w:rPr>
        <w:t xml:space="preserve"> Ограниченные финансовые возможности для подготовки работников в соответствии с требованиями профессиональных стандартов</w:t>
      </w:r>
    </w:p>
    <w:p w:rsidR="00F83916" w:rsidRPr="00BF441F" w:rsidRDefault="00F83916" w:rsidP="004123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F441F">
        <w:rPr>
          <w:rFonts w:ascii="Times New Roman" w:hAnsi="Times New Roman" w:cs="Times New Roman"/>
          <w:sz w:val="20"/>
          <w:szCs w:val="20"/>
        </w:rPr>
        <w:sym w:font="Symbol" w:char="F0F0"/>
      </w:r>
      <w:r w:rsidRPr="00BF441F">
        <w:rPr>
          <w:rFonts w:ascii="Times New Roman" w:hAnsi="Times New Roman" w:cs="Times New Roman"/>
          <w:sz w:val="20"/>
          <w:szCs w:val="20"/>
        </w:rPr>
        <w:t xml:space="preserve"> Подготовка локальных актов организации по вопросам внедрения профессиональных стандартов, необходимость поправок в нормативную базу </w:t>
      </w:r>
    </w:p>
    <w:p w:rsidR="00F83916" w:rsidRPr="002B27D3" w:rsidRDefault="00F83916" w:rsidP="004123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27D3">
        <w:rPr>
          <w:rFonts w:ascii="Times New Roman" w:hAnsi="Times New Roman" w:cs="Times New Roman"/>
          <w:sz w:val="20"/>
          <w:szCs w:val="20"/>
        </w:rPr>
        <w:sym w:font="Symbol" w:char="F0F0"/>
      </w:r>
      <w:r w:rsidRPr="002B27D3">
        <w:rPr>
          <w:rFonts w:ascii="Times New Roman" w:hAnsi="Times New Roman" w:cs="Times New Roman"/>
          <w:sz w:val="20"/>
          <w:szCs w:val="20"/>
        </w:rPr>
        <w:t xml:space="preserve"> Актуализация должностных инструкций в соответствии с профессиональным стандартом </w:t>
      </w:r>
    </w:p>
    <w:p w:rsidR="00F83916" w:rsidRPr="002B27D3" w:rsidRDefault="00F83916" w:rsidP="004123B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27D3">
        <w:rPr>
          <w:rFonts w:ascii="Times New Roman" w:hAnsi="Times New Roman" w:cs="Times New Roman"/>
          <w:sz w:val="20"/>
          <w:szCs w:val="20"/>
        </w:rPr>
        <w:sym w:font="Symbol" w:char="F0F0"/>
      </w:r>
      <w:r w:rsidRPr="002B27D3">
        <w:rPr>
          <w:rFonts w:ascii="Times New Roman" w:hAnsi="Times New Roman" w:cs="Times New Roman"/>
          <w:sz w:val="20"/>
          <w:szCs w:val="20"/>
        </w:rPr>
        <w:t xml:space="preserve"> Недостаточность информации о независимой оценке квалификаций</w:t>
      </w:r>
    </w:p>
    <w:p w:rsidR="00BE7A5D" w:rsidRDefault="00F83916" w:rsidP="00F83916">
      <w:r w:rsidRPr="002B27D3">
        <w:rPr>
          <w:rFonts w:ascii="Times New Roman" w:hAnsi="Times New Roman" w:cs="Times New Roman"/>
          <w:sz w:val="20"/>
          <w:szCs w:val="20"/>
        </w:rPr>
        <w:sym w:font="Symbol" w:char="F0F0"/>
      </w:r>
      <w:r w:rsidRPr="002B27D3">
        <w:rPr>
          <w:rFonts w:ascii="Times New Roman" w:hAnsi="Times New Roman" w:cs="Times New Roman"/>
          <w:sz w:val="20"/>
          <w:szCs w:val="20"/>
        </w:rPr>
        <w:t xml:space="preserve"> Другое (укажите) _______</w:t>
      </w:r>
    </w:p>
    <w:p w:rsidR="00F83916" w:rsidRDefault="00BE7A5D" w:rsidP="00BE7A5D">
      <w:pPr>
        <w:rPr>
          <w:rFonts w:ascii="Times New Roman" w:hAnsi="Times New Roman" w:cs="Times New Roman"/>
          <w:b/>
          <w:sz w:val="20"/>
          <w:szCs w:val="20"/>
        </w:rPr>
      </w:pPr>
      <w:r w:rsidRPr="00BE7A5D">
        <w:rPr>
          <w:rFonts w:ascii="Times New Roman" w:hAnsi="Times New Roman" w:cs="Times New Roman"/>
          <w:b/>
          <w:sz w:val="20"/>
          <w:szCs w:val="20"/>
        </w:rPr>
        <w:t>5. Потребность в независимой оценке квалификаций сотрудников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BE7A5D" w:rsidRDefault="00BE7A5D" w:rsidP="00BE7A5D">
      <w:pPr>
        <w:rPr>
          <w:rFonts w:ascii="Times New Roman" w:hAnsi="Times New Roman" w:cs="Times New Roman"/>
          <w:sz w:val="20"/>
          <w:szCs w:val="20"/>
        </w:rPr>
      </w:pPr>
      <w:r w:rsidRPr="002B27D3">
        <w:rPr>
          <w:rFonts w:ascii="Times New Roman" w:hAnsi="Times New Roman" w:cs="Times New Roman"/>
          <w:sz w:val="20"/>
          <w:szCs w:val="20"/>
        </w:rPr>
        <w:lastRenderedPageBreak/>
        <w:sym w:font="Symbol" w:char="F0F0"/>
      </w:r>
      <w:r>
        <w:rPr>
          <w:rFonts w:ascii="Times New Roman" w:hAnsi="Times New Roman" w:cs="Times New Roman"/>
          <w:sz w:val="20"/>
          <w:szCs w:val="20"/>
        </w:rPr>
        <w:t xml:space="preserve"> Отсутствует</w:t>
      </w:r>
    </w:p>
    <w:p w:rsidR="00BE7A5D" w:rsidRPr="00BF6C75" w:rsidRDefault="00BF6C75" w:rsidP="00BE7A5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                                                                                                       Е.И.Дудкина</w:t>
      </w:r>
    </w:p>
    <w:p w:rsidR="00BE7A5D" w:rsidRPr="00BE7A5D" w:rsidRDefault="00BE7A5D" w:rsidP="00BE7A5D">
      <w:pPr>
        <w:rPr>
          <w:rFonts w:ascii="Times New Roman" w:hAnsi="Times New Roman" w:cs="Times New Roman"/>
          <w:b/>
          <w:sz w:val="20"/>
          <w:szCs w:val="20"/>
        </w:rPr>
      </w:pPr>
    </w:p>
    <w:sectPr w:rsidR="00BE7A5D" w:rsidRPr="00BE7A5D" w:rsidSect="004256B1">
      <w:pgSz w:w="16838" w:h="11906" w:orient="landscape"/>
      <w:pgMar w:top="568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EC" w:rsidRDefault="006C3BEC" w:rsidP="006F7CE6">
      <w:pPr>
        <w:spacing w:after="0" w:line="240" w:lineRule="auto"/>
      </w:pPr>
      <w:r>
        <w:separator/>
      </w:r>
    </w:p>
  </w:endnote>
  <w:endnote w:type="continuationSeparator" w:id="0">
    <w:p w:rsidR="006C3BEC" w:rsidRDefault="006C3BEC" w:rsidP="006F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phemia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EC" w:rsidRDefault="006C3BEC" w:rsidP="006F7CE6">
      <w:pPr>
        <w:spacing w:after="0" w:line="240" w:lineRule="auto"/>
      </w:pPr>
      <w:r>
        <w:separator/>
      </w:r>
    </w:p>
  </w:footnote>
  <w:footnote w:type="continuationSeparator" w:id="0">
    <w:p w:rsidR="006C3BEC" w:rsidRDefault="006C3BEC" w:rsidP="006F7CE6">
      <w:pPr>
        <w:spacing w:after="0" w:line="240" w:lineRule="auto"/>
      </w:pPr>
      <w:r>
        <w:continuationSeparator/>
      </w:r>
    </w:p>
  </w:footnote>
  <w:footnote w:id="1">
    <w:p w:rsidR="007B4A54" w:rsidRDefault="007B4A54">
      <w:pPr>
        <w:pStyle w:val="a4"/>
      </w:pPr>
      <w:r>
        <w:rPr>
          <w:rStyle w:val="a6"/>
        </w:rPr>
        <w:footnoteRef/>
      </w:r>
      <w:r w:rsidRPr="00F3794F">
        <w:rPr>
          <w:rFonts w:ascii="Times New Roman" w:hAnsi="Times New Roman" w:cs="Times New Roman"/>
          <w:sz w:val="18"/>
        </w:rPr>
        <w:t>Перечисляются все должности по штатному расписанию с указанием количества штатных единиц</w:t>
      </w:r>
    </w:p>
  </w:footnote>
  <w:footnote w:id="2">
    <w:p w:rsidR="007B4A54" w:rsidRPr="002B27D3" w:rsidRDefault="007B4A54" w:rsidP="00F83916">
      <w:pPr>
        <w:pStyle w:val="a4"/>
        <w:rPr>
          <w:rFonts w:ascii="Times New Roman" w:hAnsi="Times New Roman" w:cs="Times New Roman"/>
          <w:sz w:val="16"/>
          <w:szCs w:val="18"/>
        </w:rPr>
      </w:pPr>
      <w:r w:rsidRPr="002B27D3">
        <w:rPr>
          <w:rStyle w:val="a6"/>
          <w:rFonts w:ascii="Times New Roman" w:hAnsi="Times New Roman" w:cs="Times New Roman"/>
          <w:sz w:val="16"/>
          <w:szCs w:val="18"/>
        </w:rPr>
        <w:footnoteRef/>
      </w:r>
      <w:r w:rsidRPr="002B27D3">
        <w:rPr>
          <w:rFonts w:ascii="Times New Roman" w:hAnsi="Times New Roman" w:cs="Times New Roman"/>
          <w:sz w:val="16"/>
          <w:szCs w:val="18"/>
        </w:rPr>
        <w:t xml:space="preserve"> Отметьте один или несколько пунк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730C"/>
    <w:multiLevelType w:val="hybridMultilevel"/>
    <w:tmpl w:val="D1A673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DF1771"/>
    <w:multiLevelType w:val="multilevel"/>
    <w:tmpl w:val="F426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2534FD"/>
    <w:multiLevelType w:val="hybridMultilevel"/>
    <w:tmpl w:val="F3523B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6A20FB"/>
    <w:multiLevelType w:val="hybridMultilevel"/>
    <w:tmpl w:val="97E6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B72E6"/>
    <w:multiLevelType w:val="hybridMultilevel"/>
    <w:tmpl w:val="5544A72A"/>
    <w:lvl w:ilvl="0" w:tplc="687855D0">
      <w:start w:val="1"/>
      <w:numFmt w:val="decimal"/>
      <w:lvlText w:val="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641708EE"/>
    <w:multiLevelType w:val="hybridMultilevel"/>
    <w:tmpl w:val="9CD2BB34"/>
    <w:lvl w:ilvl="0" w:tplc="68785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26BA5"/>
    <w:multiLevelType w:val="hybridMultilevel"/>
    <w:tmpl w:val="C47E8C4C"/>
    <w:lvl w:ilvl="0" w:tplc="D660C800">
      <w:start w:val="1"/>
      <w:numFmt w:val="bullet"/>
      <w:lvlText w:val="-"/>
      <w:lvlJc w:val="left"/>
      <w:pPr>
        <w:ind w:left="360" w:hanging="360"/>
      </w:pPr>
      <w:rPr>
        <w:rFonts w:ascii="Euphemia" w:hAnsi="Euphem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03610F"/>
    <w:multiLevelType w:val="multilevel"/>
    <w:tmpl w:val="AF70D6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F987CFC"/>
    <w:multiLevelType w:val="hybridMultilevel"/>
    <w:tmpl w:val="5DC6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F7046"/>
    <w:multiLevelType w:val="hybridMultilevel"/>
    <w:tmpl w:val="DA8A96B2"/>
    <w:lvl w:ilvl="0" w:tplc="3A30A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505"/>
    <w:rsid w:val="000007F3"/>
    <w:rsid w:val="00012E68"/>
    <w:rsid w:val="0006356F"/>
    <w:rsid w:val="000904C4"/>
    <w:rsid w:val="000B5FBF"/>
    <w:rsid w:val="000B6204"/>
    <w:rsid w:val="00111A30"/>
    <w:rsid w:val="00140002"/>
    <w:rsid w:val="00145425"/>
    <w:rsid w:val="00155FBE"/>
    <w:rsid w:val="00161F26"/>
    <w:rsid w:val="00163C35"/>
    <w:rsid w:val="00196389"/>
    <w:rsid w:val="001A61D7"/>
    <w:rsid w:val="001B3A8C"/>
    <w:rsid w:val="001C0C78"/>
    <w:rsid w:val="001D4379"/>
    <w:rsid w:val="001D625F"/>
    <w:rsid w:val="001D7ECB"/>
    <w:rsid w:val="001E0F4F"/>
    <w:rsid w:val="001E1411"/>
    <w:rsid w:val="00213550"/>
    <w:rsid w:val="0022003E"/>
    <w:rsid w:val="00226A19"/>
    <w:rsid w:val="00233552"/>
    <w:rsid w:val="00250EA2"/>
    <w:rsid w:val="00275648"/>
    <w:rsid w:val="002868D5"/>
    <w:rsid w:val="00293807"/>
    <w:rsid w:val="00294169"/>
    <w:rsid w:val="002B1E28"/>
    <w:rsid w:val="002B27D3"/>
    <w:rsid w:val="002B4B6A"/>
    <w:rsid w:val="002D34D3"/>
    <w:rsid w:val="002D65C5"/>
    <w:rsid w:val="002E0DC3"/>
    <w:rsid w:val="003038A3"/>
    <w:rsid w:val="003163FD"/>
    <w:rsid w:val="00322A77"/>
    <w:rsid w:val="00331336"/>
    <w:rsid w:val="0033558F"/>
    <w:rsid w:val="00344DF4"/>
    <w:rsid w:val="00362160"/>
    <w:rsid w:val="003A1376"/>
    <w:rsid w:val="003A480E"/>
    <w:rsid w:val="003B53BD"/>
    <w:rsid w:val="003C45E8"/>
    <w:rsid w:val="003D2449"/>
    <w:rsid w:val="003D4CBE"/>
    <w:rsid w:val="003D4D35"/>
    <w:rsid w:val="00410E4D"/>
    <w:rsid w:val="004123B9"/>
    <w:rsid w:val="004256B1"/>
    <w:rsid w:val="00447AD6"/>
    <w:rsid w:val="00456A9F"/>
    <w:rsid w:val="00462199"/>
    <w:rsid w:val="00466A43"/>
    <w:rsid w:val="004F4FF4"/>
    <w:rsid w:val="0051133A"/>
    <w:rsid w:val="005216C6"/>
    <w:rsid w:val="00521E05"/>
    <w:rsid w:val="00526BB2"/>
    <w:rsid w:val="00536EA9"/>
    <w:rsid w:val="00544536"/>
    <w:rsid w:val="00550BFE"/>
    <w:rsid w:val="00560496"/>
    <w:rsid w:val="00565C7E"/>
    <w:rsid w:val="00574749"/>
    <w:rsid w:val="005A69B8"/>
    <w:rsid w:val="005C0226"/>
    <w:rsid w:val="005D0EEB"/>
    <w:rsid w:val="005D13B5"/>
    <w:rsid w:val="005D49B0"/>
    <w:rsid w:val="00613645"/>
    <w:rsid w:val="006162B9"/>
    <w:rsid w:val="00631312"/>
    <w:rsid w:val="00674230"/>
    <w:rsid w:val="0067597F"/>
    <w:rsid w:val="006C3BEC"/>
    <w:rsid w:val="006D14AB"/>
    <w:rsid w:val="006E259C"/>
    <w:rsid w:val="006F7CE6"/>
    <w:rsid w:val="007356E6"/>
    <w:rsid w:val="00754B8F"/>
    <w:rsid w:val="00762679"/>
    <w:rsid w:val="00783D99"/>
    <w:rsid w:val="00794235"/>
    <w:rsid w:val="007B044B"/>
    <w:rsid w:val="007B3505"/>
    <w:rsid w:val="007B4A54"/>
    <w:rsid w:val="007C0BEC"/>
    <w:rsid w:val="008146BB"/>
    <w:rsid w:val="008150B7"/>
    <w:rsid w:val="0081609D"/>
    <w:rsid w:val="00816A9A"/>
    <w:rsid w:val="00850B8B"/>
    <w:rsid w:val="008A6762"/>
    <w:rsid w:val="008B407F"/>
    <w:rsid w:val="008B6962"/>
    <w:rsid w:val="008E03DC"/>
    <w:rsid w:val="008E768B"/>
    <w:rsid w:val="008F25F2"/>
    <w:rsid w:val="00906CE8"/>
    <w:rsid w:val="0091350E"/>
    <w:rsid w:val="00931B57"/>
    <w:rsid w:val="0093663E"/>
    <w:rsid w:val="00970158"/>
    <w:rsid w:val="00974178"/>
    <w:rsid w:val="00993B5B"/>
    <w:rsid w:val="009A4217"/>
    <w:rsid w:val="009B09FA"/>
    <w:rsid w:val="009B2AA5"/>
    <w:rsid w:val="009C4BDD"/>
    <w:rsid w:val="009C6AC8"/>
    <w:rsid w:val="009C76DE"/>
    <w:rsid w:val="009D42D1"/>
    <w:rsid w:val="009F3775"/>
    <w:rsid w:val="00A31283"/>
    <w:rsid w:val="00A45456"/>
    <w:rsid w:val="00A63E61"/>
    <w:rsid w:val="00A70491"/>
    <w:rsid w:val="00A862D9"/>
    <w:rsid w:val="00AA6271"/>
    <w:rsid w:val="00AB0137"/>
    <w:rsid w:val="00AB4D4B"/>
    <w:rsid w:val="00AE4F9F"/>
    <w:rsid w:val="00AF353A"/>
    <w:rsid w:val="00B15BD6"/>
    <w:rsid w:val="00B15CAF"/>
    <w:rsid w:val="00B379EB"/>
    <w:rsid w:val="00B4723D"/>
    <w:rsid w:val="00B627DF"/>
    <w:rsid w:val="00B660DD"/>
    <w:rsid w:val="00B81E44"/>
    <w:rsid w:val="00BA25A9"/>
    <w:rsid w:val="00BA631E"/>
    <w:rsid w:val="00BB67A2"/>
    <w:rsid w:val="00BC3B95"/>
    <w:rsid w:val="00BE46EB"/>
    <w:rsid w:val="00BE7A5D"/>
    <w:rsid w:val="00BE7D22"/>
    <w:rsid w:val="00BF441F"/>
    <w:rsid w:val="00BF6C75"/>
    <w:rsid w:val="00C00C33"/>
    <w:rsid w:val="00C0390A"/>
    <w:rsid w:val="00C47703"/>
    <w:rsid w:val="00C721E3"/>
    <w:rsid w:val="00C75E11"/>
    <w:rsid w:val="00C77165"/>
    <w:rsid w:val="00CB7B3F"/>
    <w:rsid w:val="00CC67CC"/>
    <w:rsid w:val="00CC7BC0"/>
    <w:rsid w:val="00CD4562"/>
    <w:rsid w:val="00D054A4"/>
    <w:rsid w:val="00D1589E"/>
    <w:rsid w:val="00D3280E"/>
    <w:rsid w:val="00D37450"/>
    <w:rsid w:val="00D40BE1"/>
    <w:rsid w:val="00D56D36"/>
    <w:rsid w:val="00D71E18"/>
    <w:rsid w:val="00D91CB6"/>
    <w:rsid w:val="00DC0A14"/>
    <w:rsid w:val="00E026DD"/>
    <w:rsid w:val="00E04FA4"/>
    <w:rsid w:val="00E1122A"/>
    <w:rsid w:val="00E1247F"/>
    <w:rsid w:val="00E41652"/>
    <w:rsid w:val="00E53456"/>
    <w:rsid w:val="00E65712"/>
    <w:rsid w:val="00E657C2"/>
    <w:rsid w:val="00E83EB6"/>
    <w:rsid w:val="00EA7472"/>
    <w:rsid w:val="00EB2503"/>
    <w:rsid w:val="00EB51FB"/>
    <w:rsid w:val="00EB5B0E"/>
    <w:rsid w:val="00F21B0B"/>
    <w:rsid w:val="00F3250E"/>
    <w:rsid w:val="00F3794F"/>
    <w:rsid w:val="00F41534"/>
    <w:rsid w:val="00F466CE"/>
    <w:rsid w:val="00F55E26"/>
    <w:rsid w:val="00F73BA3"/>
    <w:rsid w:val="00F757F2"/>
    <w:rsid w:val="00F83916"/>
    <w:rsid w:val="00F91E47"/>
    <w:rsid w:val="00FC12FD"/>
    <w:rsid w:val="00FC1630"/>
    <w:rsid w:val="00FD6D01"/>
    <w:rsid w:val="00FE624B"/>
    <w:rsid w:val="00FF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FE"/>
  </w:style>
  <w:style w:type="paragraph" w:styleId="3">
    <w:name w:val="heading 3"/>
    <w:basedOn w:val="a"/>
    <w:link w:val="30"/>
    <w:uiPriority w:val="9"/>
    <w:qFormat/>
    <w:rsid w:val="00EB5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7C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7C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7CE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F7C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1630"/>
    <w:pPr>
      <w:ind w:left="720"/>
      <w:contextualSpacing/>
    </w:pPr>
  </w:style>
  <w:style w:type="character" w:styleId="a9">
    <w:name w:val="Strong"/>
    <w:basedOn w:val="a0"/>
    <w:uiPriority w:val="22"/>
    <w:qFormat/>
    <w:rsid w:val="009B09FA"/>
    <w:rPr>
      <w:b/>
      <w:bCs/>
    </w:rPr>
  </w:style>
  <w:style w:type="paragraph" w:customStyle="1" w:styleId="article-title">
    <w:name w:val="article-title"/>
    <w:basedOn w:val="a"/>
    <w:rsid w:val="009B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AB4D4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4D4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4D4B"/>
    <w:rPr>
      <w:vertAlign w:val="superscript"/>
    </w:rPr>
  </w:style>
  <w:style w:type="paragraph" w:styleId="ad">
    <w:name w:val="Normal (Web)"/>
    <w:basedOn w:val="a"/>
    <w:uiPriority w:val="99"/>
    <w:unhideWhenUsed/>
    <w:rsid w:val="0019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C3B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26BB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B5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93663E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663E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ConsPlusNormal">
    <w:name w:val="ConsPlusNormal"/>
    <w:rsid w:val="00CB7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CB7B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af0">
    <w:name w:val="Body Text"/>
    <w:basedOn w:val="a"/>
    <w:link w:val="af1"/>
    <w:rsid w:val="00294169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rsid w:val="0029416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TableParagraph">
    <w:name w:val="Table Paragraph"/>
    <w:basedOn w:val="a"/>
    <w:uiPriority w:val="1"/>
    <w:qFormat/>
    <w:rsid w:val="00EA7472"/>
    <w:pPr>
      <w:widowControl w:val="0"/>
      <w:autoSpaceDE w:val="0"/>
      <w:autoSpaceDN w:val="0"/>
      <w:spacing w:after="0" w:line="275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1">
    <w:name w:val="Абзац списка1"/>
    <w:basedOn w:val="a"/>
    <w:uiPriority w:val="99"/>
    <w:rsid w:val="00213550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2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1E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5C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B5B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7C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7CE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7CE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F7C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C1630"/>
    <w:pPr>
      <w:ind w:left="720"/>
      <w:contextualSpacing/>
    </w:pPr>
  </w:style>
  <w:style w:type="character" w:styleId="a9">
    <w:name w:val="Strong"/>
    <w:basedOn w:val="a0"/>
    <w:uiPriority w:val="22"/>
    <w:qFormat/>
    <w:rsid w:val="009B09FA"/>
    <w:rPr>
      <w:b/>
      <w:bCs/>
    </w:rPr>
  </w:style>
  <w:style w:type="paragraph" w:customStyle="1" w:styleId="article-title">
    <w:name w:val="article-title"/>
    <w:basedOn w:val="a"/>
    <w:rsid w:val="009B0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AB4D4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B4D4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B4D4B"/>
    <w:rPr>
      <w:vertAlign w:val="superscript"/>
    </w:rPr>
  </w:style>
  <w:style w:type="paragraph" w:styleId="ad">
    <w:name w:val="Normal (Web)"/>
    <w:basedOn w:val="a"/>
    <w:uiPriority w:val="99"/>
    <w:unhideWhenUsed/>
    <w:rsid w:val="0019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C3B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26BB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EB5B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93663E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663E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ConsPlusNormal">
    <w:name w:val="ConsPlusNormal"/>
    <w:rsid w:val="00CB7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CB7B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af0">
    <w:name w:val="Body Text"/>
    <w:basedOn w:val="a"/>
    <w:link w:val="af1"/>
    <w:rsid w:val="00294169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rsid w:val="00294169"/>
    <w:rPr>
      <w:rFonts w:ascii="Times New Roman" w:eastAsia="Times New Roman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530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6526">
                  <w:marLeft w:val="0"/>
                  <w:marRight w:val="0"/>
                  <w:marTop w:val="2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02911">
                  <w:marLeft w:val="582"/>
                  <w:marRight w:val="0"/>
                  <w:marTop w:val="2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46136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7795">
                  <w:marLeft w:val="0"/>
                  <w:marRight w:val="0"/>
                  <w:marTop w:val="2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48797">
                  <w:marLeft w:val="564"/>
                  <w:marRight w:val="0"/>
                  <w:marTop w:val="2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16871">
          <w:marLeft w:val="0"/>
          <w:marRight w:val="0"/>
          <w:marTop w:val="2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334">
              <w:marLeft w:val="0"/>
              <w:marRight w:val="0"/>
              <w:marTop w:val="2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090">
              <w:marLeft w:val="582"/>
              <w:marRight w:val="0"/>
              <w:marTop w:val="2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2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1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5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7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3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8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EA59C-5F8C-49DB-B696-07761EC2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581a</cp:lastModifiedBy>
  <cp:revision>24</cp:revision>
  <cp:lastPrinted>2024-02-19T11:56:00Z</cp:lastPrinted>
  <dcterms:created xsi:type="dcterms:W3CDTF">2023-04-21T10:34:00Z</dcterms:created>
  <dcterms:modified xsi:type="dcterms:W3CDTF">2024-02-26T13:01:00Z</dcterms:modified>
</cp:coreProperties>
</file>